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F687" w14:textId="396F767B" w:rsidR="00521043" w:rsidRPr="000A0E24" w:rsidRDefault="006D2629" w:rsidP="00521043">
      <w:pPr>
        <w:tabs>
          <w:tab w:val="left" w:pos="4536"/>
          <w:tab w:val="left" w:pos="6870"/>
        </w:tabs>
        <w:ind w:left="5670"/>
        <w:jc w:val="right"/>
        <w:rPr>
          <w:sz w:val="28"/>
          <w:szCs w:val="28"/>
        </w:rPr>
      </w:pPr>
      <w:r w:rsidRPr="000A0E24">
        <w:rPr>
          <w:sz w:val="28"/>
          <w:szCs w:val="28"/>
        </w:rPr>
        <w:t xml:space="preserve">Додаток </w:t>
      </w:r>
      <w:r w:rsidR="00521043" w:rsidRPr="000A0E24">
        <w:rPr>
          <w:sz w:val="28"/>
          <w:szCs w:val="28"/>
        </w:rPr>
        <w:t>3</w:t>
      </w:r>
    </w:p>
    <w:p w14:paraId="206E561D" w14:textId="77777777" w:rsidR="00AE3FAB" w:rsidRPr="000A0E24" w:rsidRDefault="00AE3FAB" w:rsidP="006D2629">
      <w:pPr>
        <w:tabs>
          <w:tab w:val="left" w:pos="4536"/>
        </w:tabs>
        <w:ind w:left="5670"/>
        <w:rPr>
          <w:sz w:val="28"/>
          <w:szCs w:val="28"/>
        </w:rPr>
      </w:pPr>
    </w:p>
    <w:p w14:paraId="43EA6942" w14:textId="77777777" w:rsidR="006D2629" w:rsidRPr="000A0E24" w:rsidRDefault="006D2629" w:rsidP="006D2629">
      <w:pPr>
        <w:tabs>
          <w:tab w:val="left" w:pos="4536"/>
        </w:tabs>
        <w:ind w:left="5670"/>
        <w:rPr>
          <w:sz w:val="28"/>
          <w:szCs w:val="28"/>
        </w:rPr>
      </w:pPr>
      <w:r w:rsidRPr="000A0E24">
        <w:rPr>
          <w:sz w:val="28"/>
          <w:szCs w:val="28"/>
        </w:rPr>
        <w:t>ЗАТВЕРДЖЕНО</w:t>
      </w:r>
    </w:p>
    <w:p w14:paraId="12D4D0D6" w14:textId="77777777" w:rsidR="005F2F2C" w:rsidRPr="000A0E24" w:rsidRDefault="005F2F2C" w:rsidP="005F2F2C">
      <w:pPr>
        <w:tabs>
          <w:tab w:val="left" w:pos="4536"/>
          <w:tab w:val="left" w:pos="6870"/>
        </w:tabs>
        <w:ind w:left="5670"/>
        <w:rPr>
          <w:sz w:val="28"/>
          <w:szCs w:val="28"/>
        </w:rPr>
      </w:pPr>
      <w:r w:rsidRPr="000A0E24">
        <w:rPr>
          <w:sz w:val="28"/>
          <w:szCs w:val="28"/>
        </w:rPr>
        <w:t>Наказ Головного управління Держгеокадастру у Харківській області</w:t>
      </w:r>
    </w:p>
    <w:p w14:paraId="095C5CA4" w14:textId="77777777" w:rsidR="006D2629" w:rsidRPr="000A0E24" w:rsidRDefault="006D2629" w:rsidP="006D2629">
      <w:pPr>
        <w:ind w:left="5670" w:right="-391"/>
        <w:rPr>
          <w:sz w:val="28"/>
          <w:szCs w:val="28"/>
        </w:rPr>
      </w:pPr>
      <w:r w:rsidRPr="000A0E24">
        <w:rPr>
          <w:sz w:val="28"/>
          <w:szCs w:val="28"/>
        </w:rPr>
        <w:t xml:space="preserve">_______________ № _____ </w:t>
      </w:r>
    </w:p>
    <w:p w14:paraId="375AAA37" w14:textId="6B00FACF" w:rsidR="006D2629" w:rsidRPr="000A0E24" w:rsidRDefault="00447FAC" w:rsidP="006D2629">
      <w:pPr>
        <w:jc w:val="center"/>
        <w:rPr>
          <w:rStyle w:val="a7"/>
        </w:rPr>
      </w:pPr>
      <w:r w:rsidRPr="000A0E24">
        <w:rPr>
          <w:rStyle w:val="a7"/>
        </w:rPr>
        <w:t xml:space="preserve"> </w:t>
      </w:r>
    </w:p>
    <w:p w14:paraId="2C40C105" w14:textId="77777777" w:rsidR="006D2629" w:rsidRPr="000A0E24" w:rsidRDefault="006D2629" w:rsidP="006D2629">
      <w:pPr>
        <w:jc w:val="center"/>
        <w:rPr>
          <w:rStyle w:val="a7"/>
        </w:rPr>
      </w:pPr>
      <w:r w:rsidRPr="000A0E24">
        <w:rPr>
          <w:rStyle w:val="a7"/>
        </w:rPr>
        <w:t>ІНФОРМАЦІЙНА КАРТКА АДМІНІСТРАТИВНОЇ ПОСЛУГИ</w:t>
      </w:r>
    </w:p>
    <w:p w14:paraId="4F25E2BE" w14:textId="77777777" w:rsidR="007F3646" w:rsidRPr="000A0E24" w:rsidRDefault="007F3646" w:rsidP="007F3646">
      <w:pPr>
        <w:jc w:val="center"/>
        <w:rPr>
          <w:u w:val="single"/>
        </w:rPr>
      </w:pPr>
      <w:r w:rsidRPr="000A0E24">
        <w:rPr>
          <w:u w:val="single"/>
        </w:rPr>
        <w:t xml:space="preserve">ВИПРАВЛЕННЯ ТЕХНІЧНОЇ ПОМИЛКИ У ВІДОМОСТЯХ З ДЕРЖАВНОГО ЗЕМЕЛЬНОГО КАДАСТРУ, ДОПУЩЕНОЇ ОРГАНОМ, ЩО ЗДІЙСНЮЄ ЙОГО </w:t>
      </w:r>
    </w:p>
    <w:p w14:paraId="7B787F84" w14:textId="77777777" w:rsidR="007F3646" w:rsidRPr="000A0E24" w:rsidRDefault="007F3646" w:rsidP="007F3646">
      <w:pPr>
        <w:jc w:val="center"/>
        <w:rPr>
          <w:u w:val="single"/>
        </w:rPr>
      </w:pPr>
      <w:r w:rsidRPr="000A0E24">
        <w:rPr>
          <w:u w:val="single"/>
        </w:rPr>
        <w:t>ВЕДЕННЯ, З ВИДАЧЕЮ ВИТЯГУ</w:t>
      </w:r>
    </w:p>
    <w:p w14:paraId="7E32B2F2" w14:textId="77777777" w:rsidR="006D2629" w:rsidRPr="000A0E24" w:rsidRDefault="006D2629" w:rsidP="006D2629">
      <w:pPr>
        <w:jc w:val="center"/>
        <w:rPr>
          <w:sz w:val="16"/>
          <w:szCs w:val="16"/>
        </w:rPr>
      </w:pPr>
      <w:r w:rsidRPr="000A0E24">
        <w:rPr>
          <w:sz w:val="16"/>
          <w:szCs w:val="16"/>
        </w:rPr>
        <w:t>(назва адміністративної послуги)</w:t>
      </w:r>
    </w:p>
    <w:p w14:paraId="7A07D995" w14:textId="77777777" w:rsidR="006D2629" w:rsidRPr="000A0E24" w:rsidRDefault="006D2629" w:rsidP="006D2629">
      <w:pPr>
        <w:shd w:val="clear" w:color="auto" w:fill="FFFFFF"/>
        <w:jc w:val="center"/>
        <w:rPr>
          <w:u w:val="single"/>
        </w:rPr>
      </w:pPr>
      <w:r w:rsidRPr="000A0E24">
        <w:rPr>
          <w:u w:val="single"/>
        </w:rPr>
        <w:t xml:space="preserve">Головне управління Держгеокадастру у Харківській області </w:t>
      </w:r>
    </w:p>
    <w:p w14:paraId="1A332A15" w14:textId="4162200A" w:rsidR="006D2629" w:rsidRPr="000A0E24" w:rsidRDefault="006D2629" w:rsidP="00E62FE3">
      <w:pPr>
        <w:jc w:val="center"/>
        <w:rPr>
          <w:sz w:val="16"/>
          <w:szCs w:val="16"/>
        </w:rPr>
      </w:pPr>
      <w:r w:rsidRPr="000A0E24">
        <w:rPr>
          <w:sz w:val="16"/>
          <w:szCs w:val="16"/>
        </w:rPr>
        <w:t xml:space="preserve"> (найменування суб’єкта надання послуги)</w:t>
      </w:r>
    </w:p>
    <w:p w14:paraId="6C73FEB7" w14:textId="77777777" w:rsidR="00E62FE3" w:rsidRPr="000A0E24" w:rsidRDefault="00E62FE3" w:rsidP="00E62FE3">
      <w:pPr>
        <w:jc w:val="center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1985"/>
        <w:gridCol w:w="283"/>
        <w:gridCol w:w="2268"/>
        <w:gridCol w:w="2835"/>
      </w:tblGrid>
      <w:tr w:rsidR="00005B34" w:rsidRPr="000A0E24" w14:paraId="7D2CF287" w14:textId="77777777" w:rsidTr="008C4068">
        <w:trPr>
          <w:cantSplit/>
        </w:trPr>
        <w:tc>
          <w:tcPr>
            <w:tcW w:w="9640" w:type="dxa"/>
            <w:gridSpan w:val="6"/>
            <w:vAlign w:val="center"/>
          </w:tcPr>
          <w:p w14:paraId="50E5063B" w14:textId="77777777" w:rsidR="00005B34" w:rsidRPr="000A0E24" w:rsidRDefault="00005B34" w:rsidP="008C4068">
            <w:pPr>
              <w:jc w:val="center"/>
              <w:rPr>
                <w:b/>
                <w:sz w:val="20"/>
                <w:szCs w:val="20"/>
              </w:rPr>
            </w:pPr>
            <w:bookmarkStart w:id="0" w:name="_Hlk130056054"/>
            <w:bookmarkStart w:id="1" w:name="_Hlk130047597"/>
            <w:r w:rsidRPr="000A0E24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bookmarkEnd w:id="0"/>
      <w:tr w:rsidR="00005B34" w:rsidRPr="000A0E24" w14:paraId="6D678C0A" w14:textId="77777777" w:rsidTr="008C4068">
        <w:trPr>
          <w:cantSplit/>
        </w:trPr>
        <w:tc>
          <w:tcPr>
            <w:tcW w:w="2269" w:type="dxa"/>
            <w:gridSpan w:val="2"/>
            <w:vMerge w:val="restart"/>
            <w:vAlign w:val="center"/>
          </w:tcPr>
          <w:p w14:paraId="406110DD" w14:textId="77777777" w:rsidR="00005B34" w:rsidRPr="000A0E24" w:rsidRDefault="00005B34" w:rsidP="008C4068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2268" w:type="dxa"/>
            <w:gridSpan w:val="2"/>
            <w:vAlign w:val="center"/>
          </w:tcPr>
          <w:p w14:paraId="66D0D6CF" w14:textId="77777777" w:rsidR="00005B34" w:rsidRPr="000A0E24" w:rsidRDefault="00005B34" w:rsidP="008C4068">
            <w:pPr>
              <w:jc w:val="center"/>
              <w:rPr>
                <w:b/>
                <w:bCs/>
                <w:sz w:val="20"/>
                <w:szCs w:val="20"/>
              </w:rPr>
            </w:pPr>
            <w:r w:rsidRPr="000A0E2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4CDABF2" w14:textId="77777777" w:rsidR="00005B34" w:rsidRPr="000A0E24" w:rsidRDefault="00005B34" w:rsidP="008C4068">
            <w:pPr>
              <w:jc w:val="center"/>
              <w:rPr>
                <w:b/>
                <w:bCs/>
                <w:sz w:val="20"/>
                <w:szCs w:val="20"/>
              </w:rPr>
            </w:pPr>
            <w:r w:rsidRPr="000A0E2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114A6092" w14:textId="77777777" w:rsidR="00005B34" w:rsidRPr="000A0E24" w:rsidRDefault="00005B34" w:rsidP="008C4068">
            <w:pPr>
              <w:jc w:val="center"/>
              <w:rPr>
                <w:b/>
                <w:bCs/>
                <w:sz w:val="20"/>
                <w:szCs w:val="20"/>
              </w:rPr>
            </w:pPr>
            <w:r w:rsidRPr="000A0E24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005B34" w:rsidRPr="000A0E24" w14:paraId="19A059A3" w14:textId="77777777" w:rsidTr="008C4068">
        <w:trPr>
          <w:cantSplit/>
        </w:trPr>
        <w:tc>
          <w:tcPr>
            <w:tcW w:w="2269" w:type="dxa"/>
            <w:gridSpan w:val="2"/>
            <w:vMerge/>
            <w:vAlign w:val="center"/>
          </w:tcPr>
          <w:p w14:paraId="38745504" w14:textId="77777777" w:rsidR="00005B34" w:rsidRPr="000A0E24" w:rsidRDefault="00005B34" w:rsidP="008C40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EE5E2E" w14:textId="77777777" w:rsidR="00005B34" w:rsidRPr="000A0E24" w:rsidRDefault="00005B34" w:rsidP="008C4068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Місцезнаходження </w:t>
            </w:r>
          </w:p>
          <w:p w14:paraId="10A001DA" w14:textId="77777777" w:rsidR="00005B34" w:rsidRPr="000A0E24" w:rsidRDefault="00005B34" w:rsidP="008C4068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центру надання адміністративної послуги</w:t>
            </w:r>
          </w:p>
        </w:tc>
        <w:tc>
          <w:tcPr>
            <w:tcW w:w="2268" w:type="dxa"/>
            <w:vAlign w:val="center"/>
          </w:tcPr>
          <w:p w14:paraId="6573B453" w14:textId="77777777" w:rsidR="00005B34" w:rsidRPr="000A0E24" w:rsidRDefault="00005B34" w:rsidP="008C4068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2835" w:type="dxa"/>
            <w:vAlign w:val="center"/>
          </w:tcPr>
          <w:p w14:paraId="22D9D3D5" w14:textId="77777777" w:rsidR="00005B34" w:rsidRPr="000A0E24" w:rsidRDefault="00005B34" w:rsidP="008C4068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</w:tr>
      <w:bookmarkEnd w:id="1"/>
      <w:tr w:rsidR="000A0E24" w:rsidRPr="000A0E24" w14:paraId="5E297CAD" w14:textId="77777777" w:rsidTr="008D285D">
        <w:trPr>
          <w:cantSplit/>
        </w:trPr>
        <w:tc>
          <w:tcPr>
            <w:tcW w:w="2269" w:type="dxa"/>
            <w:gridSpan w:val="2"/>
          </w:tcPr>
          <w:p w14:paraId="42E537F2" w14:textId="578320BD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Балаклійської міської ради</w:t>
            </w:r>
          </w:p>
        </w:tc>
        <w:tc>
          <w:tcPr>
            <w:tcW w:w="2268" w:type="dxa"/>
            <w:gridSpan w:val="2"/>
          </w:tcPr>
          <w:p w14:paraId="6EA017DA" w14:textId="5C8BC7C7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64207, Харківська область, Ізюмський район, м. Балаклія,</w:t>
            </w:r>
            <w:r w:rsidRPr="000A0E24">
              <w:rPr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площа Якова Чернігівця, 1</w:t>
            </w:r>
          </w:p>
        </w:tc>
        <w:tc>
          <w:tcPr>
            <w:tcW w:w="2268" w:type="dxa"/>
          </w:tcPr>
          <w:p w14:paraId="797C045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0EBFF757" w14:textId="25BE8E44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</w:t>
            </w:r>
          </w:p>
        </w:tc>
        <w:tc>
          <w:tcPr>
            <w:tcW w:w="2835" w:type="dxa"/>
          </w:tcPr>
          <w:p w14:paraId="1A647D7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 (05749) 2-10-44 </w:t>
            </w:r>
          </w:p>
          <w:p w14:paraId="1C2E82B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cnap-bal.mr@ukr.net</w:t>
            </w:r>
          </w:p>
          <w:p w14:paraId="758082DE" w14:textId="3F58A42E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://cnap.balakleyamer.gov.ua</w:t>
            </w:r>
          </w:p>
        </w:tc>
      </w:tr>
      <w:tr w:rsidR="000A0E24" w:rsidRPr="000A0E24" w14:paraId="4B536B0F" w14:textId="77777777" w:rsidTr="008D285D">
        <w:trPr>
          <w:cantSplit/>
        </w:trPr>
        <w:tc>
          <w:tcPr>
            <w:tcW w:w="2269" w:type="dxa"/>
            <w:gridSpan w:val="2"/>
          </w:tcPr>
          <w:p w14:paraId="78A0E6C4" w14:textId="469F576C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арвінк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2268" w:type="dxa"/>
            <w:gridSpan w:val="2"/>
          </w:tcPr>
          <w:p w14:paraId="4FC1D8F3" w14:textId="69E9947C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64701, Харківська область, Ізюмський район, м. Барвінкове,  вул. Центральна, 3</w:t>
            </w:r>
          </w:p>
        </w:tc>
        <w:tc>
          <w:tcPr>
            <w:tcW w:w="2268" w:type="dxa"/>
          </w:tcPr>
          <w:p w14:paraId="5AACC3E8" w14:textId="40F25979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7:30 до 16:00</w:t>
            </w:r>
          </w:p>
        </w:tc>
        <w:tc>
          <w:tcPr>
            <w:tcW w:w="2835" w:type="dxa"/>
          </w:tcPr>
          <w:p w14:paraId="2C5F5D89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66)8042191</w:t>
            </w:r>
          </w:p>
          <w:p w14:paraId="61941DC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</w:t>
            </w:r>
            <w:r w:rsidRPr="000A0E24">
              <w:rPr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cnap_barvmrada@ukr.net</w:t>
            </w:r>
          </w:p>
          <w:p w14:paraId="30E48F1F" w14:textId="0A47EA76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s://barvinkove-miskrada.gov.ua</w:t>
            </w:r>
          </w:p>
        </w:tc>
      </w:tr>
      <w:tr w:rsidR="000A0E24" w:rsidRPr="000A0E24" w14:paraId="73871DDE" w14:textId="77777777" w:rsidTr="008D285D">
        <w:trPr>
          <w:cantSplit/>
        </w:trPr>
        <w:tc>
          <w:tcPr>
            <w:tcW w:w="2269" w:type="dxa"/>
            <w:gridSpan w:val="2"/>
          </w:tcPr>
          <w:p w14:paraId="5A3EED46" w14:textId="03FA720F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ерестин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2268" w:type="dxa"/>
            <w:gridSpan w:val="2"/>
          </w:tcPr>
          <w:p w14:paraId="3B217391" w14:textId="39F65DFA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304, с Харківська область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ерестинський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район, м. Берестин, вул. Історична, 94</w:t>
            </w:r>
          </w:p>
        </w:tc>
        <w:tc>
          <w:tcPr>
            <w:tcW w:w="2268" w:type="dxa"/>
          </w:tcPr>
          <w:p w14:paraId="3B7FFFF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: з 8:00 до 17:00;</w:t>
            </w:r>
          </w:p>
          <w:p w14:paraId="388B466D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Вт.-Чт.: з 8:00 до 16:00;</w:t>
            </w:r>
          </w:p>
          <w:p w14:paraId="0D5B530D" w14:textId="52199711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т.-Сб.: з 8:00 до 15:00</w:t>
            </w:r>
          </w:p>
        </w:tc>
        <w:tc>
          <w:tcPr>
            <w:tcW w:w="2835" w:type="dxa"/>
          </w:tcPr>
          <w:p w14:paraId="3AC54E5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(057)4472534;</w:t>
            </w:r>
          </w:p>
          <w:p w14:paraId="3E5BB11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krasnvidrees@ukr.net</w:t>
              </w:r>
            </w:hyperlink>
          </w:p>
          <w:p w14:paraId="038DD73E" w14:textId="5EA62D8D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s://krasnograd-rada.gov.ua/2023/11/27/viddil-tsentr-nadannya-administratyvnykh-posluh-krasnohradskoi-miskoi-rady/</w:t>
            </w:r>
          </w:p>
        </w:tc>
      </w:tr>
      <w:tr w:rsidR="000A0E24" w:rsidRPr="000A0E24" w14:paraId="7D2E561D" w14:textId="77777777" w:rsidTr="008D285D">
        <w:trPr>
          <w:cantSplit/>
        </w:trPr>
        <w:tc>
          <w:tcPr>
            <w:tcW w:w="2269" w:type="dxa"/>
            <w:gridSpan w:val="2"/>
          </w:tcPr>
          <w:p w14:paraId="379B9217" w14:textId="282E64C6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та державної реєстрації Біляївської сільської ради</w:t>
            </w:r>
          </w:p>
        </w:tc>
        <w:tc>
          <w:tcPr>
            <w:tcW w:w="2268" w:type="dxa"/>
            <w:gridSpan w:val="2"/>
          </w:tcPr>
          <w:p w14:paraId="4B156668" w14:textId="16DCBEA6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102, Харківська область, Лозі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ідяївка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вул. Соборна, 1</w:t>
            </w:r>
          </w:p>
        </w:tc>
        <w:tc>
          <w:tcPr>
            <w:tcW w:w="2268" w:type="dxa"/>
          </w:tcPr>
          <w:p w14:paraId="2D8A9B0E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0958740E" w14:textId="396B3D21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</w:t>
            </w:r>
          </w:p>
        </w:tc>
        <w:tc>
          <w:tcPr>
            <w:tcW w:w="2835" w:type="dxa"/>
          </w:tcPr>
          <w:p w14:paraId="6214FB0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(05748)3-35-00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9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tsnap022@gmail.com</w:t>
              </w:r>
            </w:hyperlink>
          </w:p>
          <w:p w14:paraId="34B775C8" w14:textId="59EFCFF4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bil-gromada.gov.ua/centr-nadannya-administrativnih-poslug-ta-derzhavnoi-reestracii-16-06-51-02-03-2021/</w:t>
            </w:r>
          </w:p>
        </w:tc>
      </w:tr>
      <w:tr w:rsidR="000A0E24" w:rsidRPr="000A0E24" w14:paraId="7939C346" w14:textId="77777777" w:rsidTr="008D285D">
        <w:trPr>
          <w:cantSplit/>
        </w:trPr>
        <w:tc>
          <w:tcPr>
            <w:tcW w:w="2269" w:type="dxa"/>
            <w:gridSpan w:val="2"/>
          </w:tcPr>
          <w:p w14:paraId="75AA9C47" w14:textId="6009A040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лизнюк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326EEC20" w14:textId="6C55A491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801 Харківська область, Лозі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Близнюки вул. Незалежності, 39</w:t>
            </w:r>
          </w:p>
        </w:tc>
        <w:tc>
          <w:tcPr>
            <w:tcW w:w="2268" w:type="dxa"/>
          </w:tcPr>
          <w:p w14:paraId="2C974F67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Вт., Чт.: з 8:30 до 16:30;</w:t>
            </w:r>
          </w:p>
          <w:p w14:paraId="43CDFEA8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Ср.: з 8:30 до 20:00;</w:t>
            </w:r>
          </w:p>
          <w:p w14:paraId="64654E0E" w14:textId="50AF3D82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30 до 15:30</w:t>
            </w:r>
          </w:p>
        </w:tc>
        <w:tc>
          <w:tcPr>
            <w:tcW w:w="2835" w:type="dxa"/>
          </w:tcPr>
          <w:p w14:paraId="6DD7933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(05754)5-21-37</w:t>
            </w:r>
          </w:p>
          <w:p w14:paraId="3EF5DD5B" w14:textId="0236BF62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(05754)5-17-51 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6303cnap@ukr.net https://bliznjuki-selrada.gov.ua/viddil-centr-nadannya-administrativnih-poslug-11-21-11-03-03-2025/</w:t>
            </w:r>
          </w:p>
        </w:tc>
      </w:tr>
      <w:tr w:rsidR="000A0E24" w:rsidRPr="000A0E24" w14:paraId="37B19F4E" w14:textId="77777777" w:rsidTr="008D285D">
        <w:trPr>
          <w:cantSplit/>
        </w:trPr>
        <w:tc>
          <w:tcPr>
            <w:tcW w:w="2269" w:type="dxa"/>
            <w:gridSpan w:val="2"/>
          </w:tcPr>
          <w:p w14:paraId="38053EC1" w14:textId="0958BA64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Управління «Центр надання адміністративних послуг» Богодухівської міської ради</w:t>
            </w:r>
          </w:p>
        </w:tc>
        <w:tc>
          <w:tcPr>
            <w:tcW w:w="2268" w:type="dxa"/>
            <w:gridSpan w:val="2"/>
          </w:tcPr>
          <w:p w14:paraId="3C45425D" w14:textId="2BF3531E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103, Харківська область, Богодухівський район, м. Богодухів, </w:t>
            </w:r>
            <w:r w:rsidRPr="000A0E24">
              <w:rPr>
                <w:sz w:val="20"/>
                <w:szCs w:val="20"/>
                <w:lang w:eastAsia="en-US"/>
              </w:rPr>
              <w:br/>
              <w:t>вул. Молодіжна, 2</w:t>
            </w:r>
          </w:p>
        </w:tc>
        <w:tc>
          <w:tcPr>
            <w:tcW w:w="2268" w:type="dxa"/>
          </w:tcPr>
          <w:p w14:paraId="30C866A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Ср.: з 8:00 до 15:00;</w:t>
            </w:r>
          </w:p>
          <w:p w14:paraId="1315F6AF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Чт.: з 8:00 до 20:00;</w:t>
            </w:r>
          </w:p>
          <w:p w14:paraId="0AD23D6A" w14:textId="4CA55EA5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т.-Сб.: з 8:00 до 15:00</w:t>
            </w:r>
          </w:p>
        </w:tc>
        <w:tc>
          <w:tcPr>
            <w:tcW w:w="2835" w:type="dxa"/>
          </w:tcPr>
          <w:p w14:paraId="6E0101DE" w14:textId="7F2CB192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(05758)3-05-16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bmr19@bogoduhivska-gromada.gov.ua</w:t>
            </w:r>
            <w:r w:rsidRPr="000A0E24">
              <w:rPr>
                <w:sz w:val="20"/>
                <w:szCs w:val="20"/>
                <w:lang w:eastAsia="en-US"/>
              </w:rPr>
              <w:br/>
              <w:t>http://</w:t>
            </w:r>
            <w:r w:rsidRPr="000A0E24">
              <w:rPr>
                <w:sz w:val="20"/>
                <w:szCs w:val="20"/>
              </w:rPr>
              <w:t>bogoduhivska-gromada.gov.ua/cnap-09-15-39-17-05-2021/</w:t>
            </w:r>
          </w:p>
        </w:tc>
      </w:tr>
      <w:tr w:rsidR="000A0E24" w:rsidRPr="000A0E24" w14:paraId="1674830F" w14:textId="77777777" w:rsidTr="008D285D">
        <w:trPr>
          <w:cantSplit/>
        </w:trPr>
        <w:tc>
          <w:tcPr>
            <w:tcW w:w="2269" w:type="dxa"/>
            <w:gridSpan w:val="2"/>
          </w:tcPr>
          <w:p w14:paraId="34393E57" w14:textId="70A53D73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lastRenderedPageBreak/>
              <w:t>Центр надання адміністративних послуг Виконавчого комітету Борівської селищної ради</w:t>
            </w:r>
          </w:p>
        </w:tc>
        <w:tc>
          <w:tcPr>
            <w:tcW w:w="2268" w:type="dxa"/>
            <w:gridSpan w:val="2"/>
          </w:tcPr>
          <w:p w14:paraId="131962A1" w14:textId="0E335818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801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, Ізюмський р-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 Борова, вул. Центральна, буд.1</w:t>
            </w:r>
          </w:p>
        </w:tc>
        <w:tc>
          <w:tcPr>
            <w:tcW w:w="2268" w:type="dxa"/>
          </w:tcPr>
          <w:p w14:paraId="62C7592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Вт., Чт.: з 8:00 до 17:00;</w:t>
            </w:r>
          </w:p>
          <w:p w14:paraId="14B4DFA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Ср.: з 8:00 до 20:00;</w:t>
            </w:r>
          </w:p>
          <w:p w14:paraId="4AA7DD55" w14:textId="79F3D384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6:00</w:t>
            </w:r>
          </w:p>
        </w:tc>
        <w:tc>
          <w:tcPr>
            <w:tcW w:w="2835" w:type="dxa"/>
          </w:tcPr>
          <w:p w14:paraId="1A06595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(05759)6-16-62</w:t>
            </w:r>
          </w:p>
          <w:p w14:paraId="2D93B431" w14:textId="009EA8D7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10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tsnap.borova@ukr.net</w:t>
              </w:r>
            </w:hyperlink>
            <w:r w:rsidRPr="000A0E24">
              <w:rPr>
                <w:sz w:val="20"/>
                <w:szCs w:val="20"/>
                <w:lang w:eastAsia="en-US"/>
              </w:rPr>
              <w:t xml:space="preserve"> https://borova-gromada.gov.ua</w:t>
            </w:r>
          </w:p>
        </w:tc>
      </w:tr>
      <w:tr w:rsidR="000A0E24" w:rsidRPr="000A0E24" w14:paraId="7B961D08" w14:textId="77777777" w:rsidTr="008D285D">
        <w:trPr>
          <w:cantSplit/>
        </w:trPr>
        <w:tc>
          <w:tcPr>
            <w:tcW w:w="2269" w:type="dxa"/>
            <w:gridSpan w:val="2"/>
          </w:tcPr>
          <w:p w14:paraId="0ED4A653" w14:textId="61BFFD18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Валк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2268" w:type="dxa"/>
            <w:gridSpan w:val="2"/>
          </w:tcPr>
          <w:p w14:paraId="0EFD89C2" w14:textId="1D5D7C61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002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r w:rsidRPr="000A0E24">
              <w:rPr>
                <w:sz w:val="20"/>
                <w:szCs w:val="20"/>
                <w:lang w:val="ru-RU" w:eastAsia="en-US"/>
              </w:rPr>
              <w:t>асть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, Богодухівський район, м. Валки, </w:t>
            </w:r>
            <w:r w:rsidRPr="000A0E24">
              <w:rPr>
                <w:sz w:val="20"/>
                <w:szCs w:val="20"/>
                <w:lang w:eastAsia="en-US"/>
              </w:rPr>
              <w:br/>
              <w:t>проспект Сковороди Григорія, 1А</w:t>
            </w:r>
          </w:p>
        </w:tc>
        <w:tc>
          <w:tcPr>
            <w:tcW w:w="2268" w:type="dxa"/>
          </w:tcPr>
          <w:p w14:paraId="2679617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2F9A9585" w14:textId="199BFB7A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</w:t>
            </w:r>
          </w:p>
        </w:tc>
        <w:tc>
          <w:tcPr>
            <w:tcW w:w="2835" w:type="dxa"/>
          </w:tcPr>
          <w:p w14:paraId="100B3F7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6)0782636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cnap@valky-rada.gov.ua</w:t>
            </w:r>
          </w:p>
          <w:p w14:paraId="5866D214" w14:textId="1A8F0217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valky-rada.gov.ua/</w:t>
            </w:r>
          </w:p>
        </w:tc>
      </w:tr>
      <w:tr w:rsidR="000A0E24" w:rsidRPr="000A0E24" w14:paraId="5B6D6DC8" w14:textId="77777777" w:rsidTr="008D285D">
        <w:trPr>
          <w:cantSplit/>
        </w:trPr>
        <w:tc>
          <w:tcPr>
            <w:tcW w:w="2269" w:type="dxa"/>
            <w:gridSpan w:val="2"/>
          </w:tcPr>
          <w:p w14:paraId="48E4BEF5" w14:textId="7B4FECDE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Великобурлуц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0A7E8B02" w14:textId="443EE98C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2602, Харківська область, Куп’янський район,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к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Великий Бурлук,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вул. Центральна, 21</w:t>
            </w:r>
          </w:p>
        </w:tc>
        <w:tc>
          <w:tcPr>
            <w:tcW w:w="2268" w:type="dxa"/>
          </w:tcPr>
          <w:p w14:paraId="3C928517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Вт., Чт.-Пт.: з 8:00 до 16:00;</w:t>
            </w:r>
          </w:p>
          <w:p w14:paraId="33A78293" w14:textId="5C08860A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Ср.: з 8:00 до 20:00</w:t>
            </w:r>
          </w:p>
        </w:tc>
        <w:tc>
          <w:tcPr>
            <w:tcW w:w="2835" w:type="dxa"/>
          </w:tcPr>
          <w:p w14:paraId="4E0B20C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т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: </w:t>
            </w:r>
            <w:r w:rsidRPr="000A0E24">
              <w:rPr>
                <w:sz w:val="20"/>
                <w:szCs w:val="20"/>
                <w:lang w:eastAsia="en-US"/>
              </w:rPr>
              <w:t>+38(067)5900711</w:t>
            </w:r>
          </w:p>
          <w:p w14:paraId="1BF612EB" w14:textId="77777777" w:rsidR="000A0E24" w:rsidRPr="000A0E24" w:rsidRDefault="000A0E24" w:rsidP="000A0E24">
            <w:pPr>
              <w:jc w:val="center"/>
              <w:rPr>
                <w:rStyle w:val="a6"/>
                <w:color w:val="auto"/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11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cnapvbsr@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g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mail.com</w:t>
              </w:r>
            </w:hyperlink>
          </w:p>
          <w:p w14:paraId="3C4919BE" w14:textId="4A408EEC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s://vlb-gromada.gov.ua/cnap-16-13-48-05-01-2021/</w:t>
            </w:r>
          </w:p>
        </w:tc>
      </w:tr>
      <w:tr w:rsidR="000A0E24" w:rsidRPr="000A0E24" w14:paraId="0B1E091C" w14:textId="77777777" w:rsidTr="008D285D">
        <w:trPr>
          <w:cantSplit/>
        </w:trPr>
        <w:tc>
          <w:tcPr>
            <w:tcW w:w="2269" w:type="dxa"/>
            <w:gridSpan w:val="2"/>
          </w:tcPr>
          <w:p w14:paraId="101970BE" w14:textId="29B7CD80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з питань забезпечення надання адміністративних послуг Виконавчого комітету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Вільх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3B06EFC2" w14:textId="0B537235" w:rsidR="000A0E24" w:rsidRPr="000A0E24" w:rsidRDefault="000A0E24" w:rsidP="000A0E24">
            <w:pPr>
              <w:ind w:left="-115" w:right="-102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404, Харківська область, Харкі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Кулиничі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вул. 7-ої Гвардійської армії, 14</w:t>
            </w:r>
          </w:p>
        </w:tc>
        <w:tc>
          <w:tcPr>
            <w:tcW w:w="2268" w:type="dxa"/>
          </w:tcPr>
          <w:p w14:paraId="1428AAF0" w14:textId="1B511267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8:00 до 17:00</w:t>
            </w:r>
          </w:p>
        </w:tc>
        <w:tc>
          <w:tcPr>
            <w:tcW w:w="2835" w:type="dxa"/>
          </w:tcPr>
          <w:p w14:paraId="103BC74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т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: </w:t>
            </w:r>
            <w:r w:rsidRPr="000A0E24">
              <w:rPr>
                <w:sz w:val="20"/>
                <w:szCs w:val="20"/>
                <w:lang w:eastAsia="en-US"/>
              </w:rPr>
              <w:t>+38(050)9131680</w:t>
            </w:r>
          </w:p>
          <w:p w14:paraId="60587157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12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olhov_sovet@ukr.net</w:t>
              </w:r>
            </w:hyperlink>
          </w:p>
          <w:p w14:paraId="66B00E36" w14:textId="3C00F730" w:rsidR="000A0E24" w:rsidRPr="000A0E24" w:rsidRDefault="000A0E24" w:rsidP="000A0E24">
            <w:pPr>
              <w:ind w:left="-102" w:right="-109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vilh.gov.ua</w:t>
            </w:r>
          </w:p>
        </w:tc>
      </w:tr>
      <w:tr w:rsidR="000A0E24" w:rsidRPr="000A0E24" w14:paraId="57653604" w14:textId="77777777" w:rsidTr="008D285D">
        <w:trPr>
          <w:cantSplit/>
        </w:trPr>
        <w:tc>
          <w:tcPr>
            <w:tcW w:w="2269" w:type="dxa"/>
            <w:gridSpan w:val="2"/>
          </w:tcPr>
          <w:p w14:paraId="1A502255" w14:textId="0C17CB73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Вільхуват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0F41E256" w14:textId="07E4BA8C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630, Харківська область, Куп’ян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Приколотне,  вул. Центральна, 55</w:t>
            </w:r>
          </w:p>
        </w:tc>
        <w:tc>
          <w:tcPr>
            <w:tcW w:w="2268" w:type="dxa"/>
          </w:tcPr>
          <w:p w14:paraId="6CD53013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6:00;</w:t>
            </w:r>
          </w:p>
          <w:p w14:paraId="6D94AD58" w14:textId="49A230FA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00</w:t>
            </w:r>
          </w:p>
        </w:tc>
        <w:tc>
          <w:tcPr>
            <w:tcW w:w="2835" w:type="dxa"/>
          </w:tcPr>
          <w:p w14:paraId="6E3DCC3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т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: </w:t>
            </w:r>
            <w:r w:rsidRPr="000A0E24">
              <w:rPr>
                <w:sz w:val="20"/>
                <w:szCs w:val="20"/>
                <w:lang w:eastAsia="en-US"/>
              </w:rPr>
              <w:t>+38(066)4293410</w:t>
            </w:r>
          </w:p>
          <w:p w14:paraId="53CF912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mail:cnap.vil.rada@gmail.com</w:t>
            </w:r>
          </w:p>
          <w:p w14:paraId="34F28857" w14:textId="5D0049BA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vilhuvatska-gromada.gov.ua</w:t>
            </w:r>
          </w:p>
        </w:tc>
      </w:tr>
      <w:tr w:rsidR="000A0E24" w:rsidRPr="000A0E24" w14:paraId="2D40B872" w14:textId="77777777" w:rsidTr="008D285D">
        <w:trPr>
          <w:cantSplit/>
        </w:trPr>
        <w:tc>
          <w:tcPr>
            <w:tcW w:w="2269" w:type="dxa"/>
            <w:gridSpan w:val="2"/>
          </w:tcPr>
          <w:p w14:paraId="60D60B12" w14:textId="6F194620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Височанської селищної ради</w:t>
            </w:r>
          </w:p>
        </w:tc>
        <w:tc>
          <w:tcPr>
            <w:tcW w:w="2268" w:type="dxa"/>
            <w:gridSpan w:val="2"/>
          </w:tcPr>
          <w:p w14:paraId="2AF1293D" w14:textId="37A4267F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459, Харківська області, Харкі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 Високий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ву</w:t>
            </w:r>
            <w:proofErr w:type="spellEnd"/>
            <w:r w:rsidRPr="000A0E24">
              <w:rPr>
                <w:sz w:val="20"/>
                <w:szCs w:val="20"/>
                <w:lang w:val="ru-RU" w:eastAsia="en-US"/>
              </w:rPr>
              <w:t xml:space="preserve">л. 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Бульварна</w:t>
            </w:r>
            <w:proofErr w:type="spellEnd"/>
            <w:r w:rsidRPr="000A0E24">
              <w:rPr>
                <w:sz w:val="20"/>
                <w:szCs w:val="20"/>
                <w:lang w:val="ru-RU" w:eastAsia="en-US"/>
              </w:rPr>
              <w:t>, 12</w:t>
            </w:r>
          </w:p>
        </w:tc>
        <w:tc>
          <w:tcPr>
            <w:tcW w:w="2268" w:type="dxa"/>
          </w:tcPr>
          <w:p w14:paraId="2F65AD2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30 до 16:00</w:t>
            </w:r>
            <w:r w:rsidRPr="000A0E24">
              <w:rPr>
                <w:sz w:val="20"/>
                <w:szCs w:val="20"/>
                <w:lang w:val="ru-RU" w:eastAsia="en-US"/>
              </w:rPr>
              <w:t>;</w:t>
            </w:r>
          </w:p>
          <w:p w14:paraId="00C7C64E" w14:textId="6AAFA06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 Пт.: з 8:30 до 15:00</w:t>
            </w:r>
          </w:p>
        </w:tc>
        <w:tc>
          <w:tcPr>
            <w:tcW w:w="2835" w:type="dxa"/>
          </w:tcPr>
          <w:p w14:paraId="6EA9925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тел.: (</w:t>
            </w:r>
            <w:r w:rsidRPr="000A0E24">
              <w:rPr>
                <w:sz w:val="20"/>
                <w:szCs w:val="20"/>
                <w:lang w:eastAsia="en-US"/>
              </w:rPr>
              <w:t>05774</w:t>
            </w:r>
            <w:r w:rsidRPr="000A0E24">
              <w:rPr>
                <w:sz w:val="20"/>
                <w:szCs w:val="20"/>
                <w:lang w:val="ru-RU" w:eastAsia="en-US"/>
              </w:rPr>
              <w:t>)</w:t>
            </w:r>
            <w:r w:rsidRPr="000A0E24">
              <w:rPr>
                <w:sz w:val="20"/>
                <w:szCs w:val="20"/>
                <w:lang w:eastAsia="en-US"/>
              </w:rPr>
              <w:t>5</w:t>
            </w:r>
            <w:r w:rsidRPr="000A0E24">
              <w:rPr>
                <w:sz w:val="20"/>
                <w:szCs w:val="20"/>
                <w:lang w:val="ru-RU" w:eastAsia="en-US"/>
              </w:rPr>
              <w:t>-</w:t>
            </w:r>
            <w:proofErr w:type="gramStart"/>
            <w:r w:rsidRPr="000A0E24">
              <w:rPr>
                <w:sz w:val="20"/>
                <w:szCs w:val="20"/>
                <w:lang w:eastAsia="en-US"/>
              </w:rPr>
              <w:t>82</w:t>
            </w:r>
            <w:r w:rsidRPr="000A0E24">
              <w:rPr>
                <w:sz w:val="20"/>
                <w:szCs w:val="20"/>
                <w:lang w:val="ru-RU" w:eastAsia="en-US"/>
              </w:rPr>
              <w:t>-</w:t>
            </w:r>
            <w:r w:rsidRPr="000A0E24">
              <w:rPr>
                <w:sz w:val="20"/>
                <w:szCs w:val="20"/>
                <w:lang w:eastAsia="en-US"/>
              </w:rPr>
              <w:t>47</w:t>
            </w:r>
            <w:proofErr w:type="gramEnd"/>
          </w:p>
          <w:p w14:paraId="7A5F13C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</w:t>
            </w:r>
            <w:r w:rsidRPr="000A0E24">
              <w:rPr>
                <w:sz w:val="20"/>
                <w:szCs w:val="20"/>
                <w:lang w:val="en-US" w:eastAsia="en-US"/>
              </w:rPr>
              <w:t xml:space="preserve"> </w:t>
            </w:r>
            <w:hyperlink r:id="rId13" w:history="1"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cnap.visoky@ukr.net</w:t>
              </w:r>
            </w:hyperlink>
          </w:p>
          <w:p w14:paraId="67045BC0" w14:textId="2C8697E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val="en-US" w:eastAsia="en-US"/>
              </w:rPr>
              <w:t>https://vysochanska-rada.dosvit.org.ua/</w:t>
            </w:r>
          </w:p>
        </w:tc>
      </w:tr>
      <w:tr w:rsidR="000A0E24" w:rsidRPr="000A0E24" w14:paraId="77F4046B" w14:textId="77777777" w:rsidTr="008D285D">
        <w:trPr>
          <w:cantSplit/>
        </w:trPr>
        <w:tc>
          <w:tcPr>
            <w:tcW w:w="2269" w:type="dxa"/>
            <w:gridSpan w:val="2"/>
          </w:tcPr>
          <w:p w14:paraId="26F0A78F" w14:textId="427F48D2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при Дергачівської міської ради</w:t>
            </w:r>
          </w:p>
        </w:tc>
        <w:tc>
          <w:tcPr>
            <w:tcW w:w="2268" w:type="dxa"/>
            <w:gridSpan w:val="2"/>
          </w:tcPr>
          <w:p w14:paraId="2819857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303, Харківська області, Харківський район, м. Дергачі, </w:t>
            </w:r>
          </w:p>
          <w:p w14:paraId="7958F0FD" w14:textId="76212221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п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Перемоги, 2-А</w:t>
            </w:r>
          </w:p>
        </w:tc>
        <w:tc>
          <w:tcPr>
            <w:tcW w:w="2268" w:type="dxa"/>
          </w:tcPr>
          <w:p w14:paraId="64220428" w14:textId="70274346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понеділок - </w:t>
            </w:r>
            <w:r w:rsidRPr="000A0E24">
              <w:rPr>
                <w:sz w:val="20"/>
                <w:szCs w:val="20"/>
                <w:lang w:val="ru-RU" w:eastAsia="en-US"/>
              </w:rPr>
              <w:t>п</w:t>
            </w:r>
            <w:r w:rsidRPr="000A0E24">
              <w:rPr>
                <w:sz w:val="20"/>
                <w:szCs w:val="20"/>
                <w:lang w:val="en-US" w:eastAsia="en-US"/>
              </w:rPr>
              <w:t>’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ятниця</w:t>
            </w:r>
            <w:proofErr w:type="spellEnd"/>
            <w:r w:rsidRPr="000A0E24">
              <w:rPr>
                <w:sz w:val="20"/>
                <w:szCs w:val="20"/>
                <w:lang w:val="ru-RU" w:eastAsia="en-US"/>
              </w:rPr>
              <w:t xml:space="preserve">: </w:t>
            </w:r>
            <w:r w:rsidRPr="000A0E24">
              <w:rPr>
                <w:sz w:val="20"/>
                <w:szCs w:val="20"/>
                <w:lang w:eastAsia="en-US"/>
              </w:rPr>
              <w:t>8.00-15.00</w:t>
            </w:r>
          </w:p>
        </w:tc>
        <w:tc>
          <w:tcPr>
            <w:tcW w:w="2835" w:type="dxa"/>
          </w:tcPr>
          <w:p w14:paraId="2D4CB4DD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67)8072867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cnap@di.gov.ua</w:t>
            </w:r>
          </w:p>
          <w:p w14:paraId="08066241" w14:textId="72C3536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s://di.gov.ua/</w:t>
            </w:r>
          </w:p>
        </w:tc>
      </w:tr>
      <w:tr w:rsidR="000A0E24" w:rsidRPr="000A0E24" w14:paraId="6ADA13C8" w14:textId="77777777" w:rsidTr="008D285D">
        <w:trPr>
          <w:cantSplit/>
        </w:trPr>
        <w:tc>
          <w:tcPr>
            <w:tcW w:w="2269" w:type="dxa"/>
            <w:gridSpan w:val="2"/>
          </w:tcPr>
          <w:p w14:paraId="675A6E89" w14:textId="4A64984C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Відділ «Центр надання адміністративних послуг» Донецької селищної ради</w:t>
            </w:r>
          </w:p>
        </w:tc>
        <w:tc>
          <w:tcPr>
            <w:tcW w:w="2268" w:type="dxa"/>
            <w:gridSpan w:val="2"/>
          </w:tcPr>
          <w:p w14:paraId="134F6CBE" w14:textId="103386D6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250, Харківська область, Ізюм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Донець, вул. Центральна, 40</w:t>
            </w:r>
          </w:p>
        </w:tc>
        <w:tc>
          <w:tcPr>
            <w:tcW w:w="2268" w:type="dxa"/>
          </w:tcPr>
          <w:p w14:paraId="23C87073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6:00;</w:t>
            </w:r>
          </w:p>
          <w:p w14:paraId="75C32786" w14:textId="5B8EA1CD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00</w:t>
            </w:r>
          </w:p>
        </w:tc>
        <w:tc>
          <w:tcPr>
            <w:tcW w:w="2835" w:type="dxa"/>
          </w:tcPr>
          <w:p w14:paraId="09E20DE4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50)6637558</w:t>
            </w:r>
          </w:p>
          <w:p w14:paraId="403BA43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14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tsnap-donetsrada@ukr.net</w:t>
              </w:r>
            </w:hyperlink>
          </w:p>
          <w:p w14:paraId="7F07D743" w14:textId="4B16C6C3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donetska-gromada.gov.ua/feedback/</w:t>
            </w:r>
          </w:p>
        </w:tc>
      </w:tr>
      <w:tr w:rsidR="000A0E24" w:rsidRPr="000A0E24" w14:paraId="79D8839C" w14:textId="77777777" w:rsidTr="008D285D">
        <w:trPr>
          <w:cantSplit/>
        </w:trPr>
        <w:tc>
          <w:tcPr>
            <w:tcW w:w="2269" w:type="dxa"/>
            <w:gridSpan w:val="2"/>
          </w:tcPr>
          <w:p w14:paraId="4B35D5F8" w14:textId="43D4144F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Зачепил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6B5E5DBD" w14:textId="3A1C0300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401, Харківська область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ерестинський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район,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Зачепилівка, вул. Центральна, 56</w:t>
            </w:r>
          </w:p>
        </w:tc>
        <w:tc>
          <w:tcPr>
            <w:tcW w:w="2268" w:type="dxa"/>
          </w:tcPr>
          <w:p w14:paraId="5FABEAD8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Вт.: з 8:00 до 16:30;</w:t>
            </w:r>
          </w:p>
          <w:p w14:paraId="615D441F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Ср.,Пт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з 8:00 до 16:00;</w:t>
            </w:r>
          </w:p>
          <w:p w14:paraId="3F963365" w14:textId="520B496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Чт.: з 8:00 до 20:00</w:t>
            </w:r>
          </w:p>
        </w:tc>
        <w:tc>
          <w:tcPr>
            <w:tcW w:w="2835" w:type="dxa"/>
          </w:tcPr>
          <w:p w14:paraId="003E8748" w14:textId="160CD795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(05761) 5-22-87</w:t>
            </w:r>
            <w:r w:rsidRPr="000A0E24">
              <w:rPr>
                <w:sz w:val="20"/>
                <w:szCs w:val="20"/>
                <w:lang w:val="en-US" w:eastAsia="en-US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cnap_zach.otg@ukr.net; https://zachepylivska-gromada.gov.ua/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tsnap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0A0E24" w:rsidRPr="000A0E24" w14:paraId="1C6B105F" w14:textId="77777777" w:rsidTr="008D285D">
        <w:trPr>
          <w:cantSplit/>
        </w:trPr>
        <w:tc>
          <w:tcPr>
            <w:tcW w:w="2269" w:type="dxa"/>
            <w:gridSpan w:val="2"/>
          </w:tcPr>
          <w:p w14:paraId="023DE932" w14:textId="05B721B6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Златопіль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2268" w:type="dxa"/>
            <w:gridSpan w:val="2"/>
          </w:tcPr>
          <w:p w14:paraId="1C27C5DC" w14:textId="5D94E788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102, Харківська область, Лозівський район, м. Златопіль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просп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 Незалежності, 1  </w:t>
            </w:r>
          </w:p>
        </w:tc>
        <w:tc>
          <w:tcPr>
            <w:tcW w:w="2268" w:type="dxa"/>
          </w:tcPr>
          <w:p w14:paraId="348330E3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Ср.: з 8:00 до 17:00</w:t>
            </w:r>
            <w:r w:rsidRPr="000A0E24">
              <w:rPr>
                <w:sz w:val="20"/>
                <w:szCs w:val="20"/>
                <w:lang w:val="ru-RU" w:eastAsia="en-US"/>
              </w:rPr>
              <w:t>;</w:t>
            </w:r>
          </w:p>
          <w:p w14:paraId="27F73E3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Чт..: з 8:00 до 20:00</w:t>
            </w:r>
            <w:r w:rsidRPr="000A0E24">
              <w:rPr>
                <w:sz w:val="20"/>
                <w:szCs w:val="20"/>
                <w:lang w:val="ru-RU" w:eastAsia="en-US"/>
              </w:rPr>
              <w:t>;</w:t>
            </w:r>
          </w:p>
          <w:p w14:paraId="5319D3D0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</w:t>
            </w:r>
            <w:r w:rsidRPr="000A0E24">
              <w:rPr>
                <w:sz w:val="20"/>
                <w:szCs w:val="20"/>
                <w:lang w:val="ru-RU" w:eastAsia="en-US"/>
              </w:rPr>
              <w:t>5</w:t>
            </w:r>
            <w:r w:rsidRPr="000A0E24">
              <w:rPr>
                <w:sz w:val="20"/>
                <w:szCs w:val="20"/>
                <w:lang w:eastAsia="en-US"/>
              </w:rPr>
              <w:t>:</w:t>
            </w:r>
            <w:r w:rsidRPr="000A0E24">
              <w:rPr>
                <w:sz w:val="20"/>
                <w:szCs w:val="20"/>
                <w:lang w:val="ru-RU" w:eastAsia="en-US"/>
              </w:rPr>
              <w:t>45</w:t>
            </w:r>
            <w:r w:rsidRPr="000A0E24">
              <w:rPr>
                <w:sz w:val="20"/>
                <w:szCs w:val="20"/>
                <w:lang w:eastAsia="en-US"/>
              </w:rPr>
              <w:t>;</w:t>
            </w:r>
          </w:p>
          <w:p w14:paraId="35529723" w14:textId="20DFAFA0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Сб.: з 8:00 до 15:00</w:t>
            </w:r>
          </w:p>
        </w:tc>
        <w:tc>
          <w:tcPr>
            <w:tcW w:w="2835" w:type="dxa"/>
          </w:tcPr>
          <w:p w14:paraId="40615787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(05748) 3-41-03;</w:t>
            </w:r>
          </w:p>
          <w:p w14:paraId="7167BE0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е-</w:t>
            </w:r>
            <w:proofErr w:type="spellStart"/>
            <w:r w:rsidRPr="000A0E24">
              <w:rPr>
                <w:sz w:val="20"/>
                <w:szCs w:val="20"/>
              </w:rPr>
              <w:t>mail</w:t>
            </w:r>
            <w:proofErr w:type="spellEnd"/>
            <w:r w:rsidRPr="000A0E24">
              <w:rPr>
                <w:sz w:val="20"/>
                <w:szCs w:val="20"/>
              </w:rPr>
              <w:t>: tsnap@zlatopil-rada.gov.ua;</w:t>
            </w:r>
          </w:p>
          <w:p w14:paraId="3C7CD7AE" w14:textId="33F28A55" w:rsidR="000A0E24" w:rsidRPr="000A0E24" w:rsidRDefault="000A0E24" w:rsidP="000A0E24">
            <w:pPr>
              <w:ind w:left="-111" w:right="-73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zlatopil.cnapua.gov.ua/</w:t>
            </w:r>
          </w:p>
        </w:tc>
      </w:tr>
      <w:tr w:rsidR="000A0E24" w:rsidRPr="000A0E24" w14:paraId="5D7FD3EF" w14:textId="77777777" w:rsidTr="008D285D">
        <w:trPr>
          <w:cantSplit/>
        </w:trPr>
        <w:tc>
          <w:tcPr>
            <w:tcW w:w="2269" w:type="dxa"/>
            <w:gridSpan w:val="2"/>
          </w:tcPr>
          <w:p w14:paraId="525FBE0A" w14:textId="7AB1ACBA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Зміївської міської ради</w:t>
            </w:r>
          </w:p>
        </w:tc>
        <w:tc>
          <w:tcPr>
            <w:tcW w:w="2268" w:type="dxa"/>
            <w:gridSpan w:val="2"/>
          </w:tcPr>
          <w:p w14:paraId="3E0A61F2" w14:textId="0D3C5136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3404, Харківська область, Чугуївський район, м. Зміїв, вул. Адміністративна,16</w:t>
            </w:r>
          </w:p>
        </w:tc>
        <w:tc>
          <w:tcPr>
            <w:tcW w:w="2268" w:type="dxa"/>
          </w:tcPr>
          <w:p w14:paraId="5E043EF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Пн., Ср.-Чт.: з 8:00 до 16:00;</w:t>
            </w:r>
          </w:p>
          <w:p w14:paraId="63F1367E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В</w:t>
            </w:r>
            <w:r w:rsidRPr="000A0E24">
              <w:rPr>
                <w:sz w:val="20"/>
                <w:szCs w:val="20"/>
                <w:lang w:eastAsia="en-US"/>
              </w:rPr>
              <w:t>т..: з 8:00 до 20:00</w:t>
            </w:r>
            <w:r w:rsidRPr="000A0E24">
              <w:rPr>
                <w:sz w:val="20"/>
                <w:szCs w:val="20"/>
                <w:lang w:val="ru-RU" w:eastAsia="en-US"/>
              </w:rPr>
              <w:t>;</w:t>
            </w:r>
          </w:p>
          <w:p w14:paraId="37C45DA9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 xml:space="preserve">Пт.: з 8:00 до 15:00; </w:t>
            </w:r>
          </w:p>
          <w:p w14:paraId="03D07E46" w14:textId="0349E6BA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Сб.: з 8:00 до 14:00</w:t>
            </w:r>
          </w:p>
        </w:tc>
        <w:tc>
          <w:tcPr>
            <w:tcW w:w="2835" w:type="dxa"/>
          </w:tcPr>
          <w:p w14:paraId="4525283D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Pr="000A0E24">
                <w:rPr>
                  <w:sz w:val="20"/>
                  <w:szCs w:val="20"/>
                  <w:lang w:eastAsia="en-US"/>
                </w:rPr>
                <w:t xml:space="preserve">тел.:(05747)3-12-39: </w:t>
              </w:r>
              <w:r w:rsidRPr="000A0E24">
                <w:rPr>
                  <w:sz w:val="20"/>
                  <w:szCs w:val="20"/>
                  <w:lang w:eastAsia="en-US"/>
                </w:rPr>
                <w:br/>
                <w:t>е-mail: tsnap0012@gmail.com</w:t>
              </w:r>
            </w:hyperlink>
          </w:p>
          <w:p w14:paraId="5191B2A9" w14:textId="3D858E9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://www.zmiivmisto.gov.ua/administratyvni-posluhy/tsnap.html</w:t>
            </w:r>
          </w:p>
        </w:tc>
      </w:tr>
      <w:tr w:rsidR="000A0E24" w:rsidRPr="000A0E24" w14:paraId="26CAC650" w14:textId="77777777" w:rsidTr="008D285D">
        <w:trPr>
          <w:cantSplit/>
        </w:trPr>
        <w:tc>
          <w:tcPr>
            <w:tcW w:w="2269" w:type="dxa"/>
            <w:gridSpan w:val="2"/>
          </w:tcPr>
          <w:p w14:paraId="0BF2702A" w14:textId="47BD27CD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Відділ «Центр надання адміністративних послуг» Золочівської селищної ради</w:t>
            </w:r>
          </w:p>
        </w:tc>
        <w:tc>
          <w:tcPr>
            <w:tcW w:w="2268" w:type="dxa"/>
            <w:gridSpan w:val="2"/>
          </w:tcPr>
          <w:p w14:paraId="6EC5A3CB" w14:textId="3EACCC99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2203, Харківська область, Богодухівський район с</w:t>
            </w:r>
            <w:r w:rsidRPr="000A0E24">
              <w:rPr>
                <w:sz w:val="20"/>
                <w:szCs w:val="20"/>
                <w:lang w:val="ru-RU" w:eastAsia="en-US"/>
              </w:rPr>
              <w:t>ел.</w:t>
            </w:r>
            <w:r w:rsidRPr="000A0E24">
              <w:rPr>
                <w:sz w:val="20"/>
                <w:szCs w:val="20"/>
                <w:lang w:eastAsia="en-US"/>
              </w:rPr>
              <w:t xml:space="preserve"> Золочів, вул. Слобожанська, 3</w:t>
            </w:r>
          </w:p>
        </w:tc>
        <w:tc>
          <w:tcPr>
            <w:tcW w:w="2268" w:type="dxa"/>
          </w:tcPr>
          <w:p w14:paraId="2F2986DA" w14:textId="0631DD5B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8:00 до 15:00</w:t>
            </w:r>
          </w:p>
        </w:tc>
        <w:tc>
          <w:tcPr>
            <w:tcW w:w="2835" w:type="dxa"/>
          </w:tcPr>
          <w:p w14:paraId="63FAC7AB" w14:textId="4205A262" w:rsidR="000A0E24" w:rsidRPr="000A0E24" w:rsidRDefault="000A0E24" w:rsidP="000A0E24">
            <w:pPr>
              <w:ind w:left="-111" w:right="-73"/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(05764)5</w:t>
            </w:r>
            <w:r w:rsidRPr="000A0E24">
              <w:rPr>
                <w:sz w:val="20"/>
                <w:szCs w:val="20"/>
                <w:lang w:val="ru-RU" w:eastAsia="en-US"/>
              </w:rPr>
              <w:t>-</w:t>
            </w:r>
            <w:r w:rsidRPr="000A0E24">
              <w:rPr>
                <w:sz w:val="20"/>
                <w:szCs w:val="20"/>
                <w:lang w:eastAsia="en-US"/>
              </w:rPr>
              <w:t>00</w:t>
            </w:r>
            <w:r w:rsidRPr="000A0E24">
              <w:rPr>
                <w:sz w:val="20"/>
                <w:szCs w:val="20"/>
                <w:lang w:val="ru-RU" w:eastAsia="en-US"/>
              </w:rPr>
              <w:t>-</w:t>
            </w:r>
            <w:r w:rsidRPr="000A0E24">
              <w:rPr>
                <w:sz w:val="20"/>
                <w:szCs w:val="20"/>
                <w:lang w:eastAsia="en-US"/>
              </w:rPr>
              <w:t>50                         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tsnap@zolochivska-gromada.gov.ua  http://zolochivska.gromada.org.ua/centr-nadannya-administrativnih-poslug</w:t>
            </w:r>
          </w:p>
        </w:tc>
      </w:tr>
      <w:tr w:rsidR="000A0E24" w:rsidRPr="000A0E24" w14:paraId="2182EAF5" w14:textId="77777777" w:rsidTr="008D285D">
        <w:trPr>
          <w:cantSplit/>
        </w:trPr>
        <w:tc>
          <w:tcPr>
            <w:tcW w:w="2269" w:type="dxa"/>
            <w:gridSpan w:val="2"/>
          </w:tcPr>
          <w:p w14:paraId="4C26A0B6" w14:textId="6D335786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lastRenderedPageBreak/>
              <w:t>Управління «Центр надання адміністративних послуг» апарату виконавчого комітету Ізюмської міської ради</w:t>
            </w:r>
          </w:p>
        </w:tc>
        <w:tc>
          <w:tcPr>
            <w:tcW w:w="2268" w:type="dxa"/>
            <w:gridSpan w:val="2"/>
          </w:tcPr>
          <w:p w14:paraId="00F0420F" w14:textId="65B1AC49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4309, Харківська область,  Ізюмський район, м. Ізюм, вул. Соборна, 50</w:t>
            </w:r>
          </w:p>
        </w:tc>
        <w:tc>
          <w:tcPr>
            <w:tcW w:w="2268" w:type="dxa"/>
          </w:tcPr>
          <w:p w14:paraId="6C2B490E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</w:t>
            </w:r>
            <w:r w:rsidRPr="000A0E24">
              <w:rPr>
                <w:sz w:val="20"/>
                <w:szCs w:val="20"/>
                <w:lang w:val="ru-RU" w:eastAsia="en-US"/>
              </w:rPr>
              <w:t>;</w:t>
            </w:r>
          </w:p>
          <w:p w14:paraId="1C1DB491" w14:textId="539E8470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</w:t>
            </w:r>
          </w:p>
        </w:tc>
        <w:tc>
          <w:tcPr>
            <w:tcW w:w="2835" w:type="dxa"/>
          </w:tcPr>
          <w:p w14:paraId="62ACFD6B" w14:textId="034B9B53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тел.  +38(050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)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 xml:space="preserve">3059681                        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br/>
                <w:t xml:space="preserve">е-mail: admposl-izyum@ukr.net                                    </w:t>
              </w:r>
            </w:hyperlink>
            <w:r w:rsidRPr="000A0E24">
              <w:rPr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https://city-izyum.gov.ua/</w:t>
            </w:r>
          </w:p>
        </w:tc>
      </w:tr>
      <w:tr w:rsidR="000A0E24" w:rsidRPr="000A0E24" w14:paraId="1177CD6E" w14:textId="77777777" w:rsidTr="008D285D">
        <w:trPr>
          <w:cantSplit/>
        </w:trPr>
        <w:tc>
          <w:tcPr>
            <w:tcW w:w="2269" w:type="dxa"/>
            <w:gridSpan w:val="2"/>
          </w:tcPr>
          <w:p w14:paraId="367C80DC" w14:textId="06928271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Кегич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 </w:t>
            </w:r>
          </w:p>
        </w:tc>
        <w:tc>
          <w:tcPr>
            <w:tcW w:w="2268" w:type="dxa"/>
            <w:gridSpan w:val="2"/>
          </w:tcPr>
          <w:p w14:paraId="6168592D" w14:textId="3DA2E0E0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003, Харківська область, 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Берестинський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район, с</w:t>
            </w:r>
            <w:r w:rsidRPr="000A0E24">
              <w:rPr>
                <w:sz w:val="20"/>
                <w:szCs w:val="20"/>
                <w:lang w:val="ru-RU" w:eastAsia="en-US"/>
              </w:rPr>
              <w:t>ел.</w:t>
            </w:r>
            <w:r w:rsidRPr="000A0E24">
              <w:rPr>
                <w:sz w:val="20"/>
                <w:szCs w:val="20"/>
                <w:lang w:eastAsia="en-US"/>
              </w:rPr>
              <w:t xml:space="preserve"> Кегичівка, вул. Волошина, буд. 30</w:t>
            </w:r>
          </w:p>
        </w:tc>
        <w:tc>
          <w:tcPr>
            <w:tcW w:w="2268" w:type="dxa"/>
          </w:tcPr>
          <w:p w14:paraId="2C99C83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Ср., Пт.: з 8:00 до 15:00</w:t>
            </w:r>
            <w:r w:rsidRPr="000A0E24">
              <w:rPr>
                <w:sz w:val="20"/>
                <w:szCs w:val="20"/>
                <w:lang w:val="ru-RU" w:eastAsia="en-US"/>
              </w:rPr>
              <w:t>;</w:t>
            </w:r>
          </w:p>
          <w:p w14:paraId="49D1A928" w14:textId="22A277D1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Чт.: з 8:00 до 20:00</w:t>
            </w:r>
          </w:p>
        </w:tc>
        <w:tc>
          <w:tcPr>
            <w:tcW w:w="2835" w:type="dxa"/>
          </w:tcPr>
          <w:p w14:paraId="4DDB493E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 (05755) 3-17-80 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tsnap.kehychivka@ukr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.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net</w:t>
            </w:r>
            <w:proofErr w:type="spellEnd"/>
          </w:p>
          <w:p w14:paraId="0B53307C" w14:textId="7095B1D4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cnap.kegichivskaselrada.gov.ua</w:t>
            </w:r>
          </w:p>
        </w:tc>
      </w:tr>
      <w:tr w:rsidR="000A0E24" w:rsidRPr="000A0E24" w14:paraId="41C91FF2" w14:textId="77777777" w:rsidTr="008D285D">
        <w:trPr>
          <w:cantSplit/>
        </w:trPr>
        <w:tc>
          <w:tcPr>
            <w:tcW w:w="2269" w:type="dxa"/>
            <w:gridSpan w:val="2"/>
          </w:tcPr>
          <w:p w14:paraId="3C10BA45" w14:textId="39D3F7D8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Коломацької селищної ради</w:t>
            </w:r>
          </w:p>
        </w:tc>
        <w:tc>
          <w:tcPr>
            <w:tcW w:w="2268" w:type="dxa"/>
            <w:gridSpan w:val="2"/>
          </w:tcPr>
          <w:p w14:paraId="68C6C394" w14:textId="13D7ED9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310</w:t>
            </w:r>
            <w:r w:rsidRPr="000A0E24">
              <w:rPr>
                <w:sz w:val="20"/>
                <w:szCs w:val="20"/>
                <w:lang w:val="ru-RU" w:eastAsia="en-US"/>
              </w:rPr>
              <w:t>1</w:t>
            </w:r>
            <w:r w:rsidRPr="000A0E24">
              <w:rPr>
                <w:sz w:val="20"/>
                <w:szCs w:val="20"/>
                <w:lang w:eastAsia="en-US"/>
              </w:rPr>
              <w:t>, Харківська область, Богодухівський район, с</w:t>
            </w:r>
            <w:r w:rsidRPr="000A0E24">
              <w:rPr>
                <w:sz w:val="20"/>
                <w:szCs w:val="20"/>
                <w:lang w:val="ru-RU" w:eastAsia="en-US"/>
              </w:rPr>
              <w:t>ел.</w:t>
            </w:r>
            <w:r w:rsidRPr="000A0E24">
              <w:rPr>
                <w:sz w:val="20"/>
                <w:szCs w:val="20"/>
                <w:lang w:eastAsia="en-US"/>
              </w:rPr>
              <w:t xml:space="preserve"> Коломак, вул. Корольова, 28.</w:t>
            </w:r>
          </w:p>
        </w:tc>
        <w:tc>
          <w:tcPr>
            <w:tcW w:w="2268" w:type="dxa"/>
          </w:tcPr>
          <w:p w14:paraId="5DC37933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Вт, Чт.-Пт.: з 8:00 до 16:00</w:t>
            </w:r>
            <w:r w:rsidRPr="000A0E24">
              <w:rPr>
                <w:sz w:val="20"/>
                <w:szCs w:val="20"/>
                <w:lang w:val="ru-RU" w:eastAsia="en-US"/>
              </w:rPr>
              <w:t>;</w:t>
            </w:r>
          </w:p>
          <w:p w14:paraId="4D3B1BF5" w14:textId="2F0D7936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Ср.: з 8:00 до 20:00</w:t>
            </w:r>
          </w:p>
        </w:tc>
        <w:tc>
          <w:tcPr>
            <w:tcW w:w="2835" w:type="dxa"/>
          </w:tcPr>
          <w:p w14:paraId="32EFE4B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 (05766) 5-62-05, 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17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cnap.kolomselrad@ukr.net</w:t>
              </w:r>
            </w:hyperlink>
            <w:r w:rsidRPr="000A0E24">
              <w:rPr>
                <w:sz w:val="20"/>
                <w:szCs w:val="20"/>
                <w:lang w:eastAsia="en-US"/>
              </w:rPr>
              <w:t>;</w:t>
            </w:r>
          </w:p>
          <w:p w14:paraId="6FAC586C" w14:textId="3826CB2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://kolomak-rada.gov.ua/</w:t>
            </w:r>
          </w:p>
        </w:tc>
      </w:tr>
      <w:tr w:rsidR="000A0E24" w:rsidRPr="000A0E24" w14:paraId="7A5A6C6A" w14:textId="77777777" w:rsidTr="008D285D">
        <w:trPr>
          <w:cantSplit/>
        </w:trPr>
        <w:tc>
          <w:tcPr>
            <w:tcW w:w="2269" w:type="dxa"/>
            <w:gridSpan w:val="2"/>
          </w:tcPr>
          <w:p w14:paraId="5BDB525E" w14:textId="434C5C41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Відділ «Центр надання адміністративних послуг» апарату Краснокутської селищної ради</w:t>
            </w:r>
          </w:p>
        </w:tc>
        <w:tc>
          <w:tcPr>
            <w:tcW w:w="2268" w:type="dxa"/>
            <w:gridSpan w:val="2"/>
          </w:tcPr>
          <w:p w14:paraId="07F3B69F" w14:textId="637BEF38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2002, Харківська область, Богодухівський район, с</w:t>
            </w:r>
            <w:r w:rsidRPr="000A0E24">
              <w:rPr>
                <w:sz w:val="20"/>
                <w:szCs w:val="20"/>
                <w:lang w:val="ru-RU" w:eastAsia="en-US"/>
              </w:rPr>
              <w:t>ел.</w:t>
            </w:r>
            <w:r w:rsidRPr="000A0E24">
              <w:rPr>
                <w:sz w:val="20"/>
                <w:szCs w:val="20"/>
                <w:lang w:eastAsia="en-US"/>
              </w:rPr>
              <w:t> Краснокутськ, вул. Миру, 127</w:t>
            </w:r>
          </w:p>
        </w:tc>
        <w:tc>
          <w:tcPr>
            <w:tcW w:w="2268" w:type="dxa"/>
          </w:tcPr>
          <w:p w14:paraId="24952DB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, Ср.-Пт.: з 8:00 до 15:00;</w:t>
            </w:r>
          </w:p>
          <w:p w14:paraId="2BB19667" w14:textId="0A08387A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Вт.: з 8:00 до 20:00</w:t>
            </w:r>
          </w:p>
        </w:tc>
        <w:tc>
          <w:tcPr>
            <w:tcW w:w="2835" w:type="dxa"/>
          </w:tcPr>
          <w:p w14:paraId="786B561E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(05756)-3-23-13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krkut_ps@ukr.net  </w:t>
            </w:r>
          </w:p>
          <w:p w14:paraId="56E3C070" w14:textId="48D3A6C6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val="en-US"/>
              </w:rPr>
              <w:t>krkut</w:t>
            </w:r>
            <w:proofErr w:type="spellEnd"/>
            <w:r w:rsidRPr="000A0E24">
              <w:rPr>
                <w:sz w:val="20"/>
                <w:szCs w:val="20"/>
              </w:rPr>
              <w:t>.</w:t>
            </w:r>
            <w:r w:rsidRPr="000A0E24">
              <w:rPr>
                <w:sz w:val="20"/>
                <w:szCs w:val="20"/>
                <w:lang w:val="en-US"/>
              </w:rPr>
              <w:t>com</w:t>
            </w:r>
            <w:r w:rsidRPr="000A0E24">
              <w:rPr>
                <w:sz w:val="20"/>
                <w:szCs w:val="20"/>
              </w:rPr>
              <w:t>.</w:t>
            </w:r>
            <w:proofErr w:type="spellStart"/>
            <w:r w:rsidRPr="000A0E24"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0A0E24" w:rsidRPr="000A0E24" w14:paraId="5C460452" w14:textId="77777777" w:rsidTr="008D285D">
        <w:trPr>
          <w:cantSplit/>
        </w:trPr>
        <w:tc>
          <w:tcPr>
            <w:tcW w:w="2269" w:type="dxa"/>
            <w:gridSpan w:val="2"/>
          </w:tcPr>
          <w:p w14:paraId="6BC234D2" w14:textId="7AB1C6BA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Куньє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147150CE" w14:textId="1121D4BE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320, Харківська область, Ізюмський район, с. Бугаївка, </w:t>
            </w:r>
            <w:r w:rsidRPr="000A0E24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п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Центральна, 11</w:t>
            </w:r>
          </w:p>
        </w:tc>
        <w:tc>
          <w:tcPr>
            <w:tcW w:w="2268" w:type="dxa"/>
          </w:tcPr>
          <w:p w14:paraId="5A35B3B2" w14:textId="59EB4A93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8:00 до 17:00</w:t>
            </w:r>
          </w:p>
        </w:tc>
        <w:tc>
          <w:tcPr>
            <w:tcW w:w="2835" w:type="dxa"/>
          </w:tcPr>
          <w:p w14:paraId="593B8ABB" w14:textId="3298C32B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9)236 20 78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18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bugsr@ukr.net</w:t>
              </w:r>
            </w:hyperlink>
            <w:r w:rsidRPr="000A0E24">
              <w:rPr>
                <w:sz w:val="20"/>
                <w:szCs w:val="20"/>
                <w:lang w:eastAsia="en-US"/>
              </w:rPr>
              <w:t>; https://kunevska-gromada.gov.ua/</w:t>
            </w:r>
          </w:p>
        </w:tc>
      </w:tr>
      <w:tr w:rsidR="000A0E24" w:rsidRPr="000A0E24" w14:paraId="4BA1E421" w14:textId="77777777" w:rsidTr="008D285D">
        <w:trPr>
          <w:cantSplit/>
        </w:trPr>
        <w:tc>
          <w:tcPr>
            <w:tcW w:w="2269" w:type="dxa"/>
            <w:gridSpan w:val="2"/>
          </w:tcPr>
          <w:p w14:paraId="05209635" w14:textId="29841354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Кіндраш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4E2F2F9E" w14:textId="4AE634AA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758, Харківська область, Куп'янський район, 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.Грушівка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пл.Соборна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буд.14</w:t>
            </w:r>
          </w:p>
        </w:tc>
        <w:tc>
          <w:tcPr>
            <w:tcW w:w="2268" w:type="dxa"/>
          </w:tcPr>
          <w:p w14:paraId="03429B5E" w14:textId="7C7F2B9B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8:00 до 16:00</w:t>
            </w:r>
          </w:p>
        </w:tc>
        <w:tc>
          <w:tcPr>
            <w:tcW w:w="2835" w:type="dxa"/>
          </w:tcPr>
          <w:p w14:paraId="35B8CEF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 (099) 6541925</w:t>
            </w:r>
          </w:p>
          <w:p w14:paraId="0DE7FAA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19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ksrcnap2023@ukr.net</w:t>
              </w:r>
            </w:hyperlink>
          </w:p>
          <w:p w14:paraId="2D4F05E5" w14:textId="178778E4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s://kindrashivska-gromada.gov.ua/cnap-09-28-09-16-08-2023/</w:t>
            </w:r>
          </w:p>
        </w:tc>
      </w:tr>
      <w:tr w:rsidR="000A0E24" w:rsidRPr="000A0E24" w14:paraId="684D0F89" w14:textId="77777777" w:rsidTr="008D285D">
        <w:trPr>
          <w:cantSplit/>
        </w:trPr>
        <w:tc>
          <w:tcPr>
            <w:tcW w:w="2269" w:type="dxa"/>
            <w:gridSpan w:val="2"/>
          </w:tcPr>
          <w:p w14:paraId="1CB9B0D7" w14:textId="43357A5A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виконавчого комітету Куп'янської міської ради</w:t>
            </w:r>
          </w:p>
        </w:tc>
        <w:tc>
          <w:tcPr>
            <w:tcW w:w="2268" w:type="dxa"/>
            <w:gridSpan w:val="2"/>
          </w:tcPr>
          <w:p w14:paraId="1AC1DC55" w14:textId="75A39905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61068, Харківська обл., Харківський район, м. Харків, вул. Георгія Тарасенка, буд. 79</w:t>
            </w:r>
          </w:p>
        </w:tc>
        <w:tc>
          <w:tcPr>
            <w:tcW w:w="2268" w:type="dxa"/>
          </w:tcPr>
          <w:p w14:paraId="1A2E7383" w14:textId="20325C3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9:00 до 17:00</w:t>
            </w:r>
          </w:p>
        </w:tc>
        <w:tc>
          <w:tcPr>
            <w:tcW w:w="2835" w:type="dxa"/>
          </w:tcPr>
          <w:p w14:paraId="4708662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8)940 96 00</w:t>
            </w:r>
          </w:p>
          <w:p w14:paraId="2843942D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20" w:history="1">
              <w:r w:rsidRPr="000A0E24">
                <w:rPr>
                  <w:sz w:val="20"/>
                  <w:szCs w:val="20"/>
                  <w:lang w:eastAsia="en-US"/>
                </w:rPr>
                <w:t>kupyansk_CNAP@kharkivoda.gov.ua</w:t>
              </w:r>
            </w:hyperlink>
          </w:p>
          <w:p w14:paraId="031218C6" w14:textId="43984A0E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s://cnap.kupyansk-rada.toolkit.in.ua/</w:t>
            </w:r>
          </w:p>
        </w:tc>
      </w:tr>
      <w:tr w:rsidR="000A0E24" w:rsidRPr="000A0E24" w14:paraId="0B742767" w14:textId="77777777" w:rsidTr="008D285D">
        <w:trPr>
          <w:cantSplit/>
        </w:trPr>
        <w:tc>
          <w:tcPr>
            <w:tcW w:w="2269" w:type="dxa"/>
            <w:gridSpan w:val="2"/>
          </w:tcPr>
          <w:p w14:paraId="6F59F008" w14:textId="445DCE68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при виконавчому комітеті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Курил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685A5E03" w14:textId="5DC44505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61002, Харківська обл., Харківський район,  м. Харків, вул. Алчевських, 1</w:t>
            </w:r>
          </w:p>
        </w:tc>
        <w:tc>
          <w:tcPr>
            <w:tcW w:w="2268" w:type="dxa"/>
          </w:tcPr>
          <w:p w14:paraId="6DD583B6" w14:textId="4D98B778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9:00 до 16:00</w:t>
            </w:r>
          </w:p>
        </w:tc>
        <w:tc>
          <w:tcPr>
            <w:tcW w:w="2835" w:type="dxa"/>
          </w:tcPr>
          <w:p w14:paraId="76C34A9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7)0613717</w:t>
            </w:r>
          </w:p>
          <w:p w14:paraId="3D114E15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21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infokurilivka@ukr.net</w:t>
              </w:r>
            </w:hyperlink>
          </w:p>
          <w:p w14:paraId="332AC92A" w14:textId="5BED638E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s://kurilivka-otg.toolkit.in.ua/cnap</w:t>
            </w:r>
          </w:p>
        </w:tc>
      </w:tr>
      <w:tr w:rsidR="000A0E24" w:rsidRPr="000A0E24" w14:paraId="11E339B0" w14:textId="77777777" w:rsidTr="008D285D">
        <w:trPr>
          <w:cantSplit/>
        </w:trPr>
        <w:tc>
          <w:tcPr>
            <w:tcW w:w="2269" w:type="dxa"/>
            <w:gridSpan w:val="2"/>
          </w:tcPr>
          <w:p w14:paraId="0218576A" w14:textId="3D1115F4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Лоз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міської ради Харківської області </w:t>
            </w:r>
          </w:p>
        </w:tc>
        <w:tc>
          <w:tcPr>
            <w:tcW w:w="2268" w:type="dxa"/>
            <w:gridSpan w:val="2"/>
          </w:tcPr>
          <w:p w14:paraId="7ADE2B70" w14:textId="53840389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64602, Харківська область, м. Лозова, вул. Михайла Грушевського, буд. 2</w:t>
            </w:r>
          </w:p>
        </w:tc>
        <w:tc>
          <w:tcPr>
            <w:tcW w:w="2268" w:type="dxa"/>
          </w:tcPr>
          <w:p w14:paraId="38354ECB" w14:textId="0A888D11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Сб.: з 8:00 до 17:00</w:t>
            </w:r>
          </w:p>
        </w:tc>
        <w:tc>
          <w:tcPr>
            <w:tcW w:w="2835" w:type="dxa"/>
          </w:tcPr>
          <w:p w14:paraId="3398870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(05745)27034, 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cnap_lmr@ukr.net, </w:t>
            </w:r>
          </w:p>
          <w:p w14:paraId="701C89E6" w14:textId="7D815781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 http://lozovarada.gov.ua/cnap/</w:t>
            </w:r>
          </w:p>
        </w:tc>
      </w:tr>
      <w:tr w:rsidR="000A0E24" w:rsidRPr="000A0E24" w14:paraId="0C69E3DC" w14:textId="77777777" w:rsidTr="008D285D">
        <w:trPr>
          <w:cantSplit/>
        </w:trPr>
        <w:tc>
          <w:tcPr>
            <w:tcW w:w="2269" w:type="dxa"/>
            <w:gridSpan w:val="2"/>
          </w:tcPr>
          <w:p w14:paraId="79FE15A4" w14:textId="6606FE00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Люботин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2268" w:type="dxa"/>
            <w:gridSpan w:val="2"/>
          </w:tcPr>
          <w:p w14:paraId="23912D97" w14:textId="354B35D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433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r w:rsidRPr="000A0E24">
              <w:rPr>
                <w:sz w:val="20"/>
                <w:szCs w:val="20"/>
                <w:lang w:val="ru-RU" w:eastAsia="en-US"/>
              </w:rPr>
              <w:t>асть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Харківський район, м. Люботин, вул. Мистецька, 1б</w:t>
            </w:r>
          </w:p>
        </w:tc>
        <w:tc>
          <w:tcPr>
            <w:tcW w:w="2268" w:type="dxa"/>
          </w:tcPr>
          <w:p w14:paraId="215E66C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Пн.-Ср., Пт.-Сб.: з 8:00 до 15:00;</w:t>
            </w:r>
          </w:p>
          <w:p w14:paraId="0BBFD9EF" w14:textId="3D98E38A" w:rsidR="000A0E24" w:rsidRPr="000A0E24" w:rsidRDefault="000A0E24" w:rsidP="000A0E24">
            <w:pPr>
              <w:ind w:left="-113" w:right="-114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Чт.: з 8:00 до 20:00</w:t>
            </w:r>
          </w:p>
        </w:tc>
        <w:tc>
          <w:tcPr>
            <w:tcW w:w="2835" w:type="dxa"/>
          </w:tcPr>
          <w:p w14:paraId="2D5DEE6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 (05774) 1-32-69; </w:t>
            </w:r>
          </w:p>
          <w:p w14:paraId="75C47282" w14:textId="079024B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+38(</w:t>
            </w:r>
            <w:r w:rsidRPr="000A0E24">
              <w:rPr>
                <w:sz w:val="20"/>
                <w:szCs w:val="20"/>
                <w:lang w:val="en-US" w:eastAsia="en-US"/>
              </w:rPr>
              <w:t>096</w:t>
            </w:r>
            <w:r w:rsidRPr="000A0E24">
              <w:rPr>
                <w:sz w:val="20"/>
                <w:szCs w:val="20"/>
                <w:lang w:eastAsia="en-US"/>
              </w:rPr>
              <w:t>)</w:t>
            </w:r>
            <w:r w:rsidRPr="000A0E24">
              <w:rPr>
                <w:sz w:val="20"/>
                <w:szCs w:val="20"/>
                <w:lang w:val="en-US" w:eastAsia="en-US"/>
              </w:rPr>
              <w:t>566</w:t>
            </w:r>
            <w:r w:rsidRPr="000A0E24">
              <w:rPr>
                <w:sz w:val="20"/>
                <w:szCs w:val="20"/>
                <w:lang w:eastAsia="en-US"/>
              </w:rPr>
              <w:t xml:space="preserve"> </w:t>
            </w:r>
            <w:r w:rsidRPr="000A0E24">
              <w:rPr>
                <w:sz w:val="20"/>
                <w:szCs w:val="20"/>
                <w:lang w:val="en-US" w:eastAsia="en-US"/>
              </w:rPr>
              <w:t>04</w:t>
            </w:r>
            <w:r w:rsidRPr="000A0E24">
              <w:rPr>
                <w:sz w:val="20"/>
                <w:szCs w:val="20"/>
                <w:lang w:eastAsia="en-US"/>
              </w:rPr>
              <w:t xml:space="preserve"> </w:t>
            </w:r>
            <w:r w:rsidRPr="000A0E24">
              <w:rPr>
                <w:sz w:val="20"/>
                <w:szCs w:val="20"/>
                <w:lang w:val="en-US" w:eastAsia="en-US"/>
              </w:rPr>
              <w:t>12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tsnap32@oda.kh.gov.ua; https://gromada.org.ua/gromada/lubotyn/administrativni-poslugi-08-43-17-11-06-2024/</w:t>
            </w:r>
          </w:p>
        </w:tc>
      </w:tr>
      <w:tr w:rsidR="000A0E24" w:rsidRPr="000A0E24" w14:paraId="3ED2928F" w14:textId="77777777" w:rsidTr="008D285D">
        <w:trPr>
          <w:cantSplit/>
        </w:trPr>
        <w:tc>
          <w:tcPr>
            <w:tcW w:w="2269" w:type="dxa"/>
            <w:gridSpan w:val="2"/>
          </w:tcPr>
          <w:p w14:paraId="5557217F" w14:textId="3FDD298B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Малин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0AACF648" w14:textId="228F81A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525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r w:rsidRPr="000A0E24">
              <w:rPr>
                <w:sz w:val="20"/>
                <w:szCs w:val="20"/>
                <w:lang w:val="ru-RU" w:eastAsia="en-US"/>
              </w:rPr>
              <w:t>асть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, Чугуї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 Малинівка, вул.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оїча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5А</w:t>
            </w:r>
          </w:p>
        </w:tc>
        <w:tc>
          <w:tcPr>
            <w:tcW w:w="2268" w:type="dxa"/>
          </w:tcPr>
          <w:p w14:paraId="766DBA6F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Пн.-Чт.: з 8:00 до 16:00;</w:t>
            </w:r>
          </w:p>
          <w:p w14:paraId="2870E646" w14:textId="6A961B33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 xml:space="preserve"> Пт.: з 8:00 до 15:00</w:t>
            </w:r>
          </w:p>
        </w:tc>
        <w:tc>
          <w:tcPr>
            <w:tcW w:w="2835" w:type="dxa"/>
          </w:tcPr>
          <w:p w14:paraId="1B9E5C81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(05746)3-50-55</w:t>
            </w:r>
          </w:p>
          <w:p w14:paraId="254F86B3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22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cnap@malinivska-sr.gov.ua</w:t>
              </w:r>
            </w:hyperlink>
          </w:p>
          <w:p w14:paraId="1B84558C" w14:textId="76EF3F97" w:rsidR="000A0E24" w:rsidRPr="000A0E24" w:rsidRDefault="000A0E24" w:rsidP="000A0E24">
            <w:pPr>
              <w:ind w:left="-111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malynivka.cnapua.gov.ua</w:t>
            </w:r>
          </w:p>
        </w:tc>
      </w:tr>
      <w:tr w:rsidR="000A0E24" w:rsidRPr="000A0E24" w14:paraId="28823B82" w14:textId="77777777" w:rsidTr="008D285D">
        <w:trPr>
          <w:cantSplit/>
        </w:trPr>
        <w:tc>
          <w:tcPr>
            <w:tcW w:w="2269" w:type="dxa"/>
            <w:gridSpan w:val="2"/>
          </w:tcPr>
          <w:p w14:paraId="5016A42E" w14:textId="53677765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Малоданил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0FA556AD" w14:textId="435C3B21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341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r w:rsidRPr="000A0E24">
              <w:rPr>
                <w:sz w:val="20"/>
                <w:szCs w:val="20"/>
                <w:lang w:val="ru-RU" w:eastAsia="en-US"/>
              </w:rPr>
              <w:t>асть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, Харкі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Мала Данилівка, вул. Ювілейна, 5</w:t>
            </w:r>
          </w:p>
        </w:tc>
        <w:tc>
          <w:tcPr>
            <w:tcW w:w="2268" w:type="dxa"/>
          </w:tcPr>
          <w:p w14:paraId="445527DF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Пн.-Ср., Пт.: з 09:00 до 12:00;</w:t>
            </w:r>
          </w:p>
          <w:p w14:paraId="54FAD5C8" w14:textId="11E76969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Чт.: з 9:00 до 16:00</w:t>
            </w:r>
          </w:p>
        </w:tc>
        <w:tc>
          <w:tcPr>
            <w:tcW w:w="2835" w:type="dxa"/>
          </w:tcPr>
          <w:p w14:paraId="75C39AF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3)4336010</w:t>
            </w:r>
          </w:p>
          <w:p w14:paraId="6C1DBE70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23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cnapmalodan@ukr.net</w:t>
              </w:r>
            </w:hyperlink>
          </w:p>
          <w:p w14:paraId="35E83691" w14:textId="4C1FC97F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s://services.mdanylivka-otg.gov.ua/</w:t>
            </w:r>
          </w:p>
        </w:tc>
      </w:tr>
      <w:tr w:rsidR="000A0E24" w:rsidRPr="000A0E24" w14:paraId="44A505FB" w14:textId="77777777" w:rsidTr="008D285D">
        <w:trPr>
          <w:cantSplit/>
        </w:trPr>
        <w:tc>
          <w:tcPr>
            <w:tcW w:w="2269" w:type="dxa"/>
            <w:gridSpan w:val="2"/>
          </w:tcPr>
          <w:p w14:paraId="2731B41C" w14:textId="7A81DBE2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lastRenderedPageBreak/>
              <w:t xml:space="preserve">Центр надання адміністративних послуг Виконавчого комітету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Мереф'ян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міської ради</w:t>
            </w:r>
          </w:p>
        </w:tc>
        <w:tc>
          <w:tcPr>
            <w:tcW w:w="2268" w:type="dxa"/>
            <w:gridSpan w:val="2"/>
          </w:tcPr>
          <w:p w14:paraId="38D74D65" w14:textId="62DD69A1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62472, Харківська область, Харківський район, м. 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Мерефа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, вул. Культури, </w:t>
            </w:r>
            <w:r w:rsidRPr="000A0E24">
              <w:rPr>
                <w:sz w:val="20"/>
                <w:szCs w:val="20"/>
                <w:lang w:eastAsia="en-US"/>
              </w:rPr>
              <w:br/>
              <w:t>буд. 2б</w:t>
            </w:r>
          </w:p>
        </w:tc>
        <w:tc>
          <w:tcPr>
            <w:tcW w:w="2268" w:type="dxa"/>
          </w:tcPr>
          <w:p w14:paraId="632A417E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Пн.-Чт.: з 8:00 до 17:00;</w:t>
            </w:r>
          </w:p>
          <w:p w14:paraId="671F703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Пт.: з 8:00 до 15:45;</w:t>
            </w:r>
          </w:p>
          <w:p w14:paraId="36C0F083" w14:textId="3C20C7F8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Сб.:  з 8:00 до 14:00</w:t>
            </w:r>
          </w:p>
        </w:tc>
        <w:tc>
          <w:tcPr>
            <w:tcW w:w="2835" w:type="dxa"/>
          </w:tcPr>
          <w:p w14:paraId="22D79CBF" w14:textId="50A454B4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(05774) 8-45-45;</w:t>
            </w:r>
            <w:r w:rsidRPr="000A0E24">
              <w:rPr>
                <w:sz w:val="20"/>
                <w:szCs w:val="20"/>
                <w:lang w:eastAsia="en-US"/>
              </w:rPr>
              <w:br/>
              <w:t xml:space="preserve"> 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A0E24">
              <w:rPr>
                <w:sz w:val="20"/>
                <w:szCs w:val="20"/>
                <w:lang w:val="en-US" w:eastAsia="en-US"/>
              </w:rPr>
              <w:t>cnap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0A0E24">
              <w:rPr>
                <w:sz w:val="20"/>
                <w:szCs w:val="20"/>
                <w:lang w:val="en-US" w:eastAsia="en-US"/>
              </w:rPr>
              <w:t>merefa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0A0E24">
              <w:rPr>
                <w:sz w:val="20"/>
                <w:szCs w:val="20"/>
                <w:lang w:val="en-US" w:eastAsia="en-US"/>
              </w:rPr>
              <w:t>ukr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r w:rsidRPr="000A0E24">
              <w:rPr>
                <w:sz w:val="20"/>
                <w:szCs w:val="20"/>
                <w:lang w:val="en-US" w:eastAsia="en-US"/>
              </w:rPr>
              <w:t>net</w:t>
            </w:r>
            <w:r w:rsidRPr="000A0E24">
              <w:rPr>
                <w:sz w:val="20"/>
                <w:szCs w:val="20"/>
                <w:lang w:eastAsia="en-US"/>
              </w:rPr>
              <w:t xml:space="preserve">; </w:t>
            </w:r>
            <w:r w:rsidRPr="000A0E24">
              <w:rPr>
                <w:sz w:val="20"/>
                <w:szCs w:val="20"/>
                <w:lang w:val="en-US" w:eastAsia="en-US"/>
              </w:rPr>
              <w:t>https://cnap.merefaotg.gov.ua</w:t>
            </w:r>
          </w:p>
        </w:tc>
      </w:tr>
      <w:tr w:rsidR="000A0E24" w:rsidRPr="000A0E24" w14:paraId="4A71E796" w14:textId="77777777" w:rsidTr="008D285D">
        <w:trPr>
          <w:cantSplit/>
        </w:trPr>
        <w:tc>
          <w:tcPr>
            <w:tcW w:w="2269" w:type="dxa"/>
            <w:gridSpan w:val="2"/>
          </w:tcPr>
          <w:p w14:paraId="09E349AD" w14:textId="4B524E8A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Наталинської сільської ради </w:t>
            </w:r>
          </w:p>
        </w:tc>
        <w:tc>
          <w:tcPr>
            <w:tcW w:w="2268" w:type="dxa"/>
            <w:gridSpan w:val="2"/>
          </w:tcPr>
          <w:p w14:paraId="6F8E1D01" w14:textId="2F9BD31C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343,  Харківська область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ерестинський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район, с.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Наталине, вул.</w:t>
            </w:r>
            <w:r w:rsidRPr="000A0E24">
              <w:rPr>
                <w:sz w:val="20"/>
                <w:szCs w:val="20"/>
              </w:rPr>
              <w:t> </w:t>
            </w:r>
            <w:r w:rsidRPr="000A0E24">
              <w:rPr>
                <w:sz w:val="20"/>
                <w:szCs w:val="20"/>
                <w:lang w:eastAsia="en-US"/>
              </w:rPr>
              <w:t>Сенченка І., буд.89</w:t>
            </w:r>
          </w:p>
        </w:tc>
        <w:tc>
          <w:tcPr>
            <w:tcW w:w="2268" w:type="dxa"/>
          </w:tcPr>
          <w:p w14:paraId="07FE9DE3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4DFBB03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;</w:t>
            </w:r>
          </w:p>
          <w:p w14:paraId="39FBA12E" w14:textId="4BA4AC10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Сб.:  з 9:00 до 12:00 (ДРАЦС)</w:t>
            </w:r>
          </w:p>
        </w:tc>
        <w:tc>
          <w:tcPr>
            <w:tcW w:w="2835" w:type="dxa"/>
          </w:tcPr>
          <w:p w14:paraId="0769B97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val="ru-RU" w:eastAsia="en-US"/>
              </w:rPr>
              <w:t>тел.: (0</w:t>
            </w:r>
            <w:r w:rsidRPr="000A0E24">
              <w:rPr>
                <w:sz w:val="20"/>
                <w:szCs w:val="20"/>
                <w:lang w:eastAsia="en-US"/>
              </w:rPr>
              <w:t xml:space="preserve">5744) 7-62-58 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r w:rsidRPr="000A0E24">
              <w:rPr>
                <w:sz w:val="20"/>
                <w:szCs w:val="20"/>
              </w:rPr>
              <w:t>cnapnatalune@ukr.net</w:t>
            </w:r>
          </w:p>
          <w:p w14:paraId="05633842" w14:textId="7DFD6B16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https://natalynska-gromada.gov.ua/</w:t>
            </w:r>
          </w:p>
        </w:tc>
      </w:tr>
      <w:tr w:rsidR="000A0E24" w:rsidRPr="000A0E24" w14:paraId="77966237" w14:textId="77777777" w:rsidTr="008D285D">
        <w:trPr>
          <w:cantSplit/>
        </w:trPr>
        <w:tc>
          <w:tcPr>
            <w:tcW w:w="2269" w:type="dxa"/>
            <w:gridSpan w:val="2"/>
          </w:tcPr>
          <w:p w14:paraId="0ECE3465" w14:textId="7E022F2A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Нововодолаз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17BCC46F" w14:textId="34D847FC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202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r w:rsidRPr="000A0E24">
              <w:rPr>
                <w:sz w:val="20"/>
                <w:szCs w:val="20"/>
                <w:lang w:val="ru-RU" w:eastAsia="en-US"/>
              </w:rPr>
              <w:t>асть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Харківський район,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Нова Водолага, вул. Донця Григорія, 14</w:t>
            </w:r>
          </w:p>
        </w:tc>
        <w:tc>
          <w:tcPr>
            <w:tcW w:w="2268" w:type="dxa"/>
          </w:tcPr>
          <w:p w14:paraId="684E4D69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Вт., Чт.-Сб.: з 8:00 до 17:00;</w:t>
            </w:r>
          </w:p>
          <w:p w14:paraId="3FC8A393" w14:textId="1EFC9E32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Ср.: з 8:00 до 20:00</w:t>
            </w:r>
          </w:p>
        </w:tc>
        <w:tc>
          <w:tcPr>
            <w:tcW w:w="2835" w:type="dxa"/>
          </w:tcPr>
          <w:p w14:paraId="0F3822A9" w14:textId="5C4DB0F7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</w:rPr>
              <w:t>тел</w:t>
            </w:r>
            <w:proofErr w:type="spellEnd"/>
            <w:r w:rsidRPr="000A0E24">
              <w:rPr>
                <w:sz w:val="20"/>
                <w:szCs w:val="20"/>
              </w:rPr>
              <w:t>.: (</w:t>
            </w:r>
            <w:hyperlink r:id="rId24" w:history="1"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05740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 xml:space="preserve">) 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4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-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45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-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 xml:space="preserve">95, 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br/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(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05740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 xml:space="preserve">) 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4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-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20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-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 xml:space="preserve">26  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br/>
                <w:t xml:space="preserve">е-mail: 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vodolagatsnap@ukr.net, cnap.vodolaga-gromada.gov.ua</w:t>
              </w:r>
            </w:hyperlink>
          </w:p>
        </w:tc>
      </w:tr>
      <w:tr w:rsidR="000A0E24" w:rsidRPr="000A0E24" w14:paraId="107A1BC6" w14:textId="77777777" w:rsidTr="008D285D">
        <w:trPr>
          <w:cantSplit/>
        </w:trPr>
        <w:tc>
          <w:tcPr>
            <w:tcW w:w="2269" w:type="dxa"/>
            <w:gridSpan w:val="2"/>
          </w:tcPr>
          <w:p w14:paraId="5F42DA5B" w14:textId="2B8AD48A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Новопокро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22BFB0FF" w14:textId="08087FB0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523, , Харківська область, Чугуї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 Новопокровка, вул.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ім.В.Вішталя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14Б</w:t>
            </w:r>
          </w:p>
        </w:tc>
        <w:tc>
          <w:tcPr>
            <w:tcW w:w="2268" w:type="dxa"/>
          </w:tcPr>
          <w:p w14:paraId="49173657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6:30;</w:t>
            </w:r>
          </w:p>
          <w:p w14:paraId="2EF5FB9B" w14:textId="1A8C7250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30</w:t>
            </w:r>
          </w:p>
        </w:tc>
        <w:tc>
          <w:tcPr>
            <w:tcW w:w="2835" w:type="dxa"/>
          </w:tcPr>
          <w:p w14:paraId="190A1E36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</w:rPr>
              <w:t>тел</w:t>
            </w:r>
            <w:proofErr w:type="spellEnd"/>
            <w:r w:rsidRPr="000A0E24">
              <w:rPr>
                <w:sz w:val="20"/>
                <w:szCs w:val="20"/>
              </w:rPr>
              <w:t xml:space="preserve">.: </w:t>
            </w:r>
            <w:r w:rsidRPr="000A0E24">
              <w:rPr>
                <w:sz w:val="20"/>
                <w:szCs w:val="20"/>
                <w:lang w:eastAsia="en-US"/>
              </w:rPr>
              <w:t>+38(</w:t>
            </w:r>
            <w:r w:rsidRPr="000A0E24">
              <w:rPr>
                <w:sz w:val="20"/>
                <w:szCs w:val="20"/>
              </w:rPr>
              <w:t>098)8147217</w:t>
            </w:r>
          </w:p>
          <w:p w14:paraId="3435CB78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е-</w:t>
            </w:r>
            <w:proofErr w:type="spellStart"/>
            <w:r w:rsidRPr="000A0E24">
              <w:rPr>
                <w:sz w:val="20"/>
                <w:szCs w:val="20"/>
              </w:rPr>
              <w:t>mail</w:t>
            </w:r>
            <w:proofErr w:type="spellEnd"/>
            <w:r w:rsidRPr="000A0E24">
              <w:rPr>
                <w:sz w:val="20"/>
                <w:szCs w:val="20"/>
              </w:rPr>
              <w:t xml:space="preserve">: </w:t>
            </w:r>
            <w:hyperlink r:id="rId25" w:history="1">
              <w:r w:rsidRPr="000A0E24">
                <w:rPr>
                  <w:rStyle w:val="a6"/>
                  <w:color w:val="auto"/>
                  <w:sz w:val="20"/>
                  <w:szCs w:val="20"/>
                </w:rPr>
                <w:t>tsnap.novopokrovka@gmail.com</w:t>
              </w:r>
            </w:hyperlink>
          </w:p>
          <w:p w14:paraId="2DC24266" w14:textId="0ECB89DF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https://novopokrovka.cnapua.gov.ua/</w:t>
            </w:r>
          </w:p>
        </w:tc>
      </w:tr>
      <w:tr w:rsidR="000A0E24" w:rsidRPr="000A0E24" w14:paraId="564BD548" w14:textId="77777777" w:rsidTr="008D285D">
        <w:trPr>
          <w:cantSplit/>
        </w:trPr>
        <w:tc>
          <w:tcPr>
            <w:tcW w:w="2269" w:type="dxa"/>
            <w:gridSpan w:val="2"/>
          </w:tcPr>
          <w:p w14:paraId="378830CE" w14:textId="3174EA3B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виконавчого комітету Олексіївської сільської  ради</w:t>
            </w:r>
          </w:p>
        </w:tc>
        <w:tc>
          <w:tcPr>
            <w:tcW w:w="2268" w:type="dxa"/>
            <w:gridSpan w:val="2"/>
          </w:tcPr>
          <w:p w14:paraId="7EC51950" w14:textId="6D4AB871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122, Харківська область, Лозівський район, с.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лексіївка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вул. Центральна, 18</w:t>
            </w:r>
          </w:p>
        </w:tc>
        <w:tc>
          <w:tcPr>
            <w:tcW w:w="2268" w:type="dxa"/>
          </w:tcPr>
          <w:p w14:paraId="6692AD2D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6A690107" w14:textId="240A875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</w:t>
            </w:r>
          </w:p>
        </w:tc>
        <w:tc>
          <w:tcPr>
            <w:tcW w:w="2835" w:type="dxa"/>
          </w:tcPr>
          <w:p w14:paraId="42F7E9D4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</w:rPr>
              <w:t>тел</w:t>
            </w:r>
            <w:proofErr w:type="spellEnd"/>
            <w:r w:rsidRPr="000A0E24">
              <w:rPr>
                <w:sz w:val="20"/>
                <w:szCs w:val="20"/>
              </w:rPr>
              <w:t xml:space="preserve">.: </w:t>
            </w:r>
            <w:r w:rsidRPr="000A0E24">
              <w:rPr>
                <w:sz w:val="20"/>
                <w:szCs w:val="20"/>
                <w:lang w:eastAsia="en-US"/>
              </w:rPr>
              <w:t>+38</w:t>
            </w:r>
            <w:r w:rsidRPr="000A0E24">
              <w:rPr>
                <w:sz w:val="20"/>
                <w:szCs w:val="20"/>
              </w:rPr>
              <w:t xml:space="preserve"> (099)1154291;</w:t>
            </w:r>
          </w:p>
          <w:p w14:paraId="59596A32" w14:textId="3BD24B33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е-</w:t>
            </w:r>
            <w:proofErr w:type="spellStart"/>
            <w:r w:rsidRPr="000A0E24">
              <w:rPr>
                <w:sz w:val="20"/>
                <w:szCs w:val="20"/>
              </w:rPr>
              <w:t>mail</w:t>
            </w:r>
            <w:proofErr w:type="spellEnd"/>
            <w:r w:rsidRPr="000A0E24">
              <w:rPr>
                <w:sz w:val="20"/>
                <w:szCs w:val="20"/>
              </w:rPr>
              <w:t xml:space="preserve">: </w:t>
            </w:r>
            <w:hyperlink r:id="rId26" w:history="1">
              <w:r w:rsidRPr="000A0E24">
                <w:rPr>
                  <w:rStyle w:val="a6"/>
                  <w:color w:val="auto"/>
                  <w:sz w:val="20"/>
                  <w:szCs w:val="20"/>
                </w:rPr>
                <w:t>admin-osr@ukr.net</w:t>
              </w:r>
            </w:hyperlink>
            <w:r w:rsidRPr="000A0E24">
              <w:rPr>
                <w:sz w:val="20"/>
                <w:szCs w:val="20"/>
              </w:rPr>
              <w:t>; https://oleksiyivska-gromada.gov.ua</w:t>
            </w:r>
          </w:p>
        </w:tc>
      </w:tr>
      <w:tr w:rsidR="000A0E24" w:rsidRPr="000A0E24" w14:paraId="12310CD4" w14:textId="77777777" w:rsidTr="008D285D">
        <w:trPr>
          <w:cantSplit/>
        </w:trPr>
        <w:tc>
          <w:tcPr>
            <w:tcW w:w="2269" w:type="dxa"/>
            <w:gridSpan w:val="2"/>
          </w:tcPr>
          <w:p w14:paraId="3642122F" w14:textId="0D9BAD8F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з питань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скіль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1FC0658D" w14:textId="285E0C1C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64340, ,  Харківська область, Ізюмський район, с. Оскіл, вул. Слобідська, 1</w:t>
            </w:r>
          </w:p>
        </w:tc>
        <w:tc>
          <w:tcPr>
            <w:tcW w:w="2268" w:type="dxa"/>
          </w:tcPr>
          <w:p w14:paraId="3B035AC0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330488D9" w14:textId="0ABD43A8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6:00</w:t>
            </w:r>
          </w:p>
        </w:tc>
        <w:tc>
          <w:tcPr>
            <w:tcW w:w="2835" w:type="dxa"/>
          </w:tcPr>
          <w:p w14:paraId="19D93796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</w:rPr>
              <w:t>тел</w:t>
            </w:r>
            <w:proofErr w:type="spellEnd"/>
            <w:r w:rsidRPr="000A0E24">
              <w:rPr>
                <w:sz w:val="20"/>
                <w:szCs w:val="20"/>
              </w:rPr>
              <w:t xml:space="preserve">.: </w:t>
            </w:r>
            <w:r w:rsidRPr="000A0E24">
              <w:rPr>
                <w:sz w:val="20"/>
                <w:szCs w:val="20"/>
                <w:lang w:eastAsia="en-US"/>
              </w:rPr>
              <w:t>+38</w:t>
            </w:r>
            <w:r w:rsidRPr="000A0E24">
              <w:rPr>
                <w:sz w:val="20"/>
                <w:szCs w:val="20"/>
              </w:rPr>
              <w:t>(095)5834599</w:t>
            </w:r>
          </w:p>
          <w:p w14:paraId="3D3627C5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е-</w:t>
            </w:r>
            <w:proofErr w:type="spellStart"/>
            <w:r w:rsidRPr="000A0E24">
              <w:rPr>
                <w:sz w:val="20"/>
                <w:szCs w:val="20"/>
              </w:rPr>
              <w:t>mail</w:t>
            </w:r>
            <w:proofErr w:type="spellEnd"/>
            <w:r w:rsidRPr="000A0E24">
              <w:rPr>
                <w:sz w:val="20"/>
                <w:szCs w:val="20"/>
              </w:rPr>
              <w:t xml:space="preserve">: </w:t>
            </w:r>
            <w:hyperlink r:id="rId27" w:history="1">
              <w:r w:rsidRPr="000A0E24">
                <w:rPr>
                  <w:rStyle w:val="a6"/>
                  <w:color w:val="auto"/>
                  <w:sz w:val="20"/>
                  <w:szCs w:val="20"/>
                </w:rPr>
                <w:t>oskilotg@ukr.net</w:t>
              </w:r>
            </w:hyperlink>
          </w:p>
          <w:p w14:paraId="5002B044" w14:textId="61A085D5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https://oskilskasilrada.gov.ua/gid-z-derzhavnih-poslug-11-23-03-03-02-2022/</w:t>
            </w:r>
          </w:p>
        </w:tc>
      </w:tr>
      <w:tr w:rsidR="000A0E24" w:rsidRPr="000A0E24" w14:paraId="31EA2AC0" w14:textId="77777777" w:rsidTr="008D285D">
        <w:trPr>
          <w:cantSplit/>
        </w:trPr>
        <w:tc>
          <w:tcPr>
            <w:tcW w:w="2269" w:type="dxa"/>
            <w:gridSpan w:val="2"/>
          </w:tcPr>
          <w:p w14:paraId="7EC5D89C" w14:textId="663B3157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Відділ «Центр надання адміністративних послуг» Печенізької селищної ради"</w:t>
            </w:r>
          </w:p>
        </w:tc>
        <w:tc>
          <w:tcPr>
            <w:tcW w:w="2268" w:type="dxa"/>
            <w:gridSpan w:val="2"/>
          </w:tcPr>
          <w:p w14:paraId="0713D056" w14:textId="07E0C534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801, Харківська область, Чугуї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 xml:space="preserve">Печеніги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пров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Б. Хмельницького,1А</w:t>
            </w:r>
          </w:p>
        </w:tc>
        <w:tc>
          <w:tcPr>
            <w:tcW w:w="2268" w:type="dxa"/>
          </w:tcPr>
          <w:p w14:paraId="1E2C29DE" w14:textId="54FA1343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понеділок -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п'ят</w:t>
            </w:r>
            <w:r w:rsidRPr="000A0E24">
              <w:rPr>
                <w:sz w:val="20"/>
                <w:szCs w:val="20"/>
                <w:lang w:val="ru-RU" w:eastAsia="en-US"/>
              </w:rPr>
              <w:t>ниця</w:t>
            </w:r>
            <w:proofErr w:type="spellEnd"/>
            <w:r w:rsidRPr="000A0E24">
              <w:rPr>
                <w:sz w:val="20"/>
                <w:szCs w:val="20"/>
                <w:lang w:val="ru-RU" w:eastAsia="en-US"/>
              </w:rPr>
              <w:t>:</w:t>
            </w:r>
            <w:r w:rsidRPr="000A0E24">
              <w:rPr>
                <w:sz w:val="20"/>
                <w:szCs w:val="20"/>
                <w:lang w:eastAsia="en-US"/>
              </w:rPr>
              <w:t xml:space="preserve"> 08.00-12.00 </w:t>
            </w:r>
            <w:r w:rsidRPr="000A0E24">
              <w:rPr>
                <w:sz w:val="20"/>
                <w:szCs w:val="20"/>
                <w:lang w:val="ru-RU" w:eastAsia="en-US"/>
              </w:rPr>
              <w:t>б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ез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перерви на обід, </w:t>
            </w:r>
            <w:r w:rsidRPr="000A0E24">
              <w:rPr>
                <w:sz w:val="20"/>
                <w:szCs w:val="20"/>
                <w:lang w:val="ru-RU" w:eastAsia="en-US"/>
              </w:rPr>
              <w:t>в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ихідні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дні: субота, неділя</w:t>
            </w:r>
          </w:p>
        </w:tc>
        <w:tc>
          <w:tcPr>
            <w:tcW w:w="2835" w:type="dxa"/>
          </w:tcPr>
          <w:p w14:paraId="18C1D419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6)5182466</w:t>
            </w:r>
          </w:p>
          <w:p w14:paraId="5EF285FE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28" w:history="1">
              <w:r w:rsidRPr="000A0E24">
                <w:rPr>
                  <w:rStyle w:val="a6"/>
                  <w:color w:val="auto"/>
                  <w:sz w:val="20"/>
                  <w:szCs w:val="20"/>
                </w:rPr>
                <w:t>rada@pechenizka-gromada.gov.ua</w:t>
              </w:r>
            </w:hyperlink>
          </w:p>
          <w:p w14:paraId="1F4EED16" w14:textId="190B42FC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https://pechenizka-gromada.gov.ua/centr-nadannya-administrativnih-poslug-09-32-56-22-02-2022/</w:t>
            </w:r>
          </w:p>
        </w:tc>
      </w:tr>
      <w:tr w:rsidR="000A0E24" w:rsidRPr="000A0E24" w14:paraId="065AEB2A" w14:textId="77777777" w:rsidTr="008D285D">
        <w:trPr>
          <w:cantSplit/>
        </w:trPr>
        <w:tc>
          <w:tcPr>
            <w:tcW w:w="2269" w:type="dxa"/>
            <w:gridSpan w:val="2"/>
          </w:tcPr>
          <w:p w14:paraId="7F76E5B5" w14:textId="60156BA0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Південної міської ради</w:t>
            </w:r>
          </w:p>
        </w:tc>
        <w:tc>
          <w:tcPr>
            <w:tcW w:w="2268" w:type="dxa"/>
            <w:gridSpan w:val="2"/>
          </w:tcPr>
          <w:p w14:paraId="0F57486B" w14:textId="30CECE2A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461, </w:t>
            </w:r>
            <w:r w:rsidRPr="000A0E24">
              <w:rPr>
                <w:sz w:val="20"/>
                <w:szCs w:val="20"/>
              </w:rPr>
              <w:t>Харківська обл., Харківський район, м. Південне, вул. Космічна, 82</w:t>
            </w:r>
          </w:p>
        </w:tc>
        <w:tc>
          <w:tcPr>
            <w:tcW w:w="2268" w:type="dxa"/>
          </w:tcPr>
          <w:p w14:paraId="08C7F07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Пн.-Чт.: з 08:00 до 16:00; </w:t>
            </w:r>
          </w:p>
          <w:p w14:paraId="2281E77F" w14:textId="7960921D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 Пт.: з 8:00 до 15:00</w:t>
            </w:r>
          </w:p>
        </w:tc>
        <w:tc>
          <w:tcPr>
            <w:tcW w:w="2835" w:type="dxa"/>
          </w:tcPr>
          <w:p w14:paraId="08D26C08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50)3432781</w:t>
            </w:r>
          </w:p>
          <w:p w14:paraId="0B872E60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29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cnap_pivdenne@ukr.net</w:t>
              </w:r>
            </w:hyperlink>
          </w:p>
          <w:p w14:paraId="6C9AB692" w14:textId="5C0AC694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https://pivdennaotg.gov.ua/cnap-13-39-45-03-04-2021/</w:t>
            </w:r>
          </w:p>
        </w:tc>
      </w:tr>
      <w:tr w:rsidR="000A0E24" w:rsidRPr="000A0E24" w14:paraId="08C295DA" w14:textId="77777777" w:rsidTr="008D285D">
        <w:trPr>
          <w:cantSplit/>
        </w:trPr>
        <w:tc>
          <w:tcPr>
            <w:tcW w:w="2269" w:type="dxa"/>
            <w:gridSpan w:val="2"/>
          </w:tcPr>
          <w:p w14:paraId="68FC61ED" w14:textId="24711454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Пісочин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3545BFBA" w14:textId="212597F6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416, </w:t>
            </w:r>
            <w:r w:rsidRPr="000A0E24">
              <w:rPr>
                <w:sz w:val="20"/>
                <w:szCs w:val="20"/>
              </w:rPr>
              <w:t xml:space="preserve">Харківська обл., Харківський район, </w:t>
            </w:r>
            <w:proofErr w:type="spellStart"/>
            <w:r w:rsidRPr="000A0E24">
              <w:rPr>
                <w:sz w:val="20"/>
                <w:szCs w:val="20"/>
              </w:rPr>
              <w:t>сел</w:t>
            </w:r>
            <w:proofErr w:type="spellEnd"/>
            <w:r w:rsidRPr="000A0E24">
              <w:rPr>
                <w:sz w:val="20"/>
                <w:szCs w:val="20"/>
              </w:rPr>
              <w:t xml:space="preserve">. Пісочин, </w:t>
            </w:r>
            <w:proofErr w:type="spellStart"/>
            <w:r w:rsidRPr="000A0E24">
              <w:rPr>
                <w:sz w:val="20"/>
                <w:szCs w:val="20"/>
              </w:rPr>
              <w:t>вул.ім.Беліменків</w:t>
            </w:r>
            <w:proofErr w:type="spellEnd"/>
            <w:r w:rsidRPr="000A0E24">
              <w:rPr>
                <w:sz w:val="20"/>
                <w:szCs w:val="20"/>
              </w:rPr>
              <w:t>, 2</w:t>
            </w:r>
          </w:p>
        </w:tc>
        <w:tc>
          <w:tcPr>
            <w:tcW w:w="2268" w:type="dxa"/>
          </w:tcPr>
          <w:p w14:paraId="3A4369BF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30 до 16:00;</w:t>
            </w:r>
          </w:p>
          <w:p w14:paraId="4FD91B5C" w14:textId="473C92C3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, Сб.: з 8:30 до 15:00</w:t>
            </w:r>
          </w:p>
        </w:tc>
        <w:tc>
          <w:tcPr>
            <w:tcW w:w="2835" w:type="dxa"/>
          </w:tcPr>
          <w:p w14:paraId="79D71C87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</w:t>
            </w:r>
            <w:r w:rsidRPr="000A0E24">
              <w:rPr>
                <w:sz w:val="20"/>
                <w:szCs w:val="20"/>
              </w:rPr>
              <w:t>098)6073907</w:t>
            </w:r>
          </w:p>
          <w:p w14:paraId="4C6E5124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0" w:history="1">
              <w:r w:rsidRPr="000A0E24">
                <w:rPr>
                  <w:rStyle w:val="a6"/>
                  <w:color w:val="auto"/>
                  <w:sz w:val="20"/>
                  <w:szCs w:val="20"/>
                </w:rPr>
                <w:t>cnap.pisochin@ukr.net</w:t>
              </w:r>
            </w:hyperlink>
          </w:p>
          <w:p w14:paraId="56FB7BA0" w14:textId="3F2BB3B6" w:rsidR="000A0E24" w:rsidRPr="000A0E24" w:rsidRDefault="000A0E24" w:rsidP="000A0E24">
            <w:pPr>
              <w:ind w:left="-111" w:right="-107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https://pisochinska-gromada.gov.ua/</w:t>
            </w:r>
          </w:p>
        </w:tc>
      </w:tr>
      <w:tr w:rsidR="000A0E24" w:rsidRPr="000A0E24" w14:paraId="0F032E4A" w14:textId="77777777" w:rsidTr="008D285D">
        <w:trPr>
          <w:cantSplit/>
        </w:trPr>
        <w:tc>
          <w:tcPr>
            <w:tcW w:w="2269" w:type="dxa"/>
            <w:gridSpan w:val="2"/>
          </w:tcPr>
          <w:p w14:paraId="2F4D425B" w14:textId="0A9A1A99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A0E24">
              <w:rPr>
                <w:sz w:val="20"/>
                <w:szCs w:val="20"/>
              </w:rPr>
              <w:t>Пролісненської</w:t>
            </w:r>
            <w:proofErr w:type="spellEnd"/>
            <w:r w:rsidRPr="000A0E24">
              <w:rPr>
                <w:sz w:val="20"/>
                <w:szCs w:val="20"/>
              </w:rPr>
              <w:t xml:space="preserve">  селищної ради</w:t>
            </w:r>
          </w:p>
        </w:tc>
        <w:tc>
          <w:tcPr>
            <w:tcW w:w="2268" w:type="dxa"/>
            <w:gridSpan w:val="2"/>
          </w:tcPr>
          <w:p w14:paraId="41F75EB2" w14:textId="54FB0C03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63544, Харківська обл., Чугуївський р-н,</w:t>
            </w:r>
            <w:r w:rsidRPr="000A0E24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</w:rPr>
              <w:t>сел</w:t>
            </w:r>
            <w:proofErr w:type="spellEnd"/>
            <w:r w:rsidRPr="000A0E24">
              <w:rPr>
                <w:sz w:val="20"/>
                <w:szCs w:val="20"/>
              </w:rPr>
              <w:t xml:space="preserve">. </w:t>
            </w:r>
            <w:proofErr w:type="spellStart"/>
            <w:r w:rsidRPr="000A0E24">
              <w:rPr>
                <w:sz w:val="20"/>
                <w:szCs w:val="20"/>
              </w:rPr>
              <w:t>Пролісне</w:t>
            </w:r>
            <w:proofErr w:type="spellEnd"/>
            <w:r w:rsidRPr="000A0E24">
              <w:rPr>
                <w:spacing w:val="9"/>
                <w:sz w:val="20"/>
                <w:szCs w:val="20"/>
              </w:rPr>
              <w:t>,</w:t>
            </w:r>
            <w:r w:rsidRPr="000A0E24">
              <w:rPr>
                <w:spacing w:val="1"/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</w:rPr>
              <w:t>вул.</w:t>
            </w:r>
            <w:r w:rsidRPr="000A0E24">
              <w:rPr>
                <w:spacing w:val="-3"/>
                <w:sz w:val="20"/>
                <w:szCs w:val="20"/>
              </w:rPr>
              <w:t xml:space="preserve"> Свободи</w:t>
            </w:r>
            <w:r w:rsidRPr="000A0E24">
              <w:rPr>
                <w:sz w:val="20"/>
                <w:szCs w:val="20"/>
              </w:rPr>
              <w:t>,</w:t>
            </w:r>
            <w:r w:rsidRPr="000A0E24">
              <w:rPr>
                <w:spacing w:val="-3"/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E08C447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н.-Чт.: з 08:00 до 17:00;</w:t>
            </w:r>
          </w:p>
          <w:p w14:paraId="64AB1AC6" w14:textId="715EB4ED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т.: з 08:00 до 15:45</w:t>
            </w:r>
          </w:p>
        </w:tc>
        <w:tc>
          <w:tcPr>
            <w:tcW w:w="2835" w:type="dxa"/>
          </w:tcPr>
          <w:p w14:paraId="594FDFD5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 (096)5056854</w:t>
            </w:r>
          </w:p>
          <w:p w14:paraId="684AD268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chkalovska.rada@ukr.net</w:t>
            </w:r>
          </w:p>
          <w:p w14:paraId="132F0C9A" w14:textId="1976CC6E" w:rsidR="000A0E24" w:rsidRPr="000A0E24" w:rsidRDefault="000A0E24" w:rsidP="000A0E24">
            <w:pPr>
              <w:ind w:left="-103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s://chkalovskaotg.gov.ua/</w:t>
            </w:r>
          </w:p>
        </w:tc>
      </w:tr>
      <w:tr w:rsidR="000A0E24" w:rsidRPr="000A0E24" w14:paraId="4C0C7E14" w14:textId="77777777" w:rsidTr="008D285D">
        <w:trPr>
          <w:cantSplit/>
        </w:trPr>
        <w:tc>
          <w:tcPr>
            <w:tcW w:w="2269" w:type="dxa"/>
            <w:gridSpan w:val="2"/>
          </w:tcPr>
          <w:p w14:paraId="08138528" w14:textId="7D8D59F8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A0E24">
              <w:rPr>
                <w:sz w:val="20"/>
                <w:szCs w:val="20"/>
              </w:rPr>
              <w:t>Роганської</w:t>
            </w:r>
            <w:proofErr w:type="spellEnd"/>
            <w:r w:rsidRPr="000A0E24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6FE812D0" w14:textId="32C18045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62481, Харківська обл., Харківський район, </w:t>
            </w:r>
            <w:proofErr w:type="spellStart"/>
            <w:r w:rsidRPr="000A0E24">
              <w:rPr>
                <w:sz w:val="20"/>
                <w:szCs w:val="20"/>
              </w:rPr>
              <w:t>сел</w:t>
            </w:r>
            <w:proofErr w:type="spellEnd"/>
            <w:r w:rsidRPr="000A0E24">
              <w:rPr>
                <w:sz w:val="20"/>
                <w:szCs w:val="20"/>
              </w:rPr>
              <w:t>. Рогань, вул. Героя України Георгія Тарасенка, 1</w:t>
            </w:r>
          </w:p>
        </w:tc>
        <w:tc>
          <w:tcPr>
            <w:tcW w:w="2268" w:type="dxa"/>
          </w:tcPr>
          <w:p w14:paraId="4462B69A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н.-Чт.: з 8:00 до 17:00;</w:t>
            </w:r>
          </w:p>
          <w:p w14:paraId="3526BA1D" w14:textId="1A03FC21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т.: з 8:00 до 15:45</w:t>
            </w:r>
          </w:p>
        </w:tc>
        <w:tc>
          <w:tcPr>
            <w:tcW w:w="2835" w:type="dxa"/>
          </w:tcPr>
          <w:p w14:paraId="25EC2AB9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5)0614425</w:t>
            </w:r>
          </w:p>
          <w:p w14:paraId="702FBF8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1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rogantsnap@gmail.com</w:t>
              </w:r>
            </w:hyperlink>
          </w:p>
          <w:p w14:paraId="129DD54C" w14:textId="72D40425" w:rsidR="000A0E24" w:rsidRPr="000A0E24" w:rsidRDefault="000A0E24" w:rsidP="000A0E24">
            <w:pPr>
              <w:ind w:left="-111" w:right="-73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roganska-gromada.gov.ua/</w:t>
            </w:r>
          </w:p>
        </w:tc>
      </w:tr>
      <w:tr w:rsidR="000A0E24" w:rsidRPr="000A0E24" w14:paraId="420031E3" w14:textId="77777777" w:rsidTr="008D285D">
        <w:trPr>
          <w:cantSplit/>
        </w:trPr>
        <w:tc>
          <w:tcPr>
            <w:tcW w:w="2269" w:type="dxa"/>
            <w:gridSpan w:val="2"/>
          </w:tcPr>
          <w:p w14:paraId="164DAB52" w14:textId="4AAFF8C0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Відділ «Центр надання адміністративних послуг» Савинської селищної ради</w:t>
            </w:r>
          </w:p>
        </w:tc>
        <w:tc>
          <w:tcPr>
            <w:tcW w:w="2268" w:type="dxa"/>
            <w:gridSpan w:val="2"/>
          </w:tcPr>
          <w:p w14:paraId="3CB22B67" w14:textId="5BE6BA96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64270, Харківська обл., Ізюмський район, </w:t>
            </w:r>
            <w:proofErr w:type="spellStart"/>
            <w:r w:rsidRPr="000A0E24">
              <w:rPr>
                <w:sz w:val="20"/>
                <w:szCs w:val="20"/>
              </w:rPr>
              <w:t>сел</w:t>
            </w:r>
            <w:proofErr w:type="spellEnd"/>
            <w:r w:rsidRPr="000A0E24">
              <w:rPr>
                <w:sz w:val="20"/>
                <w:szCs w:val="20"/>
              </w:rPr>
              <w:t>. Савинці, вул. Леоніда Талалая, 1/5</w:t>
            </w:r>
          </w:p>
        </w:tc>
        <w:tc>
          <w:tcPr>
            <w:tcW w:w="2268" w:type="dxa"/>
          </w:tcPr>
          <w:p w14:paraId="3D90E85B" w14:textId="77777777" w:rsidR="000A0E24" w:rsidRPr="000A0E24" w:rsidRDefault="000A0E24" w:rsidP="000A0E24">
            <w:pPr>
              <w:jc w:val="right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н.-Чт.: з 9:00 до 16:00;</w:t>
            </w:r>
          </w:p>
          <w:p w14:paraId="1A37D441" w14:textId="7B2EB90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т.: з 9:00 до 15:00</w:t>
            </w:r>
          </w:p>
        </w:tc>
        <w:tc>
          <w:tcPr>
            <w:tcW w:w="2835" w:type="dxa"/>
          </w:tcPr>
          <w:p w14:paraId="4A7E51A9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95)0941416</w:t>
            </w:r>
          </w:p>
          <w:p w14:paraId="6B0F98B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2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tsnapsav23@ukr.net</w:t>
              </w:r>
            </w:hyperlink>
          </w:p>
          <w:p w14:paraId="6AD6802D" w14:textId="5063440E" w:rsidR="000A0E24" w:rsidRPr="000A0E24" w:rsidRDefault="000A0E24" w:rsidP="000A0E24">
            <w:pPr>
              <w:ind w:left="-245" w:right="-218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savynska-gromada.gov.ua/</w:t>
            </w:r>
          </w:p>
        </w:tc>
      </w:tr>
      <w:tr w:rsidR="000A0E24" w:rsidRPr="000A0E24" w14:paraId="6A4CC99D" w14:textId="77777777" w:rsidTr="008D285D">
        <w:trPr>
          <w:cantSplit/>
        </w:trPr>
        <w:tc>
          <w:tcPr>
            <w:tcW w:w="2269" w:type="dxa"/>
            <w:gridSpan w:val="2"/>
          </w:tcPr>
          <w:p w14:paraId="1C86AEE7" w14:textId="0B36AC53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lastRenderedPageBreak/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ахновщин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 ради</w:t>
            </w:r>
          </w:p>
        </w:tc>
        <w:tc>
          <w:tcPr>
            <w:tcW w:w="2268" w:type="dxa"/>
            <w:gridSpan w:val="2"/>
          </w:tcPr>
          <w:p w14:paraId="75F09ACC" w14:textId="4B7D9A75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4501, Харківська область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ерестинський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Сахновщина, вул. Шмідта,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</w:tcPr>
          <w:p w14:paraId="2C9B5E1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15;</w:t>
            </w:r>
          </w:p>
          <w:p w14:paraId="2A6F7DDF" w14:textId="5F7534D4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-Сб.: з 8:00 до 16:00</w:t>
            </w:r>
          </w:p>
        </w:tc>
        <w:tc>
          <w:tcPr>
            <w:tcW w:w="2835" w:type="dxa"/>
          </w:tcPr>
          <w:p w14:paraId="381DCCF6" w14:textId="2E7883C1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 (05762) 3-10-44, 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tsnap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</w:t>
            </w:r>
            <w:hyperlink r:id="rId33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24@gmail.com</w:t>
              </w:r>
            </w:hyperlink>
            <w:r w:rsidRPr="000A0E24">
              <w:rPr>
                <w:sz w:val="20"/>
                <w:szCs w:val="20"/>
                <w:lang w:eastAsia="en-US"/>
              </w:rPr>
              <w:t>; http://sahnovschina.gromada.org.ua/</w:t>
            </w:r>
          </w:p>
        </w:tc>
      </w:tr>
      <w:tr w:rsidR="000A0E24" w:rsidRPr="000A0E24" w14:paraId="571A2556" w14:textId="77777777" w:rsidTr="008D285D">
        <w:trPr>
          <w:cantSplit/>
        </w:trPr>
        <w:tc>
          <w:tcPr>
            <w:tcW w:w="2269" w:type="dxa"/>
            <w:gridSpan w:val="2"/>
          </w:tcPr>
          <w:p w14:paraId="1EDF7A7B" w14:textId="60635BAD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Відділ «Центр надання адміністративних послуг» Слобожанської селищної ради</w:t>
            </w:r>
          </w:p>
        </w:tc>
        <w:tc>
          <w:tcPr>
            <w:tcW w:w="2268" w:type="dxa"/>
            <w:gridSpan w:val="2"/>
          </w:tcPr>
          <w:p w14:paraId="7E6A907B" w14:textId="5EC0F082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460, Харківська область, Чугуївський район,  м. Слобожанське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у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Каштанова, 21</w:t>
            </w:r>
          </w:p>
        </w:tc>
        <w:tc>
          <w:tcPr>
            <w:tcW w:w="2268" w:type="dxa"/>
          </w:tcPr>
          <w:p w14:paraId="2AD7A450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, Вт., Чт., Пт.: з 8:00 до 16:00;</w:t>
            </w:r>
          </w:p>
          <w:p w14:paraId="5935A9AE" w14:textId="2DC758EC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Ср.: з 8:00 до 20:00</w:t>
            </w:r>
          </w:p>
        </w:tc>
        <w:tc>
          <w:tcPr>
            <w:tcW w:w="2835" w:type="dxa"/>
          </w:tcPr>
          <w:p w14:paraId="53AB10A1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>(05747)5-24-25</w:t>
            </w:r>
          </w:p>
          <w:p w14:paraId="64A9C17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4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vnap2021@gmai.com</w:t>
              </w:r>
            </w:hyperlink>
            <w:r w:rsidRPr="000A0E24">
              <w:rPr>
                <w:sz w:val="20"/>
                <w:szCs w:val="20"/>
                <w:lang w:eastAsia="en-US"/>
              </w:rPr>
              <w:t xml:space="preserve">; </w:t>
            </w:r>
          </w:p>
          <w:p w14:paraId="6517A4CC" w14:textId="5F709972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://cnap.slobozshanska-gromada.toolkit.in.ua</w:t>
            </w:r>
          </w:p>
        </w:tc>
      </w:tr>
      <w:tr w:rsidR="000A0E24" w:rsidRPr="000A0E24" w14:paraId="192200BD" w14:textId="77777777" w:rsidTr="008D285D">
        <w:trPr>
          <w:cantSplit/>
        </w:trPr>
        <w:tc>
          <w:tcPr>
            <w:tcW w:w="2269" w:type="dxa"/>
            <w:gridSpan w:val="2"/>
          </w:tcPr>
          <w:p w14:paraId="211749E2" w14:textId="7DBB9DBA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A0E24">
              <w:rPr>
                <w:sz w:val="20"/>
                <w:szCs w:val="20"/>
              </w:rPr>
              <w:t>Солоницівської</w:t>
            </w:r>
            <w:proofErr w:type="spellEnd"/>
            <w:r w:rsidRPr="000A0E24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157A1D53" w14:textId="219ED751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62370, Харківська обл., Харківський р-н,</w:t>
            </w:r>
            <w:r w:rsidRPr="000A0E24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</w:rPr>
              <w:t>сел</w:t>
            </w:r>
            <w:proofErr w:type="spellEnd"/>
            <w:r w:rsidRPr="000A0E24">
              <w:rPr>
                <w:sz w:val="20"/>
                <w:szCs w:val="20"/>
              </w:rPr>
              <w:t>.</w:t>
            </w:r>
            <w:r w:rsidRPr="000A0E24">
              <w:rPr>
                <w:spacing w:val="9"/>
                <w:sz w:val="20"/>
                <w:szCs w:val="20"/>
              </w:rPr>
              <w:t xml:space="preserve"> Солоницівка,</w:t>
            </w:r>
            <w:r w:rsidRPr="000A0E24">
              <w:rPr>
                <w:spacing w:val="1"/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</w:rPr>
              <w:t>вул.</w:t>
            </w:r>
            <w:r w:rsidRPr="000A0E24">
              <w:rPr>
                <w:spacing w:val="-3"/>
                <w:sz w:val="20"/>
                <w:szCs w:val="20"/>
              </w:rPr>
              <w:t xml:space="preserve"> Слобожанська</w:t>
            </w:r>
            <w:r w:rsidRPr="000A0E24">
              <w:rPr>
                <w:sz w:val="20"/>
                <w:szCs w:val="20"/>
              </w:rPr>
              <w:t>,</w:t>
            </w:r>
            <w:r w:rsidRPr="000A0E24">
              <w:rPr>
                <w:spacing w:val="-3"/>
                <w:sz w:val="20"/>
                <w:szCs w:val="20"/>
              </w:rPr>
              <w:t xml:space="preserve"> </w:t>
            </w:r>
            <w:r w:rsidRPr="000A0E2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</w:tcPr>
          <w:p w14:paraId="65B703E2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н.-Чт.: з 8:00 до 16:00;</w:t>
            </w:r>
          </w:p>
          <w:p w14:paraId="08C3B1CD" w14:textId="391CDD8D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т.: з 8:00 до 14:45</w:t>
            </w:r>
          </w:p>
        </w:tc>
        <w:tc>
          <w:tcPr>
            <w:tcW w:w="2835" w:type="dxa"/>
          </w:tcPr>
          <w:p w14:paraId="236C4C0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+38(063)1259192</w:t>
            </w:r>
          </w:p>
          <w:p w14:paraId="0CAC9DC7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5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cnap_solo@ukr.net</w:t>
              </w:r>
            </w:hyperlink>
          </w:p>
          <w:p w14:paraId="58037EBD" w14:textId="552DA5D8" w:rsidR="000A0E24" w:rsidRPr="000A0E24" w:rsidRDefault="000A0E24" w:rsidP="000A0E24">
            <w:pPr>
              <w:ind w:left="-111" w:right="-73"/>
              <w:jc w:val="center"/>
              <w:rPr>
                <w:sz w:val="18"/>
                <w:szCs w:val="18"/>
              </w:rPr>
            </w:pPr>
            <w:r w:rsidRPr="000A0E24">
              <w:rPr>
                <w:sz w:val="20"/>
                <w:szCs w:val="20"/>
                <w:lang w:eastAsia="en-US"/>
              </w:rPr>
              <w:t>https://cnap.solrada.gov.ua/</w:t>
            </w:r>
          </w:p>
        </w:tc>
      </w:tr>
      <w:tr w:rsidR="000A0E24" w:rsidRPr="000A0E24" w14:paraId="1EC51DBB" w14:textId="77777777" w:rsidTr="008D285D">
        <w:trPr>
          <w:cantSplit/>
        </w:trPr>
        <w:tc>
          <w:tcPr>
            <w:tcW w:w="2269" w:type="dxa"/>
            <w:gridSpan w:val="2"/>
          </w:tcPr>
          <w:p w14:paraId="4883119A" w14:textId="53404568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таровір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67470A99" w14:textId="63B37CDF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252, Харківська область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Берестинський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район, с. Старовірівка, вул. Центральна, 60</w:t>
            </w:r>
          </w:p>
        </w:tc>
        <w:tc>
          <w:tcPr>
            <w:tcW w:w="2268" w:type="dxa"/>
          </w:tcPr>
          <w:p w14:paraId="77CA6BE6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Вт., Чт.: з 8:00 до 17:00;</w:t>
            </w:r>
          </w:p>
          <w:p w14:paraId="2B9A3E2F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Ср.: з 8:00 до 20:00;</w:t>
            </w:r>
          </w:p>
          <w:p w14:paraId="2B6E7EA1" w14:textId="57504CA4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 Пт.: з 8:00 до 16:00</w:t>
            </w:r>
          </w:p>
        </w:tc>
        <w:tc>
          <w:tcPr>
            <w:tcW w:w="2835" w:type="dxa"/>
          </w:tcPr>
          <w:p w14:paraId="3E9918ED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</w:rPr>
              <w:t>тел</w:t>
            </w:r>
            <w:proofErr w:type="spellEnd"/>
            <w:r w:rsidRPr="000A0E24">
              <w:rPr>
                <w:sz w:val="20"/>
                <w:szCs w:val="20"/>
              </w:rPr>
              <w:t xml:space="preserve">.: (05740) 5-11-50; </w:t>
            </w:r>
          </w:p>
          <w:p w14:paraId="48FCA14F" w14:textId="125E24C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6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staroverovka.tsnap@ukr.net</w:t>
              </w:r>
            </w:hyperlink>
            <w:r w:rsidRPr="000A0E24">
              <w:rPr>
                <w:sz w:val="20"/>
                <w:szCs w:val="20"/>
                <w:lang w:eastAsia="en-US"/>
              </w:rPr>
              <w:t>; https://starovirivska-gromada.gov.ua/</w:t>
            </w:r>
          </w:p>
        </w:tc>
      </w:tr>
      <w:tr w:rsidR="000A0E24" w:rsidRPr="000A0E24" w14:paraId="10AC3A23" w14:textId="77777777" w:rsidTr="008D285D">
        <w:trPr>
          <w:cantSplit/>
        </w:trPr>
        <w:tc>
          <w:tcPr>
            <w:tcW w:w="2269" w:type="dxa"/>
            <w:gridSpan w:val="2"/>
          </w:tcPr>
          <w:p w14:paraId="0B125419" w14:textId="40B59041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Центр надання  адміністративних послуг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таросалт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елищної ради</w:t>
            </w:r>
          </w:p>
        </w:tc>
        <w:tc>
          <w:tcPr>
            <w:tcW w:w="2268" w:type="dxa"/>
            <w:gridSpan w:val="2"/>
          </w:tcPr>
          <w:p w14:paraId="5930E94B" w14:textId="106BDCAA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2560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, </w:t>
            </w:r>
            <w:r w:rsidRPr="000A0E24">
              <w:rPr>
                <w:sz w:val="20"/>
                <w:szCs w:val="20"/>
                <w:lang w:eastAsia="en-US"/>
              </w:rPr>
              <w:t xml:space="preserve">Харківська область, Чугуїв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 Старий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алтів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вул. Перемоги, 14</w:t>
            </w:r>
          </w:p>
        </w:tc>
        <w:tc>
          <w:tcPr>
            <w:tcW w:w="2268" w:type="dxa"/>
          </w:tcPr>
          <w:p w14:paraId="4472D483" w14:textId="14FD3170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8:00 до 16:00</w:t>
            </w:r>
          </w:p>
        </w:tc>
        <w:tc>
          <w:tcPr>
            <w:tcW w:w="2835" w:type="dxa"/>
          </w:tcPr>
          <w:p w14:paraId="505E5AB2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 </w:t>
            </w:r>
            <w:r w:rsidRPr="000A0E24">
              <w:rPr>
                <w:sz w:val="20"/>
                <w:szCs w:val="20"/>
              </w:rPr>
              <w:t>+38(095)9325739</w:t>
            </w:r>
            <w:r w:rsidRPr="000A0E24">
              <w:rPr>
                <w:sz w:val="20"/>
                <w:szCs w:val="20"/>
                <w:lang w:eastAsia="en-US"/>
              </w:rPr>
              <w:t>;</w:t>
            </w:r>
            <w:r w:rsidRPr="000A0E24">
              <w:rPr>
                <w:sz w:val="20"/>
                <w:szCs w:val="20"/>
                <w:lang w:eastAsia="en-US"/>
              </w:rPr>
              <w:br/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7" w:history="1">
              <w:r w:rsidRPr="000A0E24">
                <w:rPr>
                  <w:rStyle w:val="a6"/>
                  <w:color w:val="auto"/>
                  <w:sz w:val="20"/>
                  <w:szCs w:val="20"/>
                  <w:lang w:val="en-GB" w:eastAsia="en-US"/>
                </w:rPr>
                <w:t>cva.saltiv@ukr.net</w:t>
              </w:r>
            </w:hyperlink>
          </w:p>
          <w:p w14:paraId="78DB5080" w14:textId="4ECA43AB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s://stsaltiv.gov.ua/</w:t>
            </w:r>
          </w:p>
        </w:tc>
      </w:tr>
      <w:tr w:rsidR="000A0E24" w:rsidRPr="000A0E24" w14:paraId="7FF62436" w14:textId="77777777" w:rsidTr="008D285D">
        <w:trPr>
          <w:cantSplit/>
        </w:trPr>
        <w:tc>
          <w:tcPr>
            <w:tcW w:w="2269" w:type="dxa"/>
            <w:gridSpan w:val="2"/>
          </w:tcPr>
          <w:p w14:paraId="3A3EF91A" w14:textId="4092CB44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Відділ "Центр надання адміністративних послуг"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Циркунівської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 сільської ради</w:t>
            </w:r>
          </w:p>
        </w:tc>
        <w:tc>
          <w:tcPr>
            <w:tcW w:w="2268" w:type="dxa"/>
            <w:gridSpan w:val="2"/>
          </w:tcPr>
          <w:p w14:paraId="1CE7309E" w14:textId="5A8CC8D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2441, </w:t>
            </w:r>
            <w:r w:rsidRPr="000A0E24">
              <w:rPr>
                <w:sz w:val="20"/>
                <w:szCs w:val="20"/>
              </w:rPr>
              <w:t xml:space="preserve">Харківська обл., Харківський р-н, с. </w:t>
            </w:r>
            <w:proofErr w:type="spellStart"/>
            <w:r w:rsidRPr="000A0E24">
              <w:rPr>
                <w:sz w:val="20"/>
                <w:szCs w:val="20"/>
              </w:rPr>
              <w:t>Циркуни</w:t>
            </w:r>
            <w:proofErr w:type="spellEnd"/>
            <w:r w:rsidRPr="000A0E24">
              <w:rPr>
                <w:sz w:val="20"/>
                <w:szCs w:val="20"/>
              </w:rPr>
              <w:t>, вул. Зарічанська, 9</w:t>
            </w:r>
          </w:p>
        </w:tc>
        <w:tc>
          <w:tcPr>
            <w:tcW w:w="2268" w:type="dxa"/>
          </w:tcPr>
          <w:p w14:paraId="6C40CC87" w14:textId="6602CC54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н.-Пт.: з 09:00 до 16:00</w:t>
            </w:r>
          </w:p>
        </w:tc>
        <w:tc>
          <w:tcPr>
            <w:tcW w:w="2835" w:type="dxa"/>
          </w:tcPr>
          <w:p w14:paraId="1465B0FF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</w:rPr>
              <w:t>тел</w:t>
            </w:r>
            <w:proofErr w:type="spellEnd"/>
            <w:r w:rsidRPr="000A0E24">
              <w:rPr>
                <w:sz w:val="20"/>
                <w:szCs w:val="20"/>
              </w:rPr>
              <w:t>.: (</w:t>
            </w:r>
            <w:r w:rsidRPr="000A0E24">
              <w:rPr>
                <w:sz w:val="20"/>
                <w:szCs w:val="20"/>
                <w:lang w:eastAsia="en-US"/>
              </w:rPr>
              <w:t>05774)7-94-65</w:t>
            </w:r>
          </w:p>
          <w:p w14:paraId="1C43F17E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8" w:history="1"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cnap@cyrkunivska-gromada.gov.ua</w:t>
              </w:r>
            </w:hyperlink>
          </w:p>
          <w:p w14:paraId="6A19EF17" w14:textId="759433DB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https://gromada.org.ua/gromada/cyrkunivska/</w:t>
            </w:r>
          </w:p>
        </w:tc>
      </w:tr>
      <w:tr w:rsidR="000A0E24" w:rsidRPr="000A0E24" w14:paraId="6E3DD5FE" w14:textId="77777777" w:rsidTr="008D285D">
        <w:trPr>
          <w:cantSplit/>
        </w:trPr>
        <w:tc>
          <w:tcPr>
            <w:tcW w:w="2269" w:type="dxa"/>
            <w:gridSpan w:val="2"/>
          </w:tcPr>
          <w:p w14:paraId="20D82A2C" w14:textId="51964488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Чугуївської міської ради</w:t>
            </w:r>
          </w:p>
        </w:tc>
        <w:tc>
          <w:tcPr>
            <w:tcW w:w="2268" w:type="dxa"/>
            <w:gridSpan w:val="2"/>
          </w:tcPr>
          <w:p w14:paraId="1FD6ABE2" w14:textId="0CCFE582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503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r w:rsidRPr="000A0E24">
              <w:rPr>
                <w:sz w:val="20"/>
                <w:szCs w:val="20"/>
                <w:lang w:val="ru-RU" w:eastAsia="en-US"/>
              </w:rPr>
              <w:t>асть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Чугуївський район, м.</w:t>
            </w:r>
            <w:r w:rsidRPr="000A0E24">
              <w:rPr>
                <w:sz w:val="20"/>
                <w:szCs w:val="20"/>
                <w:lang w:val="ru-RU" w:eastAsia="en-US"/>
              </w:rPr>
              <w:t xml:space="preserve"> </w:t>
            </w:r>
            <w:r w:rsidRPr="000A0E24">
              <w:rPr>
                <w:sz w:val="20"/>
                <w:szCs w:val="20"/>
                <w:lang w:eastAsia="en-US"/>
              </w:rPr>
              <w:t xml:space="preserve">Чугуїв, вул.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таронікольська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, 37</w:t>
            </w:r>
          </w:p>
        </w:tc>
        <w:tc>
          <w:tcPr>
            <w:tcW w:w="2268" w:type="dxa"/>
          </w:tcPr>
          <w:p w14:paraId="1EA46660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15;</w:t>
            </w:r>
          </w:p>
          <w:p w14:paraId="786FAC21" w14:textId="23F8228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6:00</w:t>
            </w:r>
          </w:p>
        </w:tc>
        <w:tc>
          <w:tcPr>
            <w:tcW w:w="2835" w:type="dxa"/>
          </w:tcPr>
          <w:p w14:paraId="0152657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(05746) 2-22-82</w:t>
            </w:r>
          </w:p>
          <w:p w14:paraId="510B9C29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39" w:history="1"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tsnap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@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chuguiv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-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gromada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.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gov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eastAsia="en-US"/>
                </w:rPr>
                <w:t>.</w:t>
              </w:r>
              <w:r w:rsidRPr="000A0E24">
                <w:rPr>
                  <w:rStyle w:val="a6"/>
                  <w:color w:val="auto"/>
                  <w:sz w:val="20"/>
                  <w:szCs w:val="20"/>
                  <w:lang w:val="en-US" w:eastAsia="en-US"/>
                </w:rPr>
                <w:t>ua</w:t>
              </w:r>
            </w:hyperlink>
          </w:p>
          <w:p w14:paraId="6F2B613A" w14:textId="4572BC7E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https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chuguiv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gromada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gov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ua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tsentr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nadannia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administratyvnykh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posluh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chuhuivskoi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miskoi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0A0E24">
              <w:rPr>
                <w:sz w:val="20"/>
                <w:szCs w:val="20"/>
                <w:lang w:val="ru-RU" w:eastAsia="en-US"/>
              </w:rPr>
              <w:t>rady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0A0E24" w:rsidRPr="000A0E24" w14:paraId="09C16DB3" w14:textId="77777777" w:rsidTr="008D285D">
        <w:trPr>
          <w:cantSplit/>
        </w:trPr>
        <w:tc>
          <w:tcPr>
            <w:tcW w:w="2269" w:type="dxa"/>
            <w:gridSpan w:val="2"/>
          </w:tcPr>
          <w:p w14:paraId="55476F14" w14:textId="5DB60CC8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Відділ «Центр надання адміністративних послуг» Шевченківської селищної ради</w:t>
            </w:r>
          </w:p>
        </w:tc>
        <w:tc>
          <w:tcPr>
            <w:tcW w:w="2268" w:type="dxa"/>
            <w:gridSpan w:val="2"/>
          </w:tcPr>
          <w:p w14:paraId="307D2B35" w14:textId="2C153AC9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3601, Харківська область, Куп'янський район,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с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 Шевченкове, вул. Центральна, 9</w:t>
            </w:r>
          </w:p>
        </w:tc>
        <w:tc>
          <w:tcPr>
            <w:tcW w:w="2268" w:type="dxa"/>
          </w:tcPr>
          <w:p w14:paraId="4CEF5B08" w14:textId="457CFA99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н.-Пт.: з 8:00 до 17:00</w:t>
            </w:r>
          </w:p>
        </w:tc>
        <w:tc>
          <w:tcPr>
            <w:tcW w:w="2835" w:type="dxa"/>
          </w:tcPr>
          <w:p w14:paraId="66A6A7A8" w14:textId="77777777" w:rsidR="000A0E24" w:rsidRPr="000A0E24" w:rsidRDefault="000A0E24" w:rsidP="000A0E24">
            <w:pPr>
              <w:ind w:left="-111" w:right="-7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.: </w:t>
            </w:r>
            <w:r w:rsidRPr="000A0E24">
              <w:rPr>
                <w:sz w:val="20"/>
                <w:szCs w:val="20"/>
              </w:rPr>
              <w:t>+38(</w:t>
            </w:r>
            <w:r w:rsidRPr="000A0E24">
              <w:rPr>
                <w:sz w:val="20"/>
                <w:szCs w:val="20"/>
                <w:lang w:eastAsia="en-US"/>
              </w:rPr>
              <w:t>098)6366006</w:t>
            </w:r>
          </w:p>
          <w:p w14:paraId="227ABD56" w14:textId="77777777" w:rsidR="000A0E24" w:rsidRPr="000A0E24" w:rsidRDefault="000A0E24" w:rsidP="000A0E24">
            <w:pPr>
              <w:ind w:left="-111" w:right="-74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40" w:history="1">
              <w:r w:rsidRPr="000A0E24">
                <w:rPr>
                  <w:rStyle w:val="a6"/>
                  <w:color w:val="auto"/>
                  <w:sz w:val="20"/>
                  <w:szCs w:val="20"/>
                </w:rPr>
                <w:t>cnapshev63601@gmail.com</w:t>
              </w:r>
            </w:hyperlink>
          </w:p>
          <w:p w14:paraId="15842663" w14:textId="59BE55E5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https://shevselrada.gov.ua/viddil-centr-nadannya-administrativnih-poslug-14-42-14-31-01-2024/</w:t>
            </w:r>
          </w:p>
        </w:tc>
      </w:tr>
      <w:tr w:rsidR="000A0E24" w:rsidRPr="000A0E24" w14:paraId="000283D6" w14:textId="77777777" w:rsidTr="008D285D">
        <w:trPr>
          <w:cantSplit/>
        </w:trPr>
        <w:tc>
          <w:tcPr>
            <w:tcW w:w="2269" w:type="dxa"/>
            <w:gridSpan w:val="2"/>
          </w:tcPr>
          <w:p w14:paraId="5C9A1550" w14:textId="75F2213B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Центр надання адміністративних послуг м. Харкова</w:t>
            </w:r>
          </w:p>
        </w:tc>
        <w:tc>
          <w:tcPr>
            <w:tcW w:w="2268" w:type="dxa"/>
            <w:gridSpan w:val="2"/>
          </w:tcPr>
          <w:p w14:paraId="1E307B20" w14:textId="64F1DBFA" w:rsidR="000A0E24" w:rsidRPr="000A0E24" w:rsidRDefault="000A0E24" w:rsidP="000A0E24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61010, Харківська область, Харківський район,  м. Харків, Гімназійна набережна, 26</w:t>
            </w:r>
          </w:p>
        </w:tc>
        <w:tc>
          <w:tcPr>
            <w:tcW w:w="2268" w:type="dxa"/>
          </w:tcPr>
          <w:p w14:paraId="2D90F64A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44F04507" w14:textId="2D454103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</w:t>
            </w:r>
          </w:p>
        </w:tc>
        <w:tc>
          <w:tcPr>
            <w:tcW w:w="2835" w:type="dxa"/>
          </w:tcPr>
          <w:p w14:paraId="54DBD88B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0-800-57-34-34;</w:t>
            </w:r>
          </w:p>
          <w:p w14:paraId="110F3F24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: </w:t>
            </w:r>
            <w:hyperlink r:id="rId41" w:history="1">
              <w:r w:rsidRPr="000A0E24">
                <w:rPr>
                  <w:rStyle w:val="a6"/>
                  <w:bCs/>
                  <w:color w:val="auto"/>
                  <w:sz w:val="20"/>
                  <w:szCs w:val="20"/>
                  <w:lang w:eastAsia="en-US"/>
                </w:rPr>
                <w:t>dozvil@dozvil.kh.ua</w:t>
              </w:r>
            </w:hyperlink>
          </w:p>
          <w:p w14:paraId="5095058B" w14:textId="10F5F81C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val="en-US" w:eastAsia="en-US"/>
              </w:rPr>
              <w:t>https://dozvil.kh.ua/</w:t>
            </w:r>
          </w:p>
        </w:tc>
      </w:tr>
      <w:tr w:rsidR="000A0E24" w:rsidRPr="000A0E24" w14:paraId="1E38566D" w14:textId="77777777" w:rsidTr="008D285D">
        <w:trPr>
          <w:cantSplit/>
        </w:trPr>
        <w:tc>
          <w:tcPr>
            <w:tcW w:w="2269" w:type="dxa"/>
            <w:gridSpan w:val="2"/>
          </w:tcPr>
          <w:p w14:paraId="7B885027" w14:textId="473C0E35" w:rsidR="000A0E24" w:rsidRPr="000A0E24" w:rsidRDefault="000A0E24" w:rsidP="000A0E24">
            <w:pPr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</w:rPr>
              <w:t>Територіальний підрозділ ЦНАП м. Харкова у сфері нерухомості</w:t>
            </w:r>
          </w:p>
        </w:tc>
        <w:tc>
          <w:tcPr>
            <w:tcW w:w="2268" w:type="dxa"/>
            <w:gridSpan w:val="2"/>
          </w:tcPr>
          <w:p w14:paraId="3777D6D7" w14:textId="65F9DE65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 xml:space="preserve">61003, Харківська 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обл</w:t>
            </w:r>
            <w:r w:rsidRPr="000A0E24">
              <w:rPr>
                <w:sz w:val="20"/>
                <w:szCs w:val="20"/>
                <w:lang w:val="ru-RU" w:eastAsia="en-US"/>
              </w:rPr>
              <w:t>асть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 xml:space="preserve">, Харківський район, м. Харків, </w:t>
            </w:r>
            <w:r w:rsidRPr="000A0E24">
              <w:rPr>
                <w:sz w:val="20"/>
                <w:szCs w:val="20"/>
                <w:lang w:val="ru-RU"/>
              </w:rPr>
              <w:t>майдан </w:t>
            </w:r>
            <w:proofErr w:type="spellStart"/>
            <w:r w:rsidRPr="000A0E24">
              <w:rPr>
                <w:sz w:val="20"/>
                <w:szCs w:val="20"/>
                <w:lang w:val="ru-RU"/>
              </w:rPr>
              <w:t>Павлівський</w:t>
            </w:r>
            <w:proofErr w:type="spellEnd"/>
            <w:r w:rsidRPr="000A0E24">
              <w:rPr>
                <w:sz w:val="20"/>
                <w:szCs w:val="20"/>
                <w:lang w:val="ru-RU"/>
              </w:rPr>
              <w:t>, 4</w:t>
            </w:r>
          </w:p>
        </w:tc>
        <w:tc>
          <w:tcPr>
            <w:tcW w:w="2268" w:type="dxa"/>
          </w:tcPr>
          <w:p w14:paraId="3DD5AC0C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н.-Чт.: з 8:00 до 17:00;</w:t>
            </w:r>
          </w:p>
          <w:p w14:paraId="0B79C250" w14:textId="49361CA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Пт.: з 8:00 до 15:45</w:t>
            </w:r>
          </w:p>
        </w:tc>
        <w:tc>
          <w:tcPr>
            <w:tcW w:w="2835" w:type="dxa"/>
          </w:tcPr>
          <w:p w14:paraId="3BF619C5" w14:textId="77777777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A0E24">
              <w:rPr>
                <w:sz w:val="20"/>
                <w:szCs w:val="20"/>
                <w:lang w:eastAsia="en-US"/>
              </w:rPr>
              <w:t>тел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.: 0-800-30-43-07;</w:t>
            </w:r>
          </w:p>
          <w:p w14:paraId="407D33C8" w14:textId="6B477201" w:rsidR="000A0E24" w:rsidRPr="000A0E24" w:rsidRDefault="000A0E24" w:rsidP="000A0E24">
            <w:pPr>
              <w:jc w:val="center"/>
              <w:rPr>
                <w:sz w:val="20"/>
                <w:szCs w:val="20"/>
                <w:lang w:eastAsia="en-US"/>
              </w:rPr>
            </w:pPr>
            <w:r w:rsidRPr="000A0E24">
              <w:rPr>
                <w:sz w:val="20"/>
                <w:szCs w:val="20"/>
                <w:lang w:eastAsia="en-US"/>
              </w:rPr>
              <w:t>е-</w:t>
            </w:r>
            <w:proofErr w:type="spellStart"/>
            <w:r w:rsidRPr="000A0E24">
              <w:rPr>
                <w:sz w:val="20"/>
                <w:szCs w:val="20"/>
                <w:lang w:eastAsia="en-US"/>
              </w:rPr>
              <w:t>mail</w:t>
            </w:r>
            <w:proofErr w:type="spellEnd"/>
            <w:r w:rsidRPr="000A0E24">
              <w:rPr>
                <w:sz w:val="20"/>
                <w:szCs w:val="20"/>
                <w:lang w:eastAsia="en-US"/>
              </w:rPr>
              <w:t>: dozvil@dozvil.kh.ua</w:t>
            </w:r>
            <w:r w:rsidRPr="000A0E24">
              <w:rPr>
                <w:sz w:val="20"/>
                <w:szCs w:val="20"/>
                <w:lang w:eastAsia="en-US"/>
              </w:rPr>
              <w:br/>
            </w:r>
            <w:r w:rsidRPr="000A0E24">
              <w:rPr>
                <w:sz w:val="20"/>
                <w:szCs w:val="20"/>
                <w:lang w:val="en-US" w:eastAsia="en-US"/>
              </w:rPr>
              <w:t>https://dozvil.kh.ua/</w:t>
            </w:r>
          </w:p>
        </w:tc>
      </w:tr>
      <w:tr w:rsidR="000A0E24" w:rsidRPr="000A0E24" w14:paraId="320771D6" w14:textId="77777777" w:rsidTr="00005B34">
        <w:tc>
          <w:tcPr>
            <w:tcW w:w="9640" w:type="dxa"/>
            <w:gridSpan w:val="6"/>
          </w:tcPr>
          <w:p w14:paraId="12E9E51E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A0E24" w:rsidRPr="000A0E24" w14:paraId="0C9A6E4B" w14:textId="77777777" w:rsidTr="00005B34">
        <w:tc>
          <w:tcPr>
            <w:tcW w:w="711" w:type="dxa"/>
            <w:vAlign w:val="center"/>
          </w:tcPr>
          <w:p w14:paraId="62A6F296" w14:textId="0E6E3058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4.</w:t>
            </w:r>
          </w:p>
        </w:tc>
        <w:tc>
          <w:tcPr>
            <w:tcW w:w="3543" w:type="dxa"/>
            <w:gridSpan w:val="2"/>
            <w:vAlign w:val="center"/>
          </w:tcPr>
          <w:p w14:paraId="39B54826" w14:textId="1455C0A3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6" w:type="dxa"/>
            <w:gridSpan w:val="3"/>
            <w:vAlign w:val="center"/>
          </w:tcPr>
          <w:p w14:paraId="7A9DA39B" w14:textId="00805797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Стаття 37 Закону України «Про Державний земельний кадастр», </w:t>
            </w:r>
            <w:hyperlink r:id="rId42" w:tgtFrame="_blank" w:history="1">
              <w:r w:rsidRPr="000A0E24">
                <w:rPr>
                  <w:rStyle w:val="a6"/>
                  <w:rFonts w:eastAsiaTheme="majorEastAsia"/>
                  <w:color w:val="auto"/>
                  <w:sz w:val="20"/>
                  <w:szCs w:val="20"/>
                </w:rPr>
                <w:t>Закон України</w:t>
              </w:r>
            </w:hyperlink>
            <w:r w:rsidRPr="000A0E24">
              <w:rPr>
                <w:sz w:val="20"/>
                <w:szCs w:val="20"/>
              </w:rPr>
              <w:t xml:space="preserve"> «Про адміністративну процедуру», </w:t>
            </w:r>
            <w:hyperlink r:id="rId43" w:anchor="n3760" w:tgtFrame="_blank" w:history="1">
              <w:r w:rsidRPr="000A0E24">
                <w:rPr>
                  <w:rStyle w:val="a6"/>
                  <w:rFonts w:eastAsiaTheme="majorEastAsia"/>
                  <w:color w:val="auto"/>
                  <w:sz w:val="20"/>
                  <w:szCs w:val="20"/>
                </w:rPr>
                <w:t>стаття 17</w:t>
              </w:r>
            </w:hyperlink>
            <w:hyperlink r:id="rId44" w:anchor="n3760" w:tgtFrame="_blank" w:history="1">
              <w:r w:rsidRPr="000A0E24">
                <w:rPr>
                  <w:rStyle w:val="a6"/>
                  <w:rFonts w:eastAsiaTheme="majorEastAsia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  <w:r w:rsidRPr="000A0E24">
              <w:rPr>
                <w:sz w:val="20"/>
                <w:szCs w:val="20"/>
              </w:rPr>
              <w:t xml:space="preserve"> Земельного кодексу України</w:t>
            </w:r>
          </w:p>
        </w:tc>
      </w:tr>
      <w:tr w:rsidR="000A0E24" w:rsidRPr="000A0E24" w14:paraId="01FBB14B" w14:textId="77777777" w:rsidTr="00005B34">
        <w:tc>
          <w:tcPr>
            <w:tcW w:w="711" w:type="dxa"/>
            <w:vAlign w:val="center"/>
          </w:tcPr>
          <w:p w14:paraId="1B85E5D3" w14:textId="7556A353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5.</w:t>
            </w:r>
          </w:p>
        </w:tc>
        <w:tc>
          <w:tcPr>
            <w:tcW w:w="3543" w:type="dxa"/>
            <w:gridSpan w:val="2"/>
            <w:vAlign w:val="center"/>
          </w:tcPr>
          <w:p w14:paraId="7ACE9A6D" w14:textId="417AD7AB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6" w:type="dxa"/>
            <w:gridSpan w:val="3"/>
            <w:vAlign w:val="center"/>
          </w:tcPr>
          <w:p w14:paraId="2F5589CD" w14:textId="77777777" w:rsidR="000A0E24" w:rsidRPr="000A0E24" w:rsidRDefault="000A0E24" w:rsidP="000A0E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0A0E24">
              <w:rPr>
                <w:sz w:val="20"/>
                <w:szCs w:val="20"/>
              </w:rPr>
              <w:t>Пункти</w:t>
            </w:r>
            <w:proofErr w:type="spellEnd"/>
            <w:r w:rsidRPr="000A0E24">
              <w:rPr>
                <w:sz w:val="20"/>
                <w:szCs w:val="20"/>
              </w:rPr>
              <w:t xml:space="preserve"> 138, 139, </w:t>
            </w:r>
            <w:proofErr w:type="gramStart"/>
            <w:r w:rsidRPr="000A0E24">
              <w:rPr>
                <w:sz w:val="20"/>
                <w:szCs w:val="20"/>
              </w:rPr>
              <w:t>142-149</w:t>
            </w:r>
            <w:proofErr w:type="gramEnd"/>
            <w:r w:rsidRPr="000A0E24">
              <w:rPr>
                <w:sz w:val="20"/>
                <w:szCs w:val="20"/>
                <w:lang w:val="uk-UA"/>
              </w:rPr>
              <w:t>,</w:t>
            </w:r>
            <w:r w:rsidRPr="000A0E24">
              <w:rPr>
                <w:shd w:val="clear" w:color="auto" w:fill="FFFFFF"/>
              </w:rPr>
              <w:t xml:space="preserve"> </w:t>
            </w:r>
            <w:r w:rsidRPr="000A0E24">
              <w:rPr>
                <w:sz w:val="20"/>
                <w:szCs w:val="20"/>
                <w:shd w:val="clear" w:color="auto" w:fill="FFFFFF"/>
              </w:rPr>
              <w:t>156</w:t>
            </w:r>
            <w:r w:rsidRPr="000A0E24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0A0E24">
              <w:rPr>
                <w:sz w:val="20"/>
                <w:szCs w:val="20"/>
              </w:rPr>
              <w:t xml:space="preserve"> Порядку </w:t>
            </w:r>
            <w:proofErr w:type="spellStart"/>
            <w:r w:rsidRPr="000A0E24">
              <w:rPr>
                <w:sz w:val="20"/>
                <w:szCs w:val="20"/>
              </w:rPr>
              <w:t>ведення</w:t>
            </w:r>
            <w:proofErr w:type="spellEnd"/>
            <w:r w:rsidRPr="000A0E24">
              <w:rPr>
                <w:sz w:val="20"/>
                <w:szCs w:val="20"/>
              </w:rPr>
              <w:t xml:space="preserve"> Державного земельного кадастру, </w:t>
            </w:r>
            <w:proofErr w:type="spellStart"/>
            <w:r w:rsidRPr="000A0E24">
              <w:rPr>
                <w:sz w:val="20"/>
                <w:szCs w:val="20"/>
              </w:rPr>
              <w:t>затвердженого</w:t>
            </w:r>
            <w:proofErr w:type="spellEnd"/>
            <w:r w:rsidRPr="000A0E24">
              <w:rPr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</w:rPr>
              <w:t>постановою</w:t>
            </w:r>
            <w:proofErr w:type="spellEnd"/>
            <w:r w:rsidRPr="000A0E24">
              <w:rPr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</w:rPr>
              <w:t>Кабінету</w:t>
            </w:r>
            <w:proofErr w:type="spellEnd"/>
            <w:r w:rsidRPr="000A0E24">
              <w:rPr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</w:rPr>
              <w:t>Міністрів</w:t>
            </w:r>
            <w:proofErr w:type="spellEnd"/>
            <w:r w:rsidRPr="000A0E24">
              <w:rPr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</w:rPr>
              <w:t>України</w:t>
            </w:r>
            <w:proofErr w:type="spellEnd"/>
            <w:r w:rsidRPr="000A0E24">
              <w:rPr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sz w:val="20"/>
                <w:szCs w:val="20"/>
              </w:rPr>
              <w:t>від</w:t>
            </w:r>
            <w:proofErr w:type="spellEnd"/>
            <w:r w:rsidRPr="000A0E24">
              <w:rPr>
                <w:sz w:val="20"/>
                <w:szCs w:val="20"/>
              </w:rPr>
              <w:t xml:space="preserve"> 17 </w:t>
            </w:r>
            <w:proofErr w:type="spellStart"/>
            <w:r w:rsidRPr="000A0E24">
              <w:rPr>
                <w:sz w:val="20"/>
                <w:szCs w:val="20"/>
              </w:rPr>
              <w:t>жовтня</w:t>
            </w:r>
            <w:proofErr w:type="spellEnd"/>
            <w:r w:rsidRPr="000A0E24">
              <w:rPr>
                <w:sz w:val="20"/>
                <w:szCs w:val="20"/>
              </w:rPr>
              <w:t xml:space="preserve">     2012 р.  № 1051</w:t>
            </w:r>
          </w:p>
          <w:p w14:paraId="3492E22D" w14:textId="7F945343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останова Кабінету Міністрів України від 1 жовтня 2025 р.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0A0E24" w:rsidRPr="000A0E24" w14:paraId="156A77D5" w14:textId="77777777" w:rsidTr="00005B34">
        <w:tc>
          <w:tcPr>
            <w:tcW w:w="711" w:type="dxa"/>
            <w:vAlign w:val="center"/>
          </w:tcPr>
          <w:p w14:paraId="2FCD2EAA" w14:textId="12B2A569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3" w:type="dxa"/>
            <w:gridSpan w:val="2"/>
            <w:vAlign w:val="center"/>
          </w:tcPr>
          <w:p w14:paraId="6D83EDE0" w14:textId="7798D496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  <w:gridSpan w:val="3"/>
            <w:vAlign w:val="center"/>
          </w:tcPr>
          <w:p w14:paraId="79498B1B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</w:p>
        </w:tc>
      </w:tr>
      <w:tr w:rsidR="000A0E24" w:rsidRPr="000A0E24" w14:paraId="0692F2E4" w14:textId="77777777" w:rsidTr="00005B34">
        <w:tc>
          <w:tcPr>
            <w:tcW w:w="711" w:type="dxa"/>
            <w:vAlign w:val="center"/>
          </w:tcPr>
          <w:p w14:paraId="3083E4F2" w14:textId="5A694109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7.</w:t>
            </w:r>
          </w:p>
        </w:tc>
        <w:tc>
          <w:tcPr>
            <w:tcW w:w="3543" w:type="dxa"/>
            <w:gridSpan w:val="2"/>
            <w:vAlign w:val="center"/>
          </w:tcPr>
          <w:p w14:paraId="4EF2E517" w14:textId="23A63908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6" w:type="dxa"/>
            <w:gridSpan w:val="3"/>
            <w:vAlign w:val="center"/>
          </w:tcPr>
          <w:p w14:paraId="574B80A4" w14:textId="77777777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</w:p>
        </w:tc>
      </w:tr>
      <w:tr w:rsidR="000A0E24" w:rsidRPr="000A0E24" w14:paraId="246226E8" w14:textId="77777777" w:rsidTr="00CC38E5">
        <w:tc>
          <w:tcPr>
            <w:tcW w:w="9640" w:type="dxa"/>
            <w:gridSpan w:val="6"/>
            <w:vAlign w:val="center"/>
          </w:tcPr>
          <w:p w14:paraId="4E7CCA1A" w14:textId="68E24C3C" w:rsidR="000A0E24" w:rsidRPr="000A0E24" w:rsidRDefault="000A0E24" w:rsidP="000A0E24">
            <w:pPr>
              <w:jc w:val="center"/>
              <w:rPr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A0E24" w:rsidRPr="000A0E24" w14:paraId="6694F2F8" w14:textId="77777777" w:rsidTr="00465C6B">
        <w:tc>
          <w:tcPr>
            <w:tcW w:w="711" w:type="dxa"/>
            <w:vAlign w:val="center"/>
          </w:tcPr>
          <w:p w14:paraId="647B557D" w14:textId="4C93834C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8.</w:t>
            </w:r>
          </w:p>
        </w:tc>
        <w:tc>
          <w:tcPr>
            <w:tcW w:w="3543" w:type="dxa"/>
            <w:gridSpan w:val="2"/>
            <w:vAlign w:val="center"/>
          </w:tcPr>
          <w:p w14:paraId="6A8B99FD" w14:textId="6D83A549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  <w:gridSpan w:val="3"/>
          </w:tcPr>
          <w:p w14:paraId="43E57ECA" w14:textId="77777777" w:rsidR="000A0E24" w:rsidRPr="000A0E24" w:rsidRDefault="000A0E24" w:rsidP="000A0E24">
            <w:pPr>
              <w:ind w:right="-8"/>
              <w:jc w:val="both"/>
              <w:rPr>
                <w:sz w:val="20"/>
                <w:szCs w:val="20"/>
                <w:lang w:eastAsia="uk-UA"/>
              </w:rPr>
            </w:pPr>
            <w:r w:rsidRPr="000A0E24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0A0E24">
              <w:rPr>
                <w:sz w:val="20"/>
                <w:szCs w:val="20"/>
              </w:rPr>
              <w:t>Державного земельного кадастр</w:t>
            </w:r>
            <w:r w:rsidRPr="000A0E24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0A0E24">
              <w:rPr>
                <w:sz w:val="20"/>
                <w:szCs w:val="20"/>
              </w:rPr>
              <w:t>Державного земельного кадастр</w:t>
            </w:r>
            <w:r w:rsidRPr="000A0E24">
              <w:rPr>
                <w:sz w:val="20"/>
                <w:szCs w:val="20"/>
                <w:lang w:eastAsia="uk-UA"/>
              </w:rPr>
              <w:t>у</w:t>
            </w:r>
          </w:p>
          <w:p w14:paraId="089F693D" w14:textId="563DDA6E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</w:t>
            </w:r>
            <w:r w:rsidRPr="000A0E24">
              <w:rPr>
                <w:sz w:val="20"/>
                <w:szCs w:val="20"/>
                <w:shd w:val="clear" w:color="auto" w:fill="FFFFFF"/>
              </w:rPr>
              <w:t>помилки, що виникла у відомостях Державного земельного кадастру під час державної реєстрації земельної ділянки</w:t>
            </w:r>
            <w:r w:rsidRPr="000A0E24">
              <w:rPr>
                <w:shd w:val="clear" w:color="auto" w:fill="FFFFFF"/>
              </w:rPr>
              <w:t> </w:t>
            </w:r>
            <w:r w:rsidRPr="000A0E24">
              <w:rPr>
                <w:sz w:val="20"/>
              </w:rPr>
              <w:t xml:space="preserve">з порушенням вимог Порядку </w:t>
            </w:r>
            <w:r w:rsidRPr="000A0E24">
              <w:rPr>
                <w:sz w:val="20"/>
                <w:szCs w:val="20"/>
              </w:rPr>
              <w:t>ведення Державного земельного кадастру</w:t>
            </w:r>
          </w:p>
        </w:tc>
      </w:tr>
      <w:tr w:rsidR="000A0E24" w:rsidRPr="000A0E24" w14:paraId="4B279A00" w14:textId="77777777" w:rsidTr="001271CF">
        <w:tc>
          <w:tcPr>
            <w:tcW w:w="711" w:type="dxa"/>
            <w:vAlign w:val="center"/>
          </w:tcPr>
          <w:p w14:paraId="7B39FB91" w14:textId="6F6C1FE4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9.</w:t>
            </w:r>
          </w:p>
        </w:tc>
        <w:tc>
          <w:tcPr>
            <w:tcW w:w="3543" w:type="dxa"/>
            <w:gridSpan w:val="2"/>
            <w:vAlign w:val="center"/>
          </w:tcPr>
          <w:p w14:paraId="7A74E3F5" w14:textId="047F5266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  <w:gridSpan w:val="3"/>
          </w:tcPr>
          <w:p w14:paraId="51044347" w14:textId="77777777" w:rsidR="000A0E24" w:rsidRPr="000A0E24" w:rsidRDefault="000A0E24" w:rsidP="000A0E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0A0E24">
              <w:rPr>
                <w:sz w:val="20"/>
                <w:szCs w:val="20"/>
              </w:rPr>
              <w:t>1.</w:t>
            </w:r>
            <w:r w:rsidRPr="000A0E24">
              <w:rPr>
                <w:sz w:val="20"/>
                <w:szCs w:val="20"/>
                <w:lang w:eastAsia="uk-UA"/>
              </w:rPr>
              <w:t xml:space="preserve">Повідомлення про виявлення технічної помилки із викладенням суті виявлених помилок за формою, </w:t>
            </w:r>
            <w:r w:rsidRPr="000A0E24">
              <w:rPr>
                <w:sz w:val="20"/>
                <w:szCs w:val="20"/>
              </w:rPr>
              <w:t xml:space="preserve">що додається*. </w:t>
            </w:r>
            <w:r w:rsidRPr="000A0E24">
              <w:rPr>
                <w:sz w:val="20"/>
                <w:szCs w:val="20"/>
                <w:lang w:eastAsia="uk-UA"/>
              </w:rPr>
              <w:t xml:space="preserve"> </w:t>
            </w:r>
          </w:p>
          <w:p w14:paraId="2B95CD84" w14:textId="77777777" w:rsidR="000A0E24" w:rsidRPr="000A0E24" w:rsidRDefault="000A0E24" w:rsidP="000A0E24">
            <w:pPr>
              <w:jc w:val="both"/>
              <w:rPr>
                <w:sz w:val="20"/>
                <w:szCs w:val="20"/>
                <w:lang w:eastAsia="uk-UA"/>
              </w:rPr>
            </w:pPr>
            <w:r w:rsidRPr="000A0E24">
              <w:rPr>
                <w:sz w:val="20"/>
                <w:szCs w:val="20"/>
              </w:rPr>
              <w:t>2. </w:t>
            </w:r>
            <w:r w:rsidRPr="000A0E24">
              <w:rPr>
                <w:sz w:val="20"/>
                <w:szCs w:val="20"/>
                <w:lang w:eastAsia="uk-UA"/>
              </w:rPr>
              <w:t>Документи, що містять зазначені у повідомленні технічні помилки, та документи, що підтверджують такі помилки і містять правильну редакцію відповідних відомостей</w:t>
            </w:r>
          </w:p>
          <w:p w14:paraId="2CFA08D0" w14:textId="77777777" w:rsidR="000A0E24" w:rsidRPr="000A0E24" w:rsidRDefault="000A0E24" w:rsidP="000A0E24">
            <w:pPr>
              <w:jc w:val="both"/>
              <w:rPr>
                <w:sz w:val="20"/>
                <w:szCs w:val="20"/>
                <w:lang w:eastAsia="uk-UA"/>
              </w:rPr>
            </w:pPr>
            <w:r w:rsidRPr="000A0E24">
              <w:rPr>
                <w:sz w:val="20"/>
                <w:szCs w:val="20"/>
                <w:lang w:eastAsia="uk-UA"/>
              </w:rPr>
              <w:t>Або</w:t>
            </w:r>
          </w:p>
          <w:p w14:paraId="0F30CE76" w14:textId="77777777" w:rsidR="000A0E24" w:rsidRPr="000A0E24" w:rsidRDefault="000A0E24" w:rsidP="000A0E24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05"/>
              </w:tabs>
              <w:spacing w:before="0" w:beforeAutospacing="0" w:after="0" w:afterAutospacing="0"/>
              <w:ind w:left="0" w:hanging="10"/>
              <w:jc w:val="both"/>
              <w:rPr>
                <w:sz w:val="20"/>
                <w:szCs w:val="20"/>
                <w:lang w:val="ru-RU"/>
              </w:rPr>
            </w:pPr>
            <w:r w:rsidRPr="000A0E24">
              <w:rPr>
                <w:sz w:val="20"/>
                <w:szCs w:val="20"/>
              </w:rPr>
              <w:t xml:space="preserve">Заява </w:t>
            </w:r>
            <w:r w:rsidRPr="000A0E24">
              <w:rPr>
                <w:sz w:val="20"/>
                <w:szCs w:val="20"/>
                <w:shd w:val="clear" w:color="auto" w:fill="FFFFFF"/>
              </w:rPr>
              <w:t xml:space="preserve">про виправлення помилки, що виникла під час державної реєстрації земельної ділянки </w:t>
            </w:r>
            <w:r w:rsidRPr="000A0E24">
              <w:rPr>
                <w:sz w:val="20"/>
              </w:rPr>
              <w:t xml:space="preserve">з порушенням вимог Порядку </w:t>
            </w:r>
            <w:r w:rsidRPr="000A0E24">
              <w:rPr>
                <w:sz w:val="20"/>
                <w:szCs w:val="20"/>
              </w:rPr>
              <w:t>ведення Державного земельного кадастру</w:t>
            </w:r>
            <w:r w:rsidRPr="000A0E24">
              <w:rPr>
                <w:sz w:val="20"/>
                <w:szCs w:val="20"/>
                <w:shd w:val="clear" w:color="auto" w:fill="FFFFFF"/>
              </w:rPr>
              <w:t xml:space="preserve"> за формою </w:t>
            </w:r>
            <w:r w:rsidRPr="000A0E24">
              <w:rPr>
                <w:sz w:val="20"/>
                <w:szCs w:val="20"/>
              </w:rPr>
              <w:t>, що додається**.</w:t>
            </w:r>
          </w:p>
          <w:p w14:paraId="5E6D2F80" w14:textId="77777777" w:rsidR="000A0E24" w:rsidRPr="000A0E24" w:rsidRDefault="000A0E24" w:rsidP="000A0E24">
            <w:pPr>
              <w:pStyle w:val="rvps2"/>
              <w:shd w:val="clear" w:color="auto" w:fill="FFFFFF"/>
              <w:spacing w:before="0" w:beforeAutospacing="0" w:after="0" w:afterAutospacing="0"/>
              <w:ind w:hanging="10"/>
              <w:jc w:val="both"/>
              <w:rPr>
                <w:sz w:val="20"/>
                <w:szCs w:val="20"/>
              </w:rPr>
            </w:pPr>
            <w:bookmarkStart w:id="2" w:name="n1450"/>
            <w:bookmarkEnd w:id="2"/>
            <w:r w:rsidRPr="000A0E24">
              <w:rPr>
                <w:sz w:val="20"/>
                <w:szCs w:val="20"/>
              </w:rPr>
              <w:t>2. Д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.</w:t>
            </w:r>
          </w:p>
          <w:p w14:paraId="5D16B4EC" w14:textId="1DC428E7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bookmarkStart w:id="3" w:name="n1451"/>
            <w:bookmarkEnd w:id="3"/>
            <w:r w:rsidRPr="000A0E24">
              <w:rPr>
                <w:sz w:val="20"/>
                <w:szCs w:val="20"/>
              </w:rPr>
              <w:t>3. Документація із землеустрою, яка є підставою для виправлення помилок у Державному земельному кадастрі (за наявності)</w:t>
            </w:r>
          </w:p>
        </w:tc>
      </w:tr>
      <w:tr w:rsidR="000A0E24" w:rsidRPr="000A0E24" w14:paraId="27D052EF" w14:textId="77777777" w:rsidTr="00F9749D">
        <w:tc>
          <w:tcPr>
            <w:tcW w:w="711" w:type="dxa"/>
            <w:vAlign w:val="center"/>
          </w:tcPr>
          <w:p w14:paraId="494BCACA" w14:textId="2BAD4E8E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10.</w:t>
            </w:r>
          </w:p>
        </w:tc>
        <w:tc>
          <w:tcPr>
            <w:tcW w:w="3543" w:type="dxa"/>
            <w:gridSpan w:val="2"/>
            <w:vAlign w:val="center"/>
          </w:tcPr>
          <w:p w14:paraId="7BAF8A96" w14:textId="76D7E4DA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  <w:gridSpan w:val="3"/>
          </w:tcPr>
          <w:p w14:paraId="11B474C0" w14:textId="77777777" w:rsidR="000A0E24" w:rsidRPr="000A0E24" w:rsidRDefault="000A0E24" w:rsidP="000A0E24">
            <w:pPr>
              <w:pStyle w:val="rvps2"/>
              <w:spacing w:before="0" w:beforeAutospacing="0" w:after="0" w:afterAutospacing="0"/>
              <w:ind w:right="-6"/>
              <w:jc w:val="both"/>
              <w:rPr>
                <w:sz w:val="20"/>
                <w:szCs w:val="20"/>
                <w:shd w:val="clear" w:color="auto" w:fill="FFFFFF"/>
              </w:rPr>
            </w:pPr>
            <w:r w:rsidRPr="000A0E24">
              <w:rPr>
                <w:sz w:val="20"/>
                <w:szCs w:val="20"/>
                <w:shd w:val="clear" w:color="auto" w:fill="FFFFFF"/>
              </w:rPr>
              <w:t>Повідомлення/заява 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 </w:t>
            </w:r>
            <w:hyperlink r:id="rId45" w:tgtFrame="_blank" w:history="1">
              <w:r w:rsidRPr="000A0E24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Закону України</w:t>
              </w:r>
            </w:hyperlink>
            <w:r w:rsidRPr="000A0E24">
              <w:rPr>
                <w:sz w:val="20"/>
                <w:szCs w:val="20"/>
                <w:shd w:val="clear" w:color="auto" w:fill="FFFFFF"/>
              </w:rPr>
              <w:t xml:space="preserve"> “Про електронну ідентифікацію та електронні довірчі послуги” з використанням Порталу Дія, у тому числі через </w:t>
            </w:r>
            <w:proofErr w:type="spellStart"/>
            <w:r w:rsidRPr="000A0E24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Pr="000A0E24">
              <w:rPr>
                <w:sz w:val="20"/>
                <w:szCs w:val="20"/>
                <w:shd w:val="clear" w:color="auto" w:fill="FFFFFF"/>
              </w:rPr>
              <w:t xml:space="preserve"> Держгеокадастру.</w:t>
            </w:r>
          </w:p>
          <w:p w14:paraId="63F0CC09" w14:textId="52EFB62D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bookmarkStart w:id="4" w:name="n2502"/>
            <w:bookmarkStart w:id="5" w:name="n2656"/>
            <w:bookmarkEnd w:id="4"/>
            <w:bookmarkEnd w:id="5"/>
            <w:r w:rsidRPr="000A0E24">
              <w:rPr>
                <w:sz w:val="20"/>
                <w:szCs w:val="20"/>
                <w:shd w:val="clear" w:color="auto" w:fill="FFFFFF"/>
              </w:rPr>
              <w:t xml:space="preserve">Повідомлення про виявлення помилки може бути надіслано також в електронній формі з Державного аграрного реєстру з використанням Порталу Дія, у тому числі через </w:t>
            </w:r>
            <w:proofErr w:type="spellStart"/>
            <w:r w:rsidRPr="000A0E24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Pr="000A0E24">
              <w:rPr>
                <w:sz w:val="20"/>
                <w:szCs w:val="20"/>
                <w:shd w:val="clear" w:color="auto" w:fill="FFFFFF"/>
              </w:rPr>
              <w:t xml:space="preserve"> Держгеокадастру.</w:t>
            </w:r>
          </w:p>
        </w:tc>
      </w:tr>
      <w:tr w:rsidR="000A0E24" w:rsidRPr="000A0E24" w14:paraId="54C41073" w14:textId="77777777" w:rsidTr="00CC38E5">
        <w:tc>
          <w:tcPr>
            <w:tcW w:w="711" w:type="dxa"/>
            <w:vAlign w:val="center"/>
          </w:tcPr>
          <w:p w14:paraId="7E0A503F" w14:textId="3CE88F01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11.</w:t>
            </w:r>
          </w:p>
        </w:tc>
        <w:tc>
          <w:tcPr>
            <w:tcW w:w="3543" w:type="dxa"/>
            <w:gridSpan w:val="2"/>
            <w:vAlign w:val="center"/>
          </w:tcPr>
          <w:p w14:paraId="6CB56E48" w14:textId="11AE26EE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  <w:gridSpan w:val="3"/>
            <w:vAlign w:val="center"/>
          </w:tcPr>
          <w:p w14:paraId="0754A17E" w14:textId="76187657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Безоплатно</w:t>
            </w:r>
          </w:p>
        </w:tc>
      </w:tr>
      <w:tr w:rsidR="000A0E24" w:rsidRPr="000A0E24" w14:paraId="17948E13" w14:textId="77777777" w:rsidTr="00CC38E5">
        <w:tc>
          <w:tcPr>
            <w:tcW w:w="711" w:type="dxa"/>
            <w:vAlign w:val="center"/>
          </w:tcPr>
          <w:p w14:paraId="00AACF99" w14:textId="236680A8" w:rsidR="000A0E24" w:rsidRPr="000A0E24" w:rsidRDefault="000A0E24" w:rsidP="000A0E24">
            <w:pPr>
              <w:spacing w:before="60" w:after="60"/>
              <w:ind w:left="-243" w:right="-168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12.</w:t>
            </w:r>
          </w:p>
        </w:tc>
        <w:tc>
          <w:tcPr>
            <w:tcW w:w="3543" w:type="dxa"/>
            <w:gridSpan w:val="2"/>
            <w:vAlign w:val="center"/>
          </w:tcPr>
          <w:p w14:paraId="33EAD0B0" w14:textId="0FAA0691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  <w:gridSpan w:val="3"/>
            <w:vAlign w:val="center"/>
          </w:tcPr>
          <w:p w14:paraId="5254BAF1" w14:textId="5E400813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2 робочих дні з дня реєстрації відповідного повідомлення у територіальному органі Держгеокадастру</w:t>
            </w:r>
          </w:p>
        </w:tc>
      </w:tr>
      <w:tr w:rsidR="000A0E24" w:rsidRPr="000A0E24" w14:paraId="2B4EA63A" w14:textId="77777777" w:rsidTr="00F9749D">
        <w:tc>
          <w:tcPr>
            <w:tcW w:w="711" w:type="dxa"/>
            <w:vAlign w:val="center"/>
          </w:tcPr>
          <w:p w14:paraId="391B3AE1" w14:textId="033D93C7" w:rsidR="000A0E24" w:rsidRPr="000A0E24" w:rsidRDefault="000A0E24" w:rsidP="000A0E24">
            <w:pPr>
              <w:spacing w:before="60" w:after="60"/>
              <w:ind w:left="-243" w:right="-168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13.</w:t>
            </w:r>
          </w:p>
        </w:tc>
        <w:tc>
          <w:tcPr>
            <w:tcW w:w="3543" w:type="dxa"/>
            <w:gridSpan w:val="2"/>
            <w:vAlign w:val="center"/>
          </w:tcPr>
          <w:p w14:paraId="64AEAA9E" w14:textId="74CA4F4D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  <w:gridSpan w:val="3"/>
          </w:tcPr>
          <w:p w14:paraId="170F3FD2" w14:textId="77777777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Відомості Державного земельного кадастру відповідають інформації, що міститься в документах, які є підставою для внесення таких відомостей, та не потребують виправлення у зв'язку з </w:t>
            </w:r>
            <w:proofErr w:type="spellStart"/>
            <w:r w:rsidRPr="000A0E24">
              <w:rPr>
                <w:sz w:val="20"/>
                <w:szCs w:val="20"/>
              </w:rPr>
              <w:t>невиявленням</w:t>
            </w:r>
            <w:proofErr w:type="spellEnd"/>
            <w:r w:rsidRPr="000A0E24">
              <w:rPr>
                <w:sz w:val="20"/>
                <w:szCs w:val="20"/>
              </w:rPr>
              <w:t xml:space="preserve"> відповідних технічних помилок у таких документах</w:t>
            </w:r>
          </w:p>
          <w:p w14:paraId="22477B37" w14:textId="3F102BC3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Невідповідність поданих документів вимогам законодавства</w:t>
            </w:r>
            <w:r w:rsidRPr="000A0E24">
              <w:rPr>
                <w:sz w:val="20"/>
                <w:szCs w:val="20"/>
              </w:rPr>
              <w:br/>
              <w:t>Виявлення недостовірних даних</w:t>
            </w:r>
          </w:p>
        </w:tc>
      </w:tr>
      <w:tr w:rsidR="000A0E24" w:rsidRPr="000A0E24" w14:paraId="5D953FA2" w14:textId="77777777" w:rsidTr="00F9749D">
        <w:tc>
          <w:tcPr>
            <w:tcW w:w="711" w:type="dxa"/>
            <w:vAlign w:val="center"/>
          </w:tcPr>
          <w:p w14:paraId="034BD039" w14:textId="4104EC74" w:rsidR="000A0E24" w:rsidRPr="000A0E24" w:rsidRDefault="000A0E24" w:rsidP="000A0E24">
            <w:pPr>
              <w:spacing w:before="60" w:after="60"/>
              <w:ind w:left="-101" w:right="-168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14.</w:t>
            </w:r>
          </w:p>
        </w:tc>
        <w:tc>
          <w:tcPr>
            <w:tcW w:w="3543" w:type="dxa"/>
            <w:gridSpan w:val="2"/>
            <w:vAlign w:val="center"/>
          </w:tcPr>
          <w:p w14:paraId="0E7FC352" w14:textId="3206CC84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  <w:gridSpan w:val="3"/>
          </w:tcPr>
          <w:p w14:paraId="4C9BF4E7" w14:textId="77777777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ротокол виправлення помилки</w:t>
            </w:r>
          </w:p>
          <w:p w14:paraId="160F1C82" w14:textId="77777777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Повідомлення про виправлення помилки заінтересованим </w:t>
            </w:r>
            <w:r w:rsidRPr="000A0E24">
              <w:rPr>
                <w:sz w:val="20"/>
                <w:szCs w:val="20"/>
              </w:rPr>
              <w:lastRenderedPageBreak/>
              <w:t xml:space="preserve">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14:paraId="5CC571DB" w14:textId="77777777" w:rsidR="000A0E24" w:rsidRPr="000A0E24" w:rsidRDefault="000A0E24" w:rsidP="000A0E24">
            <w:pPr>
              <w:jc w:val="both"/>
              <w:rPr>
                <w:sz w:val="20"/>
                <w:szCs w:val="20"/>
                <w:lang w:eastAsia="uk-UA"/>
              </w:rPr>
            </w:pPr>
            <w:r w:rsidRPr="000A0E24">
              <w:rPr>
                <w:sz w:val="20"/>
                <w:szCs w:val="20"/>
              </w:rPr>
              <w:t>Заміна документа,</w:t>
            </w:r>
            <w:r w:rsidRPr="000A0E24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0A0E24">
              <w:rPr>
                <w:sz w:val="20"/>
                <w:szCs w:val="20"/>
              </w:rPr>
              <w:t>Державного земельного кадастр</w:t>
            </w:r>
            <w:r w:rsidRPr="000A0E24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0A0E24">
              <w:rPr>
                <w:sz w:val="20"/>
                <w:szCs w:val="20"/>
              </w:rPr>
              <w:t>Державного земельного кадастр</w:t>
            </w:r>
            <w:r w:rsidRPr="000A0E24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14:paraId="5674E580" w14:textId="1DADB51A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Відмова у виправленні помилки </w:t>
            </w:r>
          </w:p>
        </w:tc>
      </w:tr>
      <w:tr w:rsidR="000A0E24" w:rsidRPr="000A0E24" w14:paraId="684DE2B0" w14:textId="77777777" w:rsidTr="002C6AFF">
        <w:tc>
          <w:tcPr>
            <w:tcW w:w="711" w:type="dxa"/>
            <w:vAlign w:val="center"/>
          </w:tcPr>
          <w:p w14:paraId="41B7056A" w14:textId="30311D89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543" w:type="dxa"/>
            <w:gridSpan w:val="2"/>
            <w:vAlign w:val="center"/>
          </w:tcPr>
          <w:p w14:paraId="25578C00" w14:textId="239B1744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  <w:gridSpan w:val="3"/>
          </w:tcPr>
          <w:p w14:paraId="3C60CAB9" w14:textId="75F119E6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  <w:shd w:val="clear" w:color="auto" w:fill="FFFFFF"/>
              </w:rPr>
              <w:t xml:space="preserve">Надсилається заявникові </w:t>
            </w:r>
            <w:r w:rsidRPr="000A0E24">
              <w:rPr>
                <w:sz w:val="20"/>
                <w:szCs w:val="20"/>
                <w:lang w:eastAsia="uk-UA"/>
              </w:rPr>
              <w:t>в електронній формі з накладеним кваліфікованим електронним підписом технічними засобами електронних комунікацій на вказану у повідомленні/заяві адресу електронної пошти або з використанням Порталу Дія, у тому числі через веб-сторінку Держгеокадастру, та за бажанням заявника передається у паперовій формі зазначеному у повідомленні/заяві центру надання адміністративних послуг.</w:t>
            </w:r>
          </w:p>
        </w:tc>
      </w:tr>
      <w:tr w:rsidR="000A0E24" w:rsidRPr="000A0E24" w14:paraId="46E9D093" w14:textId="77777777" w:rsidTr="00CC38E5">
        <w:tc>
          <w:tcPr>
            <w:tcW w:w="711" w:type="dxa"/>
            <w:vAlign w:val="center"/>
          </w:tcPr>
          <w:p w14:paraId="0EFE5EB8" w14:textId="447B26C3" w:rsidR="000A0E24" w:rsidRPr="000A0E24" w:rsidRDefault="000A0E24" w:rsidP="000A0E2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0E24">
              <w:rPr>
                <w:rStyle w:val="a7"/>
                <w:sz w:val="20"/>
                <w:szCs w:val="20"/>
              </w:rPr>
              <w:t>16.</w:t>
            </w:r>
          </w:p>
        </w:tc>
        <w:tc>
          <w:tcPr>
            <w:tcW w:w="3543" w:type="dxa"/>
            <w:gridSpan w:val="2"/>
            <w:vAlign w:val="center"/>
          </w:tcPr>
          <w:p w14:paraId="4F847815" w14:textId="42E598DB" w:rsidR="000A0E24" w:rsidRPr="000A0E24" w:rsidRDefault="000A0E24" w:rsidP="000A0E2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  <w:gridSpan w:val="3"/>
            <w:vAlign w:val="center"/>
          </w:tcPr>
          <w:p w14:paraId="318EB1DB" w14:textId="23D4DB01" w:rsidR="000A0E24" w:rsidRPr="000A0E24" w:rsidRDefault="000A0E24" w:rsidP="000A0E24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 xml:space="preserve">* Форма повідомлення про виявлення технічної помилки фізичною або юридичною особою наведена у додатку 1 до </w:t>
            </w:r>
            <w:r w:rsidR="00641471">
              <w:rPr>
                <w:sz w:val="20"/>
                <w:szCs w:val="20"/>
              </w:rPr>
              <w:t>І</w:t>
            </w:r>
            <w:r w:rsidRPr="000A0E24">
              <w:rPr>
                <w:sz w:val="20"/>
                <w:szCs w:val="20"/>
              </w:rPr>
              <w:t>нформаційної картки адміністративної послуги</w:t>
            </w:r>
          </w:p>
          <w:p w14:paraId="4A49FC25" w14:textId="77777777" w:rsidR="000A0E24" w:rsidRPr="000A0E24" w:rsidRDefault="000A0E24" w:rsidP="000A0E24">
            <w:pPr>
              <w:pStyle w:val="a5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A0E24">
              <w:rPr>
                <w:rFonts w:ascii="Times New Roman" w:hAnsi="Times New Roman"/>
                <w:b w:val="0"/>
                <w:sz w:val="20"/>
              </w:rPr>
              <w:t xml:space="preserve">**Форма заяви </w:t>
            </w:r>
            <w:r w:rsidRPr="000A0E24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про виправлення помилки, що виникла під час державної реєстрації земельної ділянки</w:t>
            </w:r>
            <w:r w:rsidRPr="000A0E24">
              <w:rPr>
                <w:rFonts w:ascii="Times New Roman" w:hAnsi="Times New Roman"/>
                <w:b w:val="0"/>
                <w:sz w:val="20"/>
              </w:rPr>
              <w:t xml:space="preserve"> з порушенням вимог Порядку ведення Державного земельного кадастру</w:t>
            </w:r>
          </w:p>
          <w:p w14:paraId="7DC69908" w14:textId="6B05B8E6" w:rsidR="000A0E24" w:rsidRPr="000A0E24" w:rsidRDefault="000A0E24" w:rsidP="000A0E24">
            <w:pPr>
              <w:jc w:val="both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наведена у додатку 2 до</w:t>
            </w:r>
            <w:r w:rsidR="00641471">
              <w:rPr>
                <w:sz w:val="20"/>
                <w:szCs w:val="20"/>
              </w:rPr>
              <w:t xml:space="preserve"> І</w:t>
            </w:r>
            <w:r w:rsidRPr="000A0E24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7D36A2D0" w14:textId="4839E042" w:rsidR="00902792" w:rsidRPr="000A0E24" w:rsidRDefault="00902792" w:rsidP="006D2629">
      <w:pPr>
        <w:spacing w:after="120"/>
        <w:jc w:val="center"/>
        <w:rPr>
          <w:sz w:val="16"/>
          <w:szCs w:val="16"/>
        </w:rPr>
      </w:pPr>
    </w:p>
    <w:p w14:paraId="6F5D265B" w14:textId="77777777" w:rsidR="00902792" w:rsidRPr="000A0E24" w:rsidRDefault="00902792">
      <w:pPr>
        <w:spacing w:after="160" w:line="259" w:lineRule="auto"/>
        <w:rPr>
          <w:sz w:val="16"/>
          <w:szCs w:val="16"/>
        </w:rPr>
      </w:pPr>
      <w:r w:rsidRPr="000A0E24">
        <w:rPr>
          <w:sz w:val="16"/>
          <w:szCs w:val="16"/>
        </w:rPr>
        <w:br w:type="page"/>
      </w:r>
    </w:p>
    <w:p w14:paraId="6DF16DAB" w14:textId="77777777" w:rsidR="007F3646" w:rsidRPr="000A0E24" w:rsidRDefault="007F3646" w:rsidP="007F3646">
      <w:pPr>
        <w:ind w:left="5103" w:firstLine="6"/>
        <w:jc w:val="both"/>
        <w:rPr>
          <w:lang w:eastAsia="uk-UA"/>
        </w:rPr>
      </w:pPr>
      <w:r w:rsidRPr="000A0E24">
        <w:rPr>
          <w:lang w:eastAsia="uk-UA"/>
        </w:rPr>
        <w:lastRenderedPageBreak/>
        <w:t xml:space="preserve">Додаток </w:t>
      </w:r>
      <w:r w:rsidRPr="000A0E24">
        <w:t>1</w:t>
      </w:r>
    </w:p>
    <w:p w14:paraId="6209374C" w14:textId="77777777" w:rsidR="007F3646" w:rsidRPr="000A0E24" w:rsidRDefault="007F3646" w:rsidP="007F3646">
      <w:pPr>
        <w:ind w:left="5103" w:firstLine="6"/>
        <w:jc w:val="both"/>
        <w:rPr>
          <w:lang w:eastAsia="uk-UA"/>
        </w:rPr>
      </w:pPr>
      <w:r w:rsidRPr="000A0E24">
        <w:rPr>
          <w:lang w:eastAsia="uk-UA"/>
        </w:rPr>
        <w:t xml:space="preserve">до Інформаційної картки адміністративної послуги виправлення технічної помилки у відомостях з Державного земельного кадастру, допущеної органом, що здійснює його ведення, з </w:t>
      </w:r>
      <w:proofErr w:type="spellStart"/>
      <w:r w:rsidRPr="000A0E24">
        <w:rPr>
          <w:lang w:eastAsia="uk-UA"/>
        </w:rPr>
        <w:t>видачею</w:t>
      </w:r>
      <w:proofErr w:type="spellEnd"/>
      <w:r w:rsidRPr="000A0E24">
        <w:rPr>
          <w:lang w:eastAsia="uk-UA"/>
        </w:rPr>
        <w:t xml:space="preserve"> витягу</w:t>
      </w:r>
    </w:p>
    <w:p w14:paraId="169B5A52" w14:textId="77777777" w:rsidR="007F3646" w:rsidRPr="000A0E24" w:rsidRDefault="007F3646" w:rsidP="007F3646">
      <w:pPr>
        <w:ind w:left="4956" w:firstLine="708"/>
        <w:rPr>
          <w:bCs/>
          <w:sz w:val="20"/>
          <w:szCs w:val="20"/>
          <w:lang w:eastAsia="uk-UA"/>
        </w:rPr>
      </w:pP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6"/>
        <w:gridCol w:w="6180"/>
      </w:tblGrid>
      <w:tr w:rsidR="000A0E24" w:rsidRPr="000A0E24" w14:paraId="2E3BCD2F" w14:textId="77777777" w:rsidTr="00FC5909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AAFE" w14:textId="77777777" w:rsidR="007F3646" w:rsidRPr="000A0E24" w:rsidRDefault="007F3646" w:rsidP="00FC5909">
            <w:pPr>
              <w:pStyle w:val="rvps14"/>
              <w:spacing w:before="150" w:beforeAutospacing="0" w:after="150" w:afterAutospacing="0"/>
            </w:pPr>
          </w:p>
        </w:tc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0BCBF" w14:textId="77777777" w:rsidR="007F3646" w:rsidRPr="000A0E24" w:rsidRDefault="007F3646" w:rsidP="00FC5909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  <w:lang w:val="uk-UA"/>
              </w:rPr>
            </w:pPr>
            <w:r w:rsidRPr="000A0E24">
              <w:rPr>
                <w:lang w:val="uk-UA"/>
              </w:rPr>
              <w:t>Державному кадастровому реєстратору</w:t>
            </w:r>
            <w:r w:rsidRPr="000A0E24">
              <w:rPr>
                <w:lang w:val="uk-UA"/>
              </w:rPr>
              <w:br/>
              <w:t>___________________________________________</w:t>
            </w:r>
            <w:r w:rsidRPr="000A0E24">
              <w:rPr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(найменування органу, що здійснює ведення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Державного земельного кадастру)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(прізвище, власне ім’я, по батькові (за наявності) фізичної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особи/найменування юридичної особи)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(унікальний номер запису в Єдиному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державному демографічному реєстрі (за наявності)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(податковий номер/серія (за наявності)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та номер паспорта фізичної особи,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яка через свої релігійні переконання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відмовилася від прийняття номера)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(реквізити документа, що посвідчує особу,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яка звернулася із заявою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(назва документа, номер та серія (за наявності), дата видачі),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та документа, що посвідчує повноваження діяти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від імені особи)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(місце проживання фізичної особи /</w:t>
            </w:r>
            <w:r w:rsidRPr="000A0E2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0A0E24">
              <w:rPr>
                <w:sz w:val="20"/>
                <w:szCs w:val="20"/>
                <w:lang w:val="uk-UA"/>
              </w:rPr>
              <w:br/>
            </w:r>
            <w:r w:rsidRPr="000A0E24">
              <w:rPr>
                <w:rStyle w:val="rvts82"/>
                <w:sz w:val="20"/>
                <w:szCs w:val="20"/>
                <w:lang w:val="uk-UA"/>
              </w:rPr>
              <w:t>місцезнаходження юридичної особи)</w:t>
            </w:r>
          </w:p>
          <w:p w14:paraId="48D5C97F" w14:textId="77777777" w:rsidR="007F3646" w:rsidRPr="000A0E24" w:rsidRDefault="007F3646" w:rsidP="00FC5909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</w:rPr>
            </w:pPr>
            <w:r w:rsidRPr="000A0E24">
              <w:rPr>
                <w:sz w:val="20"/>
                <w:szCs w:val="20"/>
              </w:rPr>
              <w:t>___________________________________________</w:t>
            </w:r>
            <w:r w:rsidRPr="000A0E24">
              <w:rPr>
                <w:sz w:val="20"/>
                <w:szCs w:val="20"/>
              </w:rPr>
              <w:br/>
            </w:r>
            <w:r w:rsidRPr="000A0E2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0A0E24">
              <w:rPr>
                <w:rStyle w:val="rvts82"/>
                <w:sz w:val="20"/>
                <w:szCs w:val="20"/>
              </w:rPr>
              <w:t>контакти</w:t>
            </w:r>
            <w:proofErr w:type="spellEnd"/>
            <w:r w:rsidRPr="000A0E24">
              <w:rPr>
                <w:rStyle w:val="rvts82"/>
                <w:sz w:val="20"/>
                <w:szCs w:val="20"/>
              </w:rPr>
              <w:t xml:space="preserve"> особи (адреса </w:t>
            </w:r>
            <w:proofErr w:type="spellStart"/>
            <w:r w:rsidRPr="000A0E24">
              <w:rPr>
                <w:rStyle w:val="rvts82"/>
                <w:sz w:val="20"/>
                <w:szCs w:val="20"/>
              </w:rPr>
              <w:t>електронної</w:t>
            </w:r>
            <w:proofErr w:type="spellEnd"/>
            <w:r w:rsidRPr="000A0E2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0A0E24">
              <w:rPr>
                <w:rStyle w:val="rvts82"/>
                <w:sz w:val="20"/>
                <w:szCs w:val="20"/>
              </w:rPr>
              <w:t>пошти</w:t>
            </w:r>
            <w:proofErr w:type="spellEnd"/>
            <w:r w:rsidRPr="000A0E24">
              <w:rPr>
                <w:rStyle w:val="rvts82"/>
                <w:sz w:val="20"/>
                <w:szCs w:val="20"/>
              </w:rPr>
              <w:t>,</w:t>
            </w:r>
            <w:r w:rsidRPr="000A0E24">
              <w:rPr>
                <w:sz w:val="20"/>
                <w:szCs w:val="20"/>
              </w:rPr>
              <w:br/>
            </w:r>
            <w:proofErr w:type="spellStart"/>
            <w:r w:rsidRPr="000A0E24">
              <w:rPr>
                <w:rStyle w:val="rvts82"/>
                <w:sz w:val="20"/>
                <w:szCs w:val="20"/>
              </w:rPr>
              <w:t>контактний</w:t>
            </w:r>
            <w:proofErr w:type="spellEnd"/>
            <w:r w:rsidRPr="000A0E24">
              <w:rPr>
                <w:rStyle w:val="rvts82"/>
                <w:sz w:val="20"/>
                <w:szCs w:val="20"/>
              </w:rPr>
              <w:t xml:space="preserve"> номер телефону)</w:t>
            </w:r>
          </w:p>
          <w:p w14:paraId="4C9FEC5F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ind w:left="-169"/>
              <w:jc w:val="center"/>
              <w:rPr>
                <w:lang w:val="ru-RU"/>
              </w:rPr>
            </w:pPr>
          </w:p>
        </w:tc>
      </w:tr>
    </w:tbl>
    <w:p w14:paraId="473B414A" w14:textId="77777777" w:rsidR="007F3646" w:rsidRPr="000A0E24" w:rsidRDefault="007F3646" w:rsidP="007F3646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6" w:name="n433"/>
      <w:bookmarkEnd w:id="6"/>
      <w:r w:rsidRPr="000A0E24">
        <w:rPr>
          <w:rStyle w:val="rvts23"/>
          <w:b/>
          <w:bCs/>
          <w:sz w:val="32"/>
          <w:szCs w:val="32"/>
        </w:rPr>
        <w:t>ПОВІДОМЛЕННЯ</w:t>
      </w:r>
      <w:r w:rsidRPr="000A0E24">
        <w:br/>
      </w:r>
      <w:r w:rsidRPr="000A0E24">
        <w:rPr>
          <w:rStyle w:val="rvts23"/>
          <w:b/>
          <w:bCs/>
          <w:sz w:val="32"/>
          <w:szCs w:val="32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0A0E24" w:rsidRPr="000A0E24" w14:paraId="0FB333B8" w14:textId="77777777" w:rsidTr="00FC59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49D15" w14:textId="77777777" w:rsidR="007F3646" w:rsidRPr="000A0E24" w:rsidRDefault="007F3646" w:rsidP="00FC5909">
            <w:pPr>
              <w:pStyle w:val="rvps14"/>
              <w:spacing w:before="150" w:beforeAutospacing="0" w:after="150" w:afterAutospacing="0"/>
            </w:pPr>
            <w:bookmarkStart w:id="7" w:name="n434"/>
            <w:bookmarkEnd w:id="7"/>
            <w:r w:rsidRPr="000A0E24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095E" w14:textId="77777777" w:rsidR="007F3646" w:rsidRPr="000A0E24" w:rsidRDefault="007F3646" w:rsidP="00FC5909">
            <w:pPr>
              <w:pStyle w:val="rvps11"/>
              <w:spacing w:before="150" w:beforeAutospacing="0" w:after="150" w:afterAutospacing="0"/>
              <w:jc w:val="right"/>
            </w:pPr>
            <w:r w:rsidRPr="000A0E24">
              <w:t>м. ____________________</w:t>
            </w:r>
          </w:p>
        </w:tc>
      </w:tr>
    </w:tbl>
    <w:p w14:paraId="68D3C1C7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435"/>
      <w:bookmarkEnd w:id="8"/>
      <w:r w:rsidRPr="000A0E24">
        <w:t>Відповідно до </w:t>
      </w:r>
      <w:hyperlink r:id="rId46" w:anchor="n19" w:tgtFrame="_blank" w:history="1">
        <w:r w:rsidRPr="000A0E24">
          <w:rPr>
            <w:rStyle w:val="a6"/>
            <w:rFonts w:eastAsiaTheme="majorEastAsia"/>
            <w:color w:val="auto"/>
          </w:rPr>
          <w:t>Порядку ведення Державного земельного кадастру</w:t>
        </w:r>
      </w:hyperlink>
      <w:r w:rsidRPr="000A0E24">
        <w:t> повідомляємо про виявлення технічної помилки, а саме</w:t>
      </w:r>
    </w:p>
    <w:p w14:paraId="1EBDE861" w14:textId="77777777" w:rsidR="007F3646" w:rsidRPr="000A0E24" w:rsidRDefault="007F3646" w:rsidP="007F3646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9" w:name="n436"/>
      <w:bookmarkEnd w:id="9"/>
      <w:r w:rsidRPr="000A0E24">
        <w:lastRenderedPageBreak/>
        <w:t>__________________________________________________________________________, у:</w:t>
      </w:r>
      <w:r w:rsidRPr="000A0E24">
        <w:br/>
      </w:r>
      <w:r w:rsidRPr="000A0E24">
        <w:rPr>
          <w:rStyle w:val="rvts82"/>
          <w:sz w:val="20"/>
          <w:szCs w:val="20"/>
        </w:rPr>
        <w:t>(суть виявленої помилки)</w:t>
      </w:r>
    </w:p>
    <w:p w14:paraId="76889917" w14:textId="77777777" w:rsidR="007F3646" w:rsidRPr="000A0E24" w:rsidRDefault="007F3646" w:rsidP="007F3646">
      <w:pPr>
        <w:pStyle w:val="a3"/>
        <w:shd w:val="clear" w:color="auto" w:fill="FFFFFF"/>
        <w:spacing w:before="0" w:beforeAutospacing="0"/>
      </w:pPr>
      <w:bookmarkStart w:id="10" w:name="n437"/>
      <w:bookmarkEnd w:id="10"/>
      <w:r w:rsidRPr="000A0E2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0A0E24">
        <w:t> </w:t>
      </w:r>
      <w:proofErr w:type="spellStart"/>
      <w:r w:rsidRPr="000A0E24">
        <w:t>витязі</w:t>
      </w:r>
      <w:proofErr w:type="spellEnd"/>
      <w:r w:rsidRPr="000A0E24">
        <w:t xml:space="preserve"> з Державного земельного кадастру про</w:t>
      </w:r>
    </w:p>
    <w:p w14:paraId="71660EF9" w14:textId="77777777" w:rsidR="007F3646" w:rsidRPr="000A0E24" w:rsidRDefault="007F3646" w:rsidP="007F3646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11" w:name="n438"/>
      <w:bookmarkEnd w:id="11"/>
      <w:r w:rsidRPr="000A0E24">
        <w:t>____________________________________________________________________________</w:t>
      </w:r>
      <w:r w:rsidRPr="000A0E24">
        <w:br/>
      </w:r>
      <w:r w:rsidRPr="000A0E24">
        <w:rPr>
          <w:rStyle w:val="rvts82"/>
          <w:sz w:val="20"/>
          <w:szCs w:val="20"/>
        </w:rPr>
        <w:t>(об'єкт Державного з земельного кадастру)</w:t>
      </w:r>
    </w:p>
    <w:p w14:paraId="73595DF7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12" w:name="n439"/>
      <w:bookmarkEnd w:id="12"/>
      <w:r w:rsidRPr="000A0E24">
        <w:t>з (</w:t>
      </w:r>
      <w:proofErr w:type="spellStart"/>
      <w:r w:rsidRPr="000A0E24">
        <w:t>реєстраційний</w:t>
      </w:r>
      <w:proofErr w:type="spellEnd"/>
      <w:r w:rsidRPr="000A0E24">
        <w:t xml:space="preserve"> номер ______), виданому "___" ____________ 20__ </w:t>
      </w:r>
      <w:proofErr w:type="spellStart"/>
      <w:r w:rsidRPr="000A0E24">
        <w:t>році</w:t>
      </w:r>
      <w:proofErr w:type="spellEnd"/>
      <w:r w:rsidRPr="000A0E24">
        <w:t>;</w:t>
      </w:r>
    </w:p>
    <w:p w14:paraId="4676C225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440"/>
      <w:bookmarkEnd w:id="13"/>
      <w:r w:rsidRPr="000A0E2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0A0E24">
        <w:t> довідці з Державного земельного кадастру (реєстраційний номер _____), виданій "___" ____________ 20__ році;</w:t>
      </w:r>
    </w:p>
    <w:p w14:paraId="5502D131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4" w:name="n441"/>
      <w:bookmarkEnd w:id="14"/>
      <w:r w:rsidRPr="000A0E2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0A0E24">
        <w:t> 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14:paraId="68203724" w14:textId="77777777" w:rsidR="007F3646" w:rsidRPr="000A0E24" w:rsidRDefault="007F3646" w:rsidP="007F3646">
      <w:pPr>
        <w:pStyle w:val="a3"/>
        <w:shd w:val="clear" w:color="auto" w:fill="FFFFFF"/>
        <w:spacing w:before="0" w:beforeAutospacing="0"/>
      </w:pPr>
      <w:bookmarkStart w:id="15" w:name="n442"/>
      <w:bookmarkEnd w:id="15"/>
      <w:r w:rsidRPr="000A0E24">
        <w:t xml:space="preserve">До заяви </w:t>
      </w:r>
      <w:proofErr w:type="spellStart"/>
      <w:r w:rsidRPr="000A0E24">
        <w:t>додаються</w:t>
      </w:r>
      <w:proofErr w:type="spellEnd"/>
      <w:r w:rsidRPr="000A0E24">
        <w:t>:</w:t>
      </w:r>
    </w:p>
    <w:p w14:paraId="36F040F6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n443"/>
      <w:bookmarkEnd w:id="16"/>
      <w:r w:rsidRPr="000A0E2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0A0E24">
        <w:t> документ, що містить технічні помилки;</w:t>
      </w:r>
    </w:p>
    <w:p w14:paraId="39F8F1E3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7" w:name="n444"/>
      <w:bookmarkEnd w:id="17"/>
      <w:r w:rsidRPr="000A0E2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0A0E24">
        <w:t> документ, що підтверджує факт існування технічної помилки: _________________________________________________________________;</w:t>
      </w:r>
    </w:p>
    <w:p w14:paraId="1E64671C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8" w:name="n445"/>
      <w:bookmarkEnd w:id="18"/>
      <w:r w:rsidRPr="000A0E2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0A0E24">
        <w:t> документ, що підтверджує правильну редакцію зазначення відповідних відомостей.</w:t>
      </w:r>
    </w:p>
    <w:p w14:paraId="0CD46841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0A0E24">
        <w:t>Інформацію</w:t>
      </w:r>
      <w:proofErr w:type="spellEnd"/>
      <w:r w:rsidRPr="000A0E24">
        <w:t xml:space="preserve"> про </w:t>
      </w:r>
      <w:proofErr w:type="spellStart"/>
      <w:r w:rsidRPr="000A0E24">
        <w:t>результати</w:t>
      </w:r>
      <w:proofErr w:type="spellEnd"/>
      <w:r w:rsidRPr="000A0E24">
        <w:t xml:space="preserve"> </w:t>
      </w:r>
      <w:proofErr w:type="spellStart"/>
      <w:r w:rsidRPr="000A0E24">
        <w:t>розгляду</w:t>
      </w:r>
      <w:proofErr w:type="spellEnd"/>
      <w:r w:rsidRPr="000A0E24">
        <w:t xml:space="preserve"> </w:t>
      </w:r>
      <w:proofErr w:type="spellStart"/>
      <w:r w:rsidRPr="000A0E24">
        <w:t>повідомлення</w:t>
      </w:r>
      <w:proofErr w:type="spellEnd"/>
      <w:r w:rsidRPr="000A0E24">
        <w:t xml:space="preserve"> прошу </w:t>
      </w:r>
      <w:proofErr w:type="spellStart"/>
      <w:r w:rsidRPr="000A0E24">
        <w:t>надати</w:t>
      </w:r>
      <w:proofErr w:type="spellEnd"/>
      <w:r w:rsidRPr="000A0E24">
        <w:t>:</w:t>
      </w:r>
    </w:p>
    <w:p w14:paraId="4BB0393D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</w:pPr>
      <w:bookmarkStart w:id="19" w:name="n188"/>
      <w:bookmarkEnd w:id="19"/>
      <w:r w:rsidRPr="000A0E24">
        <w:t xml:space="preserve">€ у </w:t>
      </w:r>
      <w:proofErr w:type="spellStart"/>
      <w:r w:rsidRPr="000A0E24">
        <w:t>паперовій</w:t>
      </w:r>
      <w:proofErr w:type="spellEnd"/>
      <w:r w:rsidRPr="000A0E24">
        <w:t xml:space="preserve"> </w:t>
      </w:r>
      <w:proofErr w:type="spellStart"/>
      <w:r w:rsidRPr="000A0E24">
        <w:t>формі</w:t>
      </w:r>
      <w:proofErr w:type="spellEnd"/>
      <w:r w:rsidRPr="000A0E24">
        <w:t xml:space="preserve"> у </w:t>
      </w:r>
      <w:proofErr w:type="spellStart"/>
      <w:r w:rsidRPr="000A0E24">
        <w:t>центрі</w:t>
      </w:r>
      <w:proofErr w:type="spellEnd"/>
      <w:r w:rsidRPr="000A0E24">
        <w:t xml:space="preserve"> </w:t>
      </w:r>
      <w:proofErr w:type="spellStart"/>
      <w:r w:rsidRPr="000A0E24">
        <w:t>надання</w:t>
      </w:r>
      <w:proofErr w:type="spellEnd"/>
      <w:r w:rsidRPr="000A0E24">
        <w:t xml:space="preserve"> </w:t>
      </w:r>
      <w:proofErr w:type="spellStart"/>
      <w:r w:rsidRPr="000A0E24">
        <w:t>адміністративних</w:t>
      </w:r>
      <w:proofErr w:type="spellEnd"/>
      <w:r w:rsidRPr="000A0E24">
        <w:t xml:space="preserve"> </w:t>
      </w:r>
      <w:proofErr w:type="spellStart"/>
      <w:r w:rsidRPr="000A0E24">
        <w:t>послуг</w:t>
      </w:r>
      <w:proofErr w:type="spellEnd"/>
      <w:r w:rsidRPr="000A0E24">
        <w:br/>
        <w:t>_________________________________________________________</w:t>
      </w:r>
    </w:p>
    <w:p w14:paraId="4290B8C5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</w:pPr>
      <w:bookmarkStart w:id="20" w:name="n189"/>
      <w:bookmarkEnd w:id="20"/>
      <w:r w:rsidRPr="000A0E24">
        <w:t xml:space="preserve">€ в </w:t>
      </w:r>
      <w:proofErr w:type="spellStart"/>
      <w:r w:rsidRPr="000A0E24">
        <w:t>електронній</w:t>
      </w:r>
      <w:proofErr w:type="spellEnd"/>
      <w:r w:rsidRPr="000A0E24">
        <w:t xml:space="preserve"> </w:t>
      </w:r>
      <w:proofErr w:type="spellStart"/>
      <w:r w:rsidRPr="000A0E24">
        <w:t>формі</w:t>
      </w:r>
      <w:proofErr w:type="spellEnd"/>
      <w:r w:rsidRPr="000A0E24">
        <w:t>:</w:t>
      </w:r>
    </w:p>
    <w:p w14:paraId="450D2EB7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1" w:name="n190"/>
      <w:bookmarkEnd w:id="21"/>
      <w:r w:rsidRPr="000A0E24">
        <w:t xml:space="preserve">€ через Єдиний державний </w:t>
      </w:r>
      <w:proofErr w:type="spellStart"/>
      <w:r w:rsidRPr="000A0E24">
        <w:t>вебпортал</w:t>
      </w:r>
      <w:proofErr w:type="spellEnd"/>
      <w:r w:rsidRPr="000A0E24">
        <w:t xml:space="preserve"> електронних послуг, у тому числі через веб-сторінку Держгеокадастру;</w:t>
      </w:r>
    </w:p>
    <w:p w14:paraId="25C5F175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2" w:name="n191"/>
      <w:bookmarkEnd w:id="22"/>
      <w:r w:rsidRPr="000A0E24">
        <w:t>€ на адресу електронної пошти ___________________________.</w:t>
      </w:r>
    </w:p>
    <w:p w14:paraId="35CCDA37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48"/>
        <w:gridCol w:w="1706"/>
        <w:gridCol w:w="1042"/>
        <w:gridCol w:w="3980"/>
      </w:tblGrid>
      <w:tr w:rsidR="000A0E24" w:rsidRPr="000A0E24" w14:paraId="0AC2DF7D" w14:textId="77777777" w:rsidTr="00FC59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DC391D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bookmarkStart w:id="23" w:name="n446"/>
            <w:bookmarkEnd w:id="23"/>
            <w:r w:rsidRPr="000A0E2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87CBCD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A24F24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Службова інформація</w:t>
            </w:r>
          </w:p>
        </w:tc>
      </w:tr>
      <w:tr w:rsidR="000A0E24" w:rsidRPr="000A0E24" w14:paraId="352547A7" w14:textId="77777777" w:rsidTr="00FC59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0475DB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2A3C48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577B63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Реєстраційний номер заяви</w:t>
            </w:r>
          </w:p>
        </w:tc>
      </w:tr>
      <w:tr w:rsidR="000A0E24" w:rsidRPr="000A0E24" w14:paraId="1D97A1DC" w14:textId="77777777" w:rsidTr="00FC59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3A9E77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4267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636F8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A0E24" w:rsidRPr="000A0E24" w14:paraId="6205D473" w14:textId="77777777" w:rsidTr="00FC59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293FA0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BAA3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6CD12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Дата реєстрації заяви</w:t>
            </w:r>
          </w:p>
        </w:tc>
      </w:tr>
      <w:tr w:rsidR="000A0E24" w:rsidRPr="000A0E24" w14:paraId="1FC35DF0" w14:textId="77777777" w:rsidTr="00FC59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B4205D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4A486E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98A18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A0E24" w:rsidRPr="000A0E24" w14:paraId="2120D473" w14:textId="77777777" w:rsidTr="00FC5909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781E7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3F39DC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9B7695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 xml:space="preserve">Прізвище, власне ім’я, по батькові за (наявності) Державного </w:t>
            </w:r>
            <w:r w:rsidRPr="000A0E24">
              <w:lastRenderedPageBreak/>
              <w:t>кадастрового реєстратора</w:t>
            </w:r>
          </w:p>
        </w:tc>
      </w:tr>
      <w:tr w:rsidR="000A0E24" w:rsidRPr="000A0E24" w14:paraId="4CD2AE2D" w14:textId="77777777" w:rsidTr="00FC590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2FA9A" w14:textId="77777777" w:rsidR="007F3646" w:rsidRPr="000A0E24" w:rsidRDefault="007F3646" w:rsidP="00FC5909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D4A09D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2897E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  <w:p w14:paraId="4201742D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A0E24" w:rsidRPr="000A0E24" w14:paraId="6899EFE2" w14:textId="77777777" w:rsidTr="00FC5909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70C74B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6503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D29E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Підпис Державного кадастрового реєстратора</w:t>
            </w:r>
          </w:p>
        </w:tc>
      </w:tr>
      <w:tr w:rsidR="000A0E24" w:rsidRPr="000A0E24" w14:paraId="65CF45FE" w14:textId="77777777" w:rsidTr="00FC590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948DEF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60C0E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91CE0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  <w:r w:rsidRPr="000A0E2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58228" w14:textId="77777777" w:rsidR="007F3646" w:rsidRPr="000A0E24" w:rsidRDefault="007F3646" w:rsidP="00FC5909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5BBD1F14" w14:textId="77777777" w:rsidR="007F3646" w:rsidRPr="000A0E24" w:rsidRDefault="007F3646" w:rsidP="007F3646">
      <w:pPr>
        <w:pStyle w:val="rvps14"/>
        <w:shd w:val="clear" w:color="auto" w:fill="FFFFFF"/>
        <w:spacing w:before="150" w:beforeAutospacing="0" w:after="150" w:afterAutospacing="0"/>
      </w:pPr>
      <w:bookmarkStart w:id="24" w:name="n447"/>
      <w:bookmarkEnd w:id="24"/>
      <w:r w:rsidRPr="000A0E24">
        <w:t>М.П.</w:t>
      </w:r>
    </w:p>
    <w:p w14:paraId="015E1B22" w14:textId="77777777" w:rsidR="007F3646" w:rsidRPr="000A0E24" w:rsidRDefault="007F3646" w:rsidP="007F3646">
      <w:pPr>
        <w:pStyle w:val="rvps14"/>
        <w:shd w:val="clear" w:color="auto" w:fill="FFFFFF"/>
        <w:spacing w:before="150" w:beforeAutospacing="0" w:after="150" w:afterAutospacing="0"/>
      </w:pPr>
      <w:r w:rsidRPr="000A0E24">
        <w:t>__________</w:t>
      </w:r>
      <w:r w:rsidRPr="000A0E24">
        <w:br/>
      </w:r>
      <w:r w:rsidRPr="000A0E24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</w:p>
    <w:p w14:paraId="1243AB2A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490A2C7F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2659D8FF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5FE66A21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2582565F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143840F3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4D2053DD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6C3E17DB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25260CD8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3FC77DAE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632D536D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5CE666EB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0E073BE9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46921AC2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6E195865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5D610550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6E15BA2E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52947B09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2540D9B8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43ED2C54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7CCA6D1A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7CC86F6F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3067F23B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1EC4937C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765AAB8C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0F742036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75045EF4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43BB9E57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0FB6586F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616B5238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6D3E1B83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02B26362" w14:textId="77777777" w:rsidR="007F3646" w:rsidRPr="000A0E24" w:rsidRDefault="007F3646" w:rsidP="007F3646">
      <w:pPr>
        <w:ind w:left="5387" w:firstLine="6"/>
        <w:rPr>
          <w:lang w:eastAsia="uk-UA"/>
        </w:rPr>
      </w:pPr>
    </w:p>
    <w:p w14:paraId="109B6492" w14:textId="34F6B1E0" w:rsidR="007F3646" w:rsidRPr="000A0E24" w:rsidRDefault="007F3646" w:rsidP="007F3646">
      <w:pPr>
        <w:ind w:left="5387" w:firstLine="6"/>
        <w:rPr>
          <w:lang w:eastAsia="uk-UA"/>
        </w:rPr>
      </w:pPr>
    </w:p>
    <w:p w14:paraId="7712A2EE" w14:textId="21018C62" w:rsidR="007F3646" w:rsidRPr="000A0E24" w:rsidRDefault="007F3646" w:rsidP="007F3646">
      <w:pPr>
        <w:ind w:left="5387" w:firstLine="6"/>
        <w:rPr>
          <w:lang w:eastAsia="uk-UA"/>
        </w:rPr>
      </w:pPr>
    </w:p>
    <w:p w14:paraId="53735242" w14:textId="77777777" w:rsidR="007F3646" w:rsidRDefault="007F3646" w:rsidP="007F3646">
      <w:pPr>
        <w:ind w:left="5387" w:firstLine="6"/>
        <w:rPr>
          <w:lang w:eastAsia="uk-UA"/>
        </w:rPr>
      </w:pPr>
    </w:p>
    <w:p w14:paraId="3E411572" w14:textId="77777777" w:rsidR="00D05FDE" w:rsidRPr="000A0E24" w:rsidRDefault="00D05FDE" w:rsidP="007F3646">
      <w:pPr>
        <w:ind w:left="5387" w:firstLine="6"/>
        <w:rPr>
          <w:lang w:eastAsia="uk-UA"/>
        </w:rPr>
      </w:pPr>
    </w:p>
    <w:p w14:paraId="346DF0D6" w14:textId="77777777" w:rsidR="007F3646" w:rsidRPr="000A0E24" w:rsidRDefault="007F3646" w:rsidP="007F3646">
      <w:pPr>
        <w:rPr>
          <w:lang w:eastAsia="uk-UA"/>
        </w:rPr>
      </w:pPr>
    </w:p>
    <w:p w14:paraId="78BD0A45" w14:textId="77777777" w:rsidR="007F3646" w:rsidRPr="000A0E24" w:rsidRDefault="007F3646" w:rsidP="007F3646">
      <w:pPr>
        <w:ind w:left="5103" w:firstLine="6"/>
        <w:jc w:val="both"/>
        <w:rPr>
          <w:lang w:eastAsia="uk-UA"/>
        </w:rPr>
      </w:pPr>
      <w:r w:rsidRPr="000A0E24">
        <w:rPr>
          <w:lang w:eastAsia="uk-UA"/>
        </w:rPr>
        <w:lastRenderedPageBreak/>
        <w:t xml:space="preserve">Додаток </w:t>
      </w:r>
      <w:r w:rsidRPr="000A0E24">
        <w:t>2</w:t>
      </w:r>
    </w:p>
    <w:p w14:paraId="073FF2AE" w14:textId="77777777" w:rsidR="007F3646" w:rsidRPr="000A0E24" w:rsidRDefault="007F3646" w:rsidP="007F3646">
      <w:pPr>
        <w:ind w:left="5103" w:firstLine="6"/>
        <w:jc w:val="both"/>
        <w:rPr>
          <w:lang w:eastAsia="uk-UA"/>
        </w:rPr>
      </w:pPr>
      <w:r w:rsidRPr="000A0E24">
        <w:rPr>
          <w:lang w:eastAsia="uk-UA"/>
        </w:rPr>
        <w:t xml:space="preserve">до Інформаційної картки адміністративної послуги виправлення технічної помилки у </w:t>
      </w:r>
    </w:p>
    <w:p w14:paraId="3B4DA932" w14:textId="77777777" w:rsidR="007F3646" w:rsidRPr="000A0E24" w:rsidRDefault="007F3646" w:rsidP="007F3646">
      <w:pPr>
        <w:ind w:left="5103" w:firstLine="6"/>
        <w:jc w:val="both"/>
        <w:rPr>
          <w:lang w:eastAsia="uk-UA"/>
        </w:rPr>
      </w:pPr>
      <w:r w:rsidRPr="000A0E24">
        <w:rPr>
          <w:lang w:eastAsia="uk-UA"/>
        </w:rPr>
        <w:t xml:space="preserve">відомостях з Державного земельного кадастру, допущеної органом, що здійснює його ведення, з </w:t>
      </w:r>
      <w:proofErr w:type="spellStart"/>
      <w:r w:rsidRPr="000A0E24">
        <w:rPr>
          <w:lang w:eastAsia="uk-UA"/>
        </w:rPr>
        <w:t>видачею</w:t>
      </w:r>
      <w:proofErr w:type="spellEnd"/>
      <w:r w:rsidRPr="000A0E24">
        <w:rPr>
          <w:lang w:eastAsia="uk-UA"/>
        </w:rPr>
        <w:t xml:space="preserve"> витягу</w:t>
      </w:r>
    </w:p>
    <w:p w14:paraId="2D60AE8B" w14:textId="77777777" w:rsidR="007F3646" w:rsidRPr="000A0E24" w:rsidRDefault="007F3646" w:rsidP="007F3646">
      <w:pPr>
        <w:jc w:val="center"/>
        <w:rPr>
          <w:rStyle w:val="a7"/>
          <w:sz w:val="22"/>
          <w:szCs w:val="22"/>
        </w:rPr>
      </w:pPr>
    </w:p>
    <w:p w14:paraId="7114D9FE" w14:textId="77777777" w:rsidR="007F3646" w:rsidRPr="000A0E24" w:rsidRDefault="007F3646" w:rsidP="007F3646">
      <w:pPr>
        <w:jc w:val="center"/>
        <w:rPr>
          <w:rStyle w:val="a7"/>
          <w:sz w:val="22"/>
          <w:szCs w:val="22"/>
        </w:rPr>
      </w:pPr>
    </w:p>
    <w:p w14:paraId="47FBDAC3" w14:textId="77777777" w:rsidR="007F3646" w:rsidRPr="000A0E24" w:rsidRDefault="007F3646" w:rsidP="007F3646">
      <w:pPr>
        <w:pStyle w:val="a4"/>
        <w:ind w:left="4111"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0A0E24">
        <w:rPr>
          <w:rFonts w:ascii="Times New Roman" w:hAnsi="Times New Roman"/>
          <w:sz w:val="24"/>
          <w:szCs w:val="24"/>
          <w:shd w:val="clear" w:color="auto" w:fill="FFFFFF"/>
        </w:rPr>
        <w:t>Державному кадастровому реєстратору</w:t>
      </w:r>
      <w:r w:rsidRPr="000A0E24">
        <w:rPr>
          <w:rFonts w:ascii="Times New Roman" w:hAnsi="Times New Roman"/>
          <w:sz w:val="24"/>
          <w:szCs w:val="24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найменування органу, що здійснює ведення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Державного земельного кадастру)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прізвище, власне ім’я, по батькові (за наявності) фізичної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особи/найменування юридичної особи)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унікальний номер запису в Єдиному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державному демографічному реєстрі (за наявності)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податковий номер/серія (за наявності)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та номер паспорта фізичної особи,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яка через свої релігійні переконання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відмовилася від прийняття номера)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реквізити документа, що посвідчує особу,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яка звернулася із заявою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назва документа, номер та серія (за наявності), дата видачі),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та документа, що посвідчує повноваження діяти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від імені особи)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місце проживання фізичної особи /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місцезнаходження юридичної особи)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0A0E24">
        <w:rPr>
          <w:rFonts w:ascii="Times New Roman" w:hAnsi="Times New Roman"/>
          <w:sz w:val="20"/>
        </w:rPr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(контакти особи (адреса електронної пошти</w:t>
      </w:r>
      <w:r w:rsidRPr="000A0E24">
        <w:rPr>
          <w:rStyle w:val="rvts82"/>
          <w:sz w:val="20"/>
          <w:shd w:val="clear" w:color="auto" w:fill="FFFFFF"/>
        </w:rPr>
        <w:t>,</w:t>
      </w:r>
      <w:r w:rsidRPr="000A0E24">
        <w:br/>
      </w:r>
      <w:r w:rsidRPr="000A0E24">
        <w:rPr>
          <w:rStyle w:val="rvts82"/>
          <w:rFonts w:ascii="Times New Roman" w:hAnsi="Times New Roman"/>
          <w:sz w:val="20"/>
          <w:shd w:val="clear" w:color="auto" w:fill="FFFFFF"/>
        </w:rPr>
        <w:t>контактний номер телефону)</w:t>
      </w:r>
    </w:p>
    <w:p w14:paraId="24043D7D" w14:textId="77777777" w:rsidR="007F3646" w:rsidRPr="000A0E24" w:rsidRDefault="007F3646" w:rsidP="007F3646">
      <w:pPr>
        <w:pStyle w:val="a5"/>
        <w:rPr>
          <w:rFonts w:ascii="Times New Roman" w:hAnsi="Times New Roman"/>
          <w:b w:val="0"/>
          <w:sz w:val="24"/>
          <w:szCs w:val="24"/>
        </w:rPr>
      </w:pPr>
      <w:r w:rsidRPr="000A0E24">
        <w:rPr>
          <w:rFonts w:ascii="Times New Roman" w:hAnsi="Times New Roman"/>
          <w:b w:val="0"/>
          <w:bCs/>
          <w:sz w:val="24"/>
          <w:szCs w:val="24"/>
          <w:lang w:eastAsia="uk-UA"/>
        </w:rPr>
        <w:t>ЗАЯВА</w:t>
      </w:r>
      <w:r w:rsidRPr="000A0E24">
        <w:rPr>
          <w:rFonts w:ascii="Times New Roman" w:hAnsi="Times New Roman"/>
          <w:b w:val="0"/>
          <w:bCs/>
          <w:sz w:val="24"/>
          <w:szCs w:val="24"/>
          <w:lang w:eastAsia="uk-UA"/>
        </w:rPr>
        <w:br/>
      </w:r>
      <w:r w:rsidRPr="000A0E24">
        <w:rPr>
          <w:rFonts w:ascii="Times New Roman" w:hAnsi="Times New Roman"/>
          <w:b w:val="0"/>
          <w:sz w:val="24"/>
          <w:szCs w:val="24"/>
        </w:rPr>
        <w:t xml:space="preserve">про виправлення помилки, що виникла під час державної </w:t>
      </w:r>
      <w:r w:rsidRPr="000A0E24">
        <w:rPr>
          <w:rFonts w:ascii="Times New Roman" w:hAnsi="Times New Roman"/>
          <w:b w:val="0"/>
          <w:sz w:val="24"/>
          <w:szCs w:val="24"/>
        </w:rPr>
        <w:br/>
        <w:t xml:space="preserve">реєстрації земельної ділянки з порушенням вимог Порядку </w:t>
      </w:r>
      <w:r w:rsidRPr="000A0E24">
        <w:rPr>
          <w:rFonts w:ascii="Times New Roman" w:hAnsi="Times New Roman"/>
          <w:b w:val="0"/>
          <w:sz w:val="24"/>
          <w:szCs w:val="24"/>
        </w:rPr>
        <w:br/>
        <w:t>ведення Державного земельного кадастру</w:t>
      </w:r>
    </w:p>
    <w:p w14:paraId="51B7A54C" w14:textId="77777777" w:rsidR="007F3646" w:rsidRPr="000A0E24" w:rsidRDefault="007F3646" w:rsidP="007F3646">
      <w:pPr>
        <w:pStyle w:val="a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0E24">
        <w:rPr>
          <w:rFonts w:ascii="Times New Roman" w:hAnsi="Times New Roman"/>
          <w:sz w:val="24"/>
          <w:szCs w:val="24"/>
          <w:lang w:eastAsia="uk-UA"/>
        </w:rPr>
        <w:t xml:space="preserve">Відповідно до Порядку ведення Державного земельного кадастру прошу виправити помилку, </w:t>
      </w:r>
      <w:r w:rsidRPr="000A0E24">
        <w:rPr>
          <w:rFonts w:ascii="Times New Roman" w:hAnsi="Times New Roman"/>
          <w:sz w:val="24"/>
          <w:szCs w:val="24"/>
        </w:rPr>
        <w:t>що виникла під час державної реєстрації земельної ділянки з порушенням вимог цього Порядку, на підставі заяви від ______________ за реєстраційним номером  _______________________ .</w:t>
      </w:r>
    </w:p>
    <w:p w14:paraId="0D4D39FE" w14:textId="77777777" w:rsidR="007F3646" w:rsidRPr="000A0E24" w:rsidRDefault="007F3646" w:rsidP="007F3646">
      <w:pPr>
        <w:pStyle w:val="a4"/>
        <w:jc w:val="both"/>
        <w:rPr>
          <w:rFonts w:ascii="Times New Roman" w:hAnsi="Times New Roman"/>
          <w:sz w:val="24"/>
          <w:szCs w:val="24"/>
          <w:lang w:eastAsia="uk-UA"/>
        </w:rPr>
      </w:pPr>
      <w:r w:rsidRPr="000A0E24">
        <w:rPr>
          <w:rFonts w:ascii="Times New Roman" w:hAnsi="Times New Roman"/>
          <w:sz w:val="24"/>
          <w:szCs w:val="24"/>
          <w:lang w:eastAsia="uk-UA"/>
        </w:rPr>
        <w:t>До заяви додаються:</w:t>
      </w:r>
    </w:p>
    <w:p w14:paraId="66B66F88" w14:textId="77777777" w:rsidR="007F3646" w:rsidRPr="000A0E24" w:rsidRDefault="007F3646" w:rsidP="007F3646">
      <w:pPr>
        <w:pStyle w:val="a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0E24">
        <w:rPr>
          <w:rFonts w:ascii="Times New Roman" w:hAnsi="Times New Roman"/>
          <w:sz w:val="24"/>
          <w:szCs w:val="24"/>
          <w:lang w:eastAsia="uk-UA"/>
        </w:rPr>
        <w:lastRenderedPageBreak/>
        <w:t>д</w:t>
      </w:r>
      <w:r w:rsidRPr="000A0E24">
        <w:rPr>
          <w:rFonts w:ascii="Times New Roman" w:hAnsi="Times New Roman"/>
          <w:sz w:val="24"/>
          <w:szCs w:val="24"/>
        </w:rPr>
        <w:t>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;</w:t>
      </w:r>
    </w:p>
    <w:p w14:paraId="7FE19F53" w14:textId="77777777" w:rsidR="007F3646" w:rsidRPr="000A0E24" w:rsidRDefault="007F3646" w:rsidP="007F364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A0E24">
        <w:rPr>
          <w:rFonts w:ascii="Times New Roman" w:hAnsi="Times New Roman"/>
          <w:sz w:val="24"/>
          <w:szCs w:val="24"/>
          <w:lang w:eastAsia="uk-UA"/>
        </w:rPr>
        <w:t>д</w:t>
      </w:r>
      <w:r w:rsidRPr="000A0E24">
        <w:rPr>
          <w:rFonts w:ascii="Times New Roman" w:hAnsi="Times New Roman"/>
          <w:sz w:val="24"/>
          <w:szCs w:val="24"/>
        </w:rPr>
        <w:t>окументація із землеустрою, яка є підставою для виправлення помилок у Державному земельному кадастрі.</w:t>
      </w:r>
    </w:p>
    <w:p w14:paraId="0DAA3B13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</w:pPr>
    </w:p>
    <w:p w14:paraId="56A90E8F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0A0E24">
        <w:t>Інформацію</w:t>
      </w:r>
      <w:proofErr w:type="spellEnd"/>
      <w:r w:rsidRPr="000A0E24">
        <w:t xml:space="preserve"> про </w:t>
      </w:r>
      <w:proofErr w:type="spellStart"/>
      <w:r w:rsidRPr="000A0E24">
        <w:t>результати</w:t>
      </w:r>
      <w:proofErr w:type="spellEnd"/>
      <w:r w:rsidRPr="000A0E24">
        <w:t xml:space="preserve"> </w:t>
      </w:r>
      <w:proofErr w:type="spellStart"/>
      <w:r w:rsidRPr="000A0E24">
        <w:t>розгляду</w:t>
      </w:r>
      <w:proofErr w:type="spellEnd"/>
      <w:r w:rsidRPr="000A0E24">
        <w:t xml:space="preserve"> заяви прошу </w:t>
      </w:r>
      <w:proofErr w:type="spellStart"/>
      <w:r w:rsidRPr="000A0E24">
        <w:t>надати</w:t>
      </w:r>
      <w:proofErr w:type="spellEnd"/>
      <w:r w:rsidRPr="000A0E24">
        <w:t>:</w:t>
      </w:r>
    </w:p>
    <w:p w14:paraId="2EA068CE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</w:pPr>
      <w:bookmarkStart w:id="25" w:name="n235"/>
      <w:bookmarkEnd w:id="25"/>
      <w:r w:rsidRPr="000A0E24">
        <w:t xml:space="preserve">€ у </w:t>
      </w:r>
      <w:proofErr w:type="spellStart"/>
      <w:r w:rsidRPr="000A0E24">
        <w:t>паперовій</w:t>
      </w:r>
      <w:proofErr w:type="spellEnd"/>
      <w:r w:rsidRPr="000A0E24">
        <w:t xml:space="preserve"> </w:t>
      </w:r>
      <w:proofErr w:type="spellStart"/>
      <w:r w:rsidRPr="000A0E24">
        <w:t>формі</w:t>
      </w:r>
      <w:proofErr w:type="spellEnd"/>
      <w:r w:rsidRPr="000A0E24">
        <w:t xml:space="preserve"> у </w:t>
      </w:r>
      <w:proofErr w:type="spellStart"/>
      <w:r w:rsidRPr="000A0E24">
        <w:t>центрі</w:t>
      </w:r>
      <w:proofErr w:type="spellEnd"/>
      <w:r w:rsidRPr="000A0E24">
        <w:t xml:space="preserve"> </w:t>
      </w:r>
      <w:proofErr w:type="spellStart"/>
      <w:r w:rsidRPr="000A0E24">
        <w:t>надання</w:t>
      </w:r>
      <w:proofErr w:type="spellEnd"/>
      <w:r w:rsidRPr="000A0E24">
        <w:t xml:space="preserve"> </w:t>
      </w:r>
      <w:proofErr w:type="spellStart"/>
      <w:r w:rsidRPr="000A0E24">
        <w:t>адміністративних</w:t>
      </w:r>
      <w:proofErr w:type="spellEnd"/>
      <w:r w:rsidRPr="000A0E24">
        <w:t xml:space="preserve"> </w:t>
      </w:r>
      <w:proofErr w:type="spellStart"/>
      <w:r w:rsidRPr="000A0E24">
        <w:t>послуг</w:t>
      </w:r>
      <w:proofErr w:type="spellEnd"/>
      <w:r w:rsidRPr="000A0E24">
        <w:br/>
        <w:t>_________________________________________________________</w:t>
      </w:r>
    </w:p>
    <w:p w14:paraId="5AE16D0B" w14:textId="77777777" w:rsidR="007F3646" w:rsidRPr="000A0E24" w:rsidRDefault="007F3646" w:rsidP="007F3646">
      <w:pPr>
        <w:pStyle w:val="rvps8"/>
        <w:shd w:val="clear" w:color="auto" w:fill="FFFFFF"/>
        <w:spacing w:before="0" w:beforeAutospacing="0" w:after="150" w:afterAutospacing="0"/>
      </w:pPr>
      <w:bookmarkStart w:id="26" w:name="n236"/>
      <w:bookmarkEnd w:id="26"/>
      <w:r w:rsidRPr="000A0E24">
        <w:t xml:space="preserve">€ в </w:t>
      </w:r>
      <w:proofErr w:type="spellStart"/>
      <w:r w:rsidRPr="000A0E24">
        <w:t>електронній</w:t>
      </w:r>
      <w:proofErr w:type="spellEnd"/>
      <w:r w:rsidRPr="000A0E24">
        <w:t xml:space="preserve"> </w:t>
      </w:r>
      <w:proofErr w:type="spellStart"/>
      <w:r w:rsidRPr="000A0E24">
        <w:t>формі</w:t>
      </w:r>
      <w:proofErr w:type="spellEnd"/>
      <w:r w:rsidRPr="000A0E24">
        <w:t>:</w:t>
      </w:r>
    </w:p>
    <w:p w14:paraId="15212068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7" w:name="n237"/>
      <w:bookmarkEnd w:id="27"/>
      <w:r w:rsidRPr="000A0E24">
        <w:t xml:space="preserve">€ через Єдиний державний </w:t>
      </w:r>
      <w:proofErr w:type="spellStart"/>
      <w:r w:rsidRPr="000A0E24">
        <w:t>вебпортал</w:t>
      </w:r>
      <w:proofErr w:type="spellEnd"/>
      <w:r w:rsidRPr="000A0E24">
        <w:t xml:space="preserve"> електронних послуг, у тому числі через веб-сторінку Держгеокадастру;</w:t>
      </w:r>
    </w:p>
    <w:p w14:paraId="32E4EE5A" w14:textId="77777777" w:rsidR="007F3646" w:rsidRPr="000A0E24" w:rsidRDefault="007F3646" w:rsidP="007F3646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8" w:name="n238"/>
      <w:bookmarkEnd w:id="28"/>
      <w:r w:rsidRPr="000A0E24">
        <w:t>€ на адресу електронної пошти ___________________________.</w:t>
      </w:r>
    </w:p>
    <w:p w14:paraId="1398D1DB" w14:textId="77777777" w:rsidR="007F3646" w:rsidRPr="000A0E24" w:rsidRDefault="007F3646" w:rsidP="007F3646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15"/>
        <w:gridCol w:w="20"/>
        <w:gridCol w:w="907"/>
        <w:gridCol w:w="864"/>
        <w:gridCol w:w="336"/>
        <w:gridCol w:w="1167"/>
        <w:gridCol w:w="4679"/>
      </w:tblGrid>
      <w:tr w:rsidR="000A0E24" w:rsidRPr="000A0E24" w14:paraId="1E9A24BF" w14:textId="77777777" w:rsidTr="00FC5909">
        <w:tc>
          <w:tcPr>
            <w:tcW w:w="1207" w:type="pct"/>
            <w:gridSpan w:val="3"/>
          </w:tcPr>
          <w:p w14:paraId="68B78C42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648CA7AD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030980AD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лужбова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формація</w:t>
            </w:r>
            <w:proofErr w:type="spellEnd"/>
          </w:p>
        </w:tc>
      </w:tr>
      <w:tr w:rsidR="000A0E24" w:rsidRPr="000A0E24" w14:paraId="608CB6AA" w14:textId="77777777" w:rsidTr="00FC5909">
        <w:tc>
          <w:tcPr>
            <w:tcW w:w="1207" w:type="pct"/>
            <w:gridSpan w:val="3"/>
          </w:tcPr>
          <w:p w14:paraId="1A807A33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4DDCB398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26E2A97C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йний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омер заяви</w:t>
            </w:r>
          </w:p>
        </w:tc>
      </w:tr>
      <w:tr w:rsidR="000A0E24" w:rsidRPr="000A0E24" w14:paraId="2FA71330" w14:textId="77777777" w:rsidTr="00FC5909">
        <w:tc>
          <w:tcPr>
            <w:tcW w:w="1207" w:type="pct"/>
            <w:gridSpan w:val="3"/>
          </w:tcPr>
          <w:p w14:paraId="11486F94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22ED2FBF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A0E24" w:rsidRPr="000A0E24" w14:paraId="06D6E4A6" w14:textId="77777777" w:rsidTr="00FC5909">
              <w:tc>
                <w:tcPr>
                  <w:tcW w:w="5000" w:type="pct"/>
                </w:tcPr>
                <w:p w14:paraId="004D87F6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3965861D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7D0E7B8F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A0E24" w:rsidRPr="000A0E24" w14:paraId="39E688DE" w14:textId="77777777" w:rsidTr="00FC5909">
        <w:tc>
          <w:tcPr>
            <w:tcW w:w="1207" w:type="pct"/>
            <w:gridSpan w:val="3"/>
          </w:tcPr>
          <w:p w14:paraId="3797E431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5919F7C7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54436E2D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0A0E24" w:rsidRPr="000A0E24" w14:paraId="4D823D3E" w14:textId="77777777" w:rsidTr="00FC5909">
        <w:tc>
          <w:tcPr>
            <w:tcW w:w="1207" w:type="pct"/>
            <w:gridSpan w:val="3"/>
            <w:vMerge w:val="restart"/>
          </w:tcPr>
          <w:p w14:paraId="5C1D824A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6"/>
            </w:tblGrid>
            <w:tr w:rsidR="000A0E24" w:rsidRPr="000A0E24" w14:paraId="3027F8C3" w14:textId="77777777" w:rsidTr="00FC5909">
              <w:trPr>
                <w:trHeight w:val="633"/>
              </w:trPr>
              <w:tc>
                <w:tcPr>
                  <w:tcW w:w="5000" w:type="pct"/>
                </w:tcPr>
                <w:p w14:paraId="731C4252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1E294425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0A0E24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087F28F6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115309DC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A0E24" w:rsidRPr="000A0E24" w14:paraId="638FCC55" w14:textId="77777777" w:rsidTr="00FC5909">
              <w:tc>
                <w:tcPr>
                  <w:tcW w:w="5000" w:type="pct"/>
                </w:tcPr>
                <w:p w14:paraId="39AE0202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0A0E24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1E9ECF45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A0E24" w:rsidRPr="000A0E24" w14:paraId="42DE6B1E" w14:textId="77777777" w:rsidTr="00FC5909">
        <w:tc>
          <w:tcPr>
            <w:tcW w:w="1207" w:type="pct"/>
            <w:gridSpan w:val="3"/>
            <w:vMerge/>
          </w:tcPr>
          <w:p w14:paraId="18744FB0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4121D673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4A2CC681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ізвище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0A0E2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A0E24" w:rsidRPr="000A0E24" w14:paraId="4201F710" w14:textId="77777777" w:rsidTr="00FC5909">
              <w:tc>
                <w:tcPr>
                  <w:tcW w:w="5000" w:type="pct"/>
                </w:tcPr>
                <w:p w14:paraId="32C81CB4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0A0E24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606FFA33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A0E24" w:rsidRPr="000A0E24" w14:paraId="7336142B" w14:textId="77777777" w:rsidTr="00FC5909">
        <w:tc>
          <w:tcPr>
            <w:tcW w:w="1207" w:type="pct"/>
            <w:gridSpan w:val="3"/>
          </w:tcPr>
          <w:p w14:paraId="69C029A6" w14:textId="77777777" w:rsidR="007F3646" w:rsidRPr="000A0E24" w:rsidRDefault="007F3646" w:rsidP="00FC5909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МП (за </w:t>
            </w: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ості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274" w:type="pct"/>
            <w:gridSpan w:val="3"/>
          </w:tcPr>
          <w:p w14:paraId="0C0AB7A6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123415D4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</w:tc>
      </w:tr>
      <w:tr w:rsidR="000A0E24" w:rsidRPr="000A0E24" w14:paraId="4A2E5F21" w14:textId="77777777" w:rsidTr="00FC5909">
        <w:tc>
          <w:tcPr>
            <w:tcW w:w="1207" w:type="pct"/>
            <w:gridSpan w:val="3"/>
          </w:tcPr>
          <w:p w14:paraId="7CB0B1A0" w14:textId="77777777" w:rsidR="007F3646" w:rsidRPr="000A0E24" w:rsidRDefault="007F3646" w:rsidP="00FC5909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219B38A5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5AD8CC9C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A0E24" w:rsidRPr="000A0E24" w14:paraId="29186428" w14:textId="77777777" w:rsidTr="00FC5909">
        <w:tc>
          <w:tcPr>
            <w:tcW w:w="1207" w:type="pct"/>
            <w:gridSpan w:val="3"/>
          </w:tcPr>
          <w:p w14:paraId="70044263" w14:textId="77777777" w:rsidR="007F3646" w:rsidRPr="000A0E24" w:rsidRDefault="007F3646" w:rsidP="00FC5909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6E73C227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69EC4B7A" w14:textId="77777777" w:rsidR="007F3646" w:rsidRPr="000A0E24" w:rsidRDefault="007F3646" w:rsidP="00FC590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A0E24" w:rsidRPr="000A0E24" w14:paraId="20450E0B" w14:textId="77777777" w:rsidTr="00FC5909">
        <w:tc>
          <w:tcPr>
            <w:tcW w:w="719" w:type="pct"/>
            <w:gridSpan w:val="2"/>
          </w:tcPr>
          <w:p w14:paraId="27C72E65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  <w:t>заяви</w:t>
            </w:r>
          </w:p>
        </w:tc>
        <w:tc>
          <w:tcPr>
            <w:tcW w:w="953" w:type="pct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5"/>
            </w:tblGrid>
            <w:tr w:rsidR="000A0E24" w:rsidRPr="000A0E24" w14:paraId="1714C6EF" w14:textId="77777777" w:rsidTr="00FC5909">
              <w:tc>
                <w:tcPr>
                  <w:tcW w:w="5000" w:type="pct"/>
                </w:tcPr>
                <w:p w14:paraId="1F4BA6B2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3446B183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13207839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1" w:type="pct"/>
          </w:tcPr>
          <w:p w14:paraId="5FB0DB6D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tbl>
            <w:tblPr>
              <w:tblW w:w="3903" w:type="pct"/>
              <w:tblInd w:w="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7"/>
            </w:tblGrid>
            <w:tr w:rsidR="000A0E24" w:rsidRPr="000A0E24" w14:paraId="7F9110B5" w14:textId="77777777" w:rsidTr="00FC5909">
              <w:tc>
                <w:tcPr>
                  <w:tcW w:w="5000" w:type="pct"/>
                </w:tcPr>
                <w:p w14:paraId="1EDED1B2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651F5F1F" w14:textId="77777777" w:rsidR="007F3646" w:rsidRPr="000A0E24" w:rsidRDefault="007F3646" w:rsidP="00FC5909">
                  <w:pPr>
                    <w:pStyle w:val="a4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7B3AF7E5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7F3646" w:rsidRPr="000A0E24" w14:paraId="437331D2" w14:textId="77777777" w:rsidTr="00FC5909">
        <w:tc>
          <w:tcPr>
            <w:tcW w:w="708" w:type="pct"/>
          </w:tcPr>
          <w:p w14:paraId="14388D99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П</w:t>
            </w:r>
          </w:p>
        </w:tc>
        <w:tc>
          <w:tcPr>
            <w:tcW w:w="964" w:type="pct"/>
            <w:gridSpan w:val="3"/>
          </w:tcPr>
          <w:p w14:paraId="589CD2A4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81" w:type="pct"/>
          </w:tcPr>
          <w:p w14:paraId="1349AFED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p w14:paraId="0CEEE27B" w14:textId="77777777" w:rsidR="007F3646" w:rsidRPr="000A0E24" w:rsidRDefault="007F3646" w:rsidP="00FC5909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A0E2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</w:tr>
    </w:tbl>
    <w:p w14:paraId="354B146A" w14:textId="77777777" w:rsidR="007F3646" w:rsidRPr="000A0E24" w:rsidRDefault="007F3646" w:rsidP="007F3646"/>
    <w:p w14:paraId="1C5AF928" w14:textId="77777777" w:rsidR="007F3646" w:rsidRPr="000A0E24" w:rsidRDefault="007F3646" w:rsidP="007F3646"/>
    <w:p w14:paraId="65E974FC" w14:textId="77777777" w:rsidR="00005B34" w:rsidRPr="000A0E24" w:rsidRDefault="00005B34" w:rsidP="007F3646">
      <w:pPr>
        <w:ind w:left="5103" w:firstLine="6"/>
        <w:rPr>
          <w:sz w:val="16"/>
          <w:szCs w:val="16"/>
        </w:rPr>
      </w:pPr>
    </w:p>
    <w:sectPr w:rsidR="00005B34" w:rsidRPr="000A0E24" w:rsidSect="00005B34">
      <w:headerReference w:type="default" r:id="rId47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2703" w14:textId="77777777" w:rsidR="006D38A5" w:rsidRDefault="006D38A5" w:rsidP="006D2629">
      <w:r>
        <w:separator/>
      </w:r>
    </w:p>
  </w:endnote>
  <w:endnote w:type="continuationSeparator" w:id="0">
    <w:p w14:paraId="32623163" w14:textId="77777777" w:rsidR="006D38A5" w:rsidRDefault="006D38A5" w:rsidP="006D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9975" w14:textId="77777777" w:rsidR="006D38A5" w:rsidRDefault="006D38A5" w:rsidP="006D2629">
      <w:r>
        <w:separator/>
      </w:r>
    </w:p>
  </w:footnote>
  <w:footnote w:type="continuationSeparator" w:id="0">
    <w:p w14:paraId="199A9860" w14:textId="77777777" w:rsidR="006D38A5" w:rsidRDefault="006D38A5" w:rsidP="006D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796741"/>
      <w:docPartObj>
        <w:docPartGallery w:val="Page Numbers (Top of Page)"/>
        <w:docPartUnique/>
      </w:docPartObj>
    </w:sdtPr>
    <w:sdtEndPr/>
    <w:sdtContent>
      <w:p w14:paraId="3BC4727F" w14:textId="02305C8F" w:rsidR="006D2629" w:rsidRDefault="000728ED">
        <w:pPr>
          <w:pStyle w:val="a8"/>
          <w:jc w:val="center"/>
        </w:pPr>
        <w:r>
          <w:fldChar w:fldCharType="begin"/>
        </w:r>
        <w:r w:rsidR="006D2629">
          <w:instrText>PAGE   \* MERGEFORMAT</w:instrText>
        </w:r>
        <w:r>
          <w:fldChar w:fldCharType="separate"/>
        </w:r>
        <w:r w:rsidR="001E05CE" w:rsidRPr="001E05CE">
          <w:rPr>
            <w:noProof/>
            <w:lang w:val="ru-RU"/>
          </w:rPr>
          <w:t>5</w:t>
        </w:r>
        <w:r>
          <w:fldChar w:fldCharType="end"/>
        </w:r>
      </w:p>
    </w:sdtContent>
  </w:sdt>
  <w:p w14:paraId="7A693592" w14:textId="77777777" w:rsidR="006D2629" w:rsidRDefault="006D26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47534">
    <w:abstractNumId w:val="0"/>
  </w:num>
  <w:num w:numId="2" w16cid:durableId="161795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629"/>
    <w:rsid w:val="00005B34"/>
    <w:rsid w:val="000267C6"/>
    <w:rsid w:val="000728ED"/>
    <w:rsid w:val="00080614"/>
    <w:rsid w:val="000A0E24"/>
    <w:rsid w:val="000A696F"/>
    <w:rsid w:val="00142F23"/>
    <w:rsid w:val="00145953"/>
    <w:rsid w:val="001A06E8"/>
    <w:rsid w:val="001E05CE"/>
    <w:rsid w:val="001F1F60"/>
    <w:rsid w:val="00227935"/>
    <w:rsid w:val="002B4E63"/>
    <w:rsid w:val="002D1DCD"/>
    <w:rsid w:val="00321ABB"/>
    <w:rsid w:val="003A3F78"/>
    <w:rsid w:val="003B4104"/>
    <w:rsid w:val="00447FAC"/>
    <w:rsid w:val="00521043"/>
    <w:rsid w:val="005B2B04"/>
    <w:rsid w:val="005F2F2C"/>
    <w:rsid w:val="00626B31"/>
    <w:rsid w:val="00631740"/>
    <w:rsid w:val="00641471"/>
    <w:rsid w:val="006B3276"/>
    <w:rsid w:val="006C4840"/>
    <w:rsid w:val="006D2629"/>
    <w:rsid w:val="006D38A5"/>
    <w:rsid w:val="00753538"/>
    <w:rsid w:val="007F3646"/>
    <w:rsid w:val="007F3913"/>
    <w:rsid w:val="008F1CE6"/>
    <w:rsid w:val="00902792"/>
    <w:rsid w:val="009C6861"/>
    <w:rsid w:val="00A20536"/>
    <w:rsid w:val="00AD374F"/>
    <w:rsid w:val="00AE305D"/>
    <w:rsid w:val="00AE3FAB"/>
    <w:rsid w:val="00B4718C"/>
    <w:rsid w:val="00B900D3"/>
    <w:rsid w:val="00BC6849"/>
    <w:rsid w:val="00BF3C30"/>
    <w:rsid w:val="00C33144"/>
    <w:rsid w:val="00C64EB7"/>
    <w:rsid w:val="00CA578F"/>
    <w:rsid w:val="00D05FDE"/>
    <w:rsid w:val="00D31E03"/>
    <w:rsid w:val="00DA7F95"/>
    <w:rsid w:val="00E62FE3"/>
    <w:rsid w:val="00E64CEC"/>
    <w:rsid w:val="00E75A82"/>
    <w:rsid w:val="00E916DE"/>
    <w:rsid w:val="00EF5412"/>
    <w:rsid w:val="00EF71CC"/>
    <w:rsid w:val="00F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CA84"/>
  <w15:docId w15:val="{AD8F5836-AE8D-4567-B6C1-172FA77C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2629"/>
    <w:pPr>
      <w:spacing w:before="100" w:beforeAutospacing="1" w:after="100" w:afterAutospacing="1"/>
    </w:pPr>
    <w:rPr>
      <w:lang w:val="ru-RU"/>
    </w:rPr>
  </w:style>
  <w:style w:type="paragraph" w:customStyle="1" w:styleId="a4">
    <w:name w:val="Нормальний текст"/>
    <w:basedOn w:val="a"/>
    <w:rsid w:val="006D262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5">
    <w:name w:val="Назва документа"/>
    <w:basedOn w:val="a"/>
    <w:next w:val="a4"/>
    <w:rsid w:val="006D262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styleId="a6">
    <w:name w:val="Hyperlink"/>
    <w:uiPriority w:val="99"/>
    <w:rsid w:val="006D2629"/>
    <w:rPr>
      <w:color w:val="0000FF"/>
      <w:u w:val="single"/>
    </w:rPr>
  </w:style>
  <w:style w:type="character" w:customStyle="1" w:styleId="rvts23">
    <w:name w:val="rvts23"/>
    <w:rsid w:val="006D2629"/>
  </w:style>
  <w:style w:type="paragraph" w:customStyle="1" w:styleId="rvps12">
    <w:name w:val="rvps12"/>
    <w:basedOn w:val="a"/>
    <w:rsid w:val="006D2629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6D2629"/>
  </w:style>
  <w:style w:type="paragraph" w:customStyle="1" w:styleId="rvps6">
    <w:name w:val="rvps6"/>
    <w:basedOn w:val="a"/>
    <w:rsid w:val="006D262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D2629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6D2629"/>
    <w:pPr>
      <w:spacing w:before="100" w:beforeAutospacing="1" w:after="100" w:afterAutospacing="1"/>
    </w:pPr>
    <w:rPr>
      <w:lang w:eastAsia="uk-UA"/>
    </w:rPr>
  </w:style>
  <w:style w:type="character" w:customStyle="1" w:styleId="st42">
    <w:name w:val="st42"/>
    <w:uiPriority w:val="99"/>
    <w:rsid w:val="006D2629"/>
    <w:rPr>
      <w:color w:val="000000"/>
    </w:rPr>
  </w:style>
  <w:style w:type="character" w:customStyle="1" w:styleId="rvts80">
    <w:name w:val="rvts80"/>
    <w:rsid w:val="006D2629"/>
  </w:style>
  <w:style w:type="character" w:styleId="a7">
    <w:name w:val="Strong"/>
    <w:uiPriority w:val="22"/>
    <w:qFormat/>
    <w:rsid w:val="006D2629"/>
    <w:rPr>
      <w:b/>
      <w:bCs/>
    </w:rPr>
  </w:style>
  <w:style w:type="character" w:customStyle="1" w:styleId="rvts37">
    <w:name w:val="rvts37"/>
    <w:basedOn w:val="a0"/>
    <w:rsid w:val="006D2629"/>
  </w:style>
  <w:style w:type="paragraph" w:customStyle="1" w:styleId="rvps11">
    <w:name w:val="rvps11"/>
    <w:basedOn w:val="a"/>
    <w:rsid w:val="006D2629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6D2629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6D262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D26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6D262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D26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005B34"/>
    <w:pPr>
      <w:ind w:left="720"/>
      <w:contextualSpacing/>
    </w:pPr>
  </w:style>
  <w:style w:type="paragraph" w:customStyle="1" w:styleId="rvps3">
    <w:name w:val="rvps3"/>
    <w:basedOn w:val="a"/>
    <w:rsid w:val="0090279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.visoky@ukr.net" TargetMode="External"/><Relationship Id="rId18" Type="http://schemas.openxmlformats.org/officeDocument/2006/relationships/hyperlink" Target="mailto:bugsr@ukr.net" TargetMode="External"/><Relationship Id="rId26" Type="http://schemas.openxmlformats.org/officeDocument/2006/relationships/hyperlink" Target="mailto:admin-osr@ukr.net" TargetMode="External"/><Relationship Id="rId39" Type="http://schemas.openxmlformats.org/officeDocument/2006/relationships/hyperlink" Target="mailto:tsnap@chuguiv-gromada.gov.ua" TargetMode="External"/><Relationship Id="rId21" Type="http://schemas.openxmlformats.org/officeDocument/2006/relationships/hyperlink" Target="mailto:infokurilivka@ukr.net" TargetMode="External"/><Relationship Id="rId34" Type="http://schemas.openxmlformats.org/officeDocument/2006/relationships/hyperlink" Target="mailto:vnap2021@gmai.com" TargetMode="External"/><Relationship Id="rId42" Type="http://schemas.openxmlformats.org/officeDocument/2006/relationships/hyperlink" Target="https://zakon.rada.gov.ua/laws/show/2073-20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&#1090;&#1077;&#1083;.%20%20+38(050)3059681%20%20%20%20%20%20%20%20%20%20%20%20%20%20%20%20%20%20%20%20%20%20%20%20&#1077;-mail:%20admposl-izyum@ukr.net%20%20%20%20%20%20%20%20%20%20%20%20%20%20%20%20%20%20%20%20%20%20%20%20%20%20%20%20%20%20%20%20%20%20%20%20" TargetMode="External"/><Relationship Id="rId29" Type="http://schemas.openxmlformats.org/officeDocument/2006/relationships/hyperlink" Target="mailto:cnap_pivdenne@ukr.net" TargetMode="External"/><Relationship Id="rId11" Type="http://schemas.openxmlformats.org/officeDocument/2006/relationships/hyperlink" Target="mailto:cnapvbsr@gmail.com" TargetMode="External"/><Relationship Id="rId24" Type="http://schemas.openxmlformats.org/officeDocument/2006/relationships/hyperlink" Target="mailto:05740)%204-45-95,%20(05740)%204-20-26%20%20&#1077;-mail:%20vodolagatsnap@ukr.net,%20cnap.vodolaga-gromada.gov.ua" TargetMode="External"/><Relationship Id="rId32" Type="http://schemas.openxmlformats.org/officeDocument/2006/relationships/hyperlink" Target="mailto:tsnapsav23@ukr.net" TargetMode="External"/><Relationship Id="rId37" Type="http://schemas.openxmlformats.org/officeDocument/2006/relationships/hyperlink" Target="mailto:cva.saltiv@ukr.net" TargetMode="External"/><Relationship Id="rId40" Type="http://schemas.openxmlformats.org/officeDocument/2006/relationships/hyperlink" Target="mailto:cnapshev63601@gmail.com" TargetMode="External"/><Relationship Id="rId45" Type="http://schemas.openxmlformats.org/officeDocument/2006/relationships/hyperlink" Target="https://zakon.rada.gov.ua/laws/show/2155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90;&#1077;&#1083;.:(05747)3-12-39:%20%20%20&#1077;-mail:%20tsnap0012@gmail.com" TargetMode="External"/><Relationship Id="rId23" Type="http://schemas.openxmlformats.org/officeDocument/2006/relationships/hyperlink" Target="mailto:cnapmalodan@ukr.net" TargetMode="External"/><Relationship Id="rId28" Type="http://schemas.openxmlformats.org/officeDocument/2006/relationships/hyperlink" Target="mailto:rada@pechenizka-gromada.gov.ua" TargetMode="External"/><Relationship Id="rId36" Type="http://schemas.openxmlformats.org/officeDocument/2006/relationships/hyperlink" Target="mailto:staroverovka.tsnap@ukr.net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snap.borova@ukr.net" TargetMode="External"/><Relationship Id="rId19" Type="http://schemas.openxmlformats.org/officeDocument/2006/relationships/hyperlink" Target="mailto:ksrcnap2023@ukr.net" TargetMode="External"/><Relationship Id="rId31" Type="http://schemas.openxmlformats.org/officeDocument/2006/relationships/hyperlink" Target="mailto:rogantsnap@gmail.com" TargetMode="External"/><Relationship Id="rId44" Type="http://schemas.openxmlformats.org/officeDocument/2006/relationships/hyperlink" Target="https://zakon.rada.gov.ua/laws/show/2768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022@gmail.com" TargetMode="External"/><Relationship Id="rId14" Type="http://schemas.openxmlformats.org/officeDocument/2006/relationships/hyperlink" Target="mailto:tsnap-donetsrada@ukr.net" TargetMode="External"/><Relationship Id="rId22" Type="http://schemas.openxmlformats.org/officeDocument/2006/relationships/hyperlink" Target="mailto:cnap@malinivska-sr.gov.ua" TargetMode="External"/><Relationship Id="rId27" Type="http://schemas.openxmlformats.org/officeDocument/2006/relationships/hyperlink" Target="mailto:oskilotg@ukr.net" TargetMode="External"/><Relationship Id="rId30" Type="http://schemas.openxmlformats.org/officeDocument/2006/relationships/hyperlink" Target="mailto:cnap.pisochin@ukr.net" TargetMode="External"/><Relationship Id="rId35" Type="http://schemas.openxmlformats.org/officeDocument/2006/relationships/hyperlink" Target="mailto:cnap_solo@ukr.net" TargetMode="External"/><Relationship Id="rId43" Type="http://schemas.openxmlformats.org/officeDocument/2006/relationships/hyperlink" Target="https://zakon.rada.gov.ua/laws/show/2768-14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krasnvidrees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olhov_sovet@ukr.net" TargetMode="External"/><Relationship Id="rId17" Type="http://schemas.openxmlformats.org/officeDocument/2006/relationships/hyperlink" Target="mailto:cnap.kolomselrad@ukr.net" TargetMode="External"/><Relationship Id="rId25" Type="http://schemas.openxmlformats.org/officeDocument/2006/relationships/hyperlink" Target="mailto:tsnap.novopokrovka@gmail.com" TargetMode="External"/><Relationship Id="rId33" Type="http://schemas.openxmlformats.org/officeDocument/2006/relationships/hyperlink" Target="mailto:24@gmail.com" TargetMode="External"/><Relationship Id="rId38" Type="http://schemas.openxmlformats.org/officeDocument/2006/relationships/hyperlink" Target="mailto:cnap@cyrkunivska-gromada.gov.ua" TargetMode="External"/><Relationship Id="rId46" Type="http://schemas.openxmlformats.org/officeDocument/2006/relationships/hyperlink" Target="https://zakon.rada.gov.ua/laws/show/1051-2012-%D0%BF" TargetMode="External"/><Relationship Id="rId20" Type="http://schemas.openxmlformats.org/officeDocument/2006/relationships/hyperlink" Target="mailto:kupyansk_CNAP@kharkivoda.gov.ua" TargetMode="External"/><Relationship Id="rId41" Type="http://schemas.openxmlformats.org/officeDocument/2006/relationships/hyperlink" Target="mailto:dozvil@dozvil.kh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60E6-CF85-49DC-B03E-755F0948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383</Words>
  <Characters>27239</Characters>
  <Application>Microsoft Office Word</Application>
  <DocSecurity>0</DocSecurity>
  <Lines>1361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рликов</dc:creator>
  <cp:keywords/>
  <dc:description/>
  <cp:lastModifiedBy>Тетяна Гончарова</cp:lastModifiedBy>
  <cp:revision>29</cp:revision>
  <cp:lastPrinted>2025-11-03T13:37:00Z</cp:lastPrinted>
  <dcterms:created xsi:type="dcterms:W3CDTF">2022-12-06T22:01:00Z</dcterms:created>
  <dcterms:modified xsi:type="dcterms:W3CDTF">2025-11-03T13:39:00Z</dcterms:modified>
</cp:coreProperties>
</file>